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E0C9" w14:textId="77777777" w:rsidR="000F223D" w:rsidRPr="006D3B53" w:rsidRDefault="000F223D" w:rsidP="00A16B37">
      <w:pPr>
        <w:spacing w:before="120" w:after="120"/>
      </w:pPr>
    </w:p>
    <w:p w14:paraId="60FBE0CA" w14:textId="77777777" w:rsidR="000F223D" w:rsidRPr="006D3B53" w:rsidRDefault="000F223D" w:rsidP="00A16B37">
      <w:pPr>
        <w:spacing w:before="120" w:after="120"/>
      </w:pPr>
    </w:p>
    <w:p w14:paraId="60FBE0CB" w14:textId="77777777" w:rsidR="000F223D" w:rsidRPr="006D3B53" w:rsidRDefault="000F223D" w:rsidP="00A16B37">
      <w:pPr>
        <w:spacing w:before="120" w:after="120"/>
      </w:pPr>
    </w:p>
    <w:p w14:paraId="60FBE0D3" w14:textId="77777777" w:rsidR="000F223D" w:rsidRPr="006D3B53" w:rsidRDefault="000F223D" w:rsidP="00A16B37">
      <w:pPr>
        <w:spacing w:before="120" w:after="120"/>
      </w:pPr>
    </w:p>
    <w:p w14:paraId="60FBE0D4" w14:textId="77777777" w:rsidR="000F223D" w:rsidRPr="006D3B53" w:rsidRDefault="000F223D" w:rsidP="00A16B37">
      <w:pPr>
        <w:spacing w:before="120" w:after="120"/>
      </w:pPr>
    </w:p>
    <w:p w14:paraId="60FBE0D5" w14:textId="77777777" w:rsidR="000F223D" w:rsidRPr="00945C2A" w:rsidRDefault="00551E37" w:rsidP="00A16B37">
      <w:pPr>
        <w:spacing w:before="120" w:after="120"/>
        <w:jc w:val="center"/>
        <w:rPr>
          <w:b/>
          <w:bCs/>
          <w:sz w:val="32"/>
          <w:szCs w:val="32"/>
        </w:rPr>
      </w:pPr>
      <w:r w:rsidRPr="00945C2A">
        <w:rPr>
          <w:b/>
          <w:bCs/>
          <w:sz w:val="32"/>
          <w:szCs w:val="32"/>
        </w:rPr>
        <w:t>Projet de programme de</w:t>
      </w:r>
    </w:p>
    <w:p w14:paraId="60FBE0D6" w14:textId="77777777" w:rsidR="000F223D" w:rsidRPr="00945C2A" w:rsidRDefault="00551E37" w:rsidP="00A16B37">
      <w:pPr>
        <w:spacing w:before="120" w:after="120"/>
        <w:jc w:val="center"/>
        <w:rPr>
          <w:b/>
          <w:bCs/>
          <w:sz w:val="32"/>
          <w:szCs w:val="32"/>
        </w:rPr>
      </w:pPr>
      <w:r w:rsidRPr="00945C2A">
        <w:rPr>
          <w:b/>
          <w:bCs/>
          <w:sz w:val="32"/>
          <w:szCs w:val="32"/>
        </w:rPr>
        <w:t>[</w:t>
      </w:r>
      <w:proofErr w:type="gramStart"/>
      <w:r w:rsidRPr="00945C2A">
        <w:rPr>
          <w:b/>
          <w:bCs/>
          <w:sz w:val="32"/>
          <w:szCs w:val="32"/>
        </w:rPr>
        <w:t>baccalauréat</w:t>
      </w:r>
      <w:proofErr w:type="gramEnd"/>
      <w:r w:rsidRPr="00945C2A">
        <w:rPr>
          <w:b/>
          <w:bCs/>
          <w:sz w:val="32"/>
          <w:szCs w:val="32"/>
        </w:rPr>
        <w:t>, maîtrise ou doctorat en nom du programme]</w:t>
      </w:r>
    </w:p>
    <w:p w14:paraId="60FBE0D7" w14:textId="77777777" w:rsidR="000F223D" w:rsidRPr="00945C2A" w:rsidRDefault="000F223D" w:rsidP="00A16B37">
      <w:pPr>
        <w:spacing w:before="120" w:after="120"/>
        <w:rPr>
          <w:b/>
          <w:bCs/>
          <w:sz w:val="32"/>
          <w:szCs w:val="32"/>
        </w:rPr>
      </w:pPr>
    </w:p>
    <w:p w14:paraId="60FBE0D8" w14:textId="77777777" w:rsidR="000F223D" w:rsidRPr="00945C2A" w:rsidRDefault="000F223D" w:rsidP="00A16B37">
      <w:pPr>
        <w:spacing w:before="120" w:after="120"/>
        <w:rPr>
          <w:b/>
          <w:bCs/>
          <w:sz w:val="32"/>
          <w:szCs w:val="32"/>
        </w:rPr>
      </w:pPr>
    </w:p>
    <w:p w14:paraId="60FBE0D9" w14:textId="77777777" w:rsidR="000F223D" w:rsidRPr="006D3B53" w:rsidRDefault="000F223D" w:rsidP="00A16B37">
      <w:pPr>
        <w:spacing w:before="120" w:after="120"/>
      </w:pPr>
    </w:p>
    <w:p w14:paraId="60FBE0DA" w14:textId="77777777" w:rsidR="000F223D" w:rsidRPr="006D3B53" w:rsidRDefault="000F223D" w:rsidP="00A16B37">
      <w:pPr>
        <w:spacing w:before="120" w:after="120"/>
      </w:pPr>
    </w:p>
    <w:p w14:paraId="60FBE0DB" w14:textId="77777777" w:rsidR="000F223D" w:rsidRPr="006D3B53" w:rsidRDefault="000F223D" w:rsidP="00A16B37">
      <w:pPr>
        <w:spacing w:before="120" w:after="120"/>
      </w:pPr>
    </w:p>
    <w:p w14:paraId="60FBE0DC" w14:textId="77777777" w:rsidR="000F223D" w:rsidRPr="006D3B53" w:rsidRDefault="000F223D" w:rsidP="00A16B37">
      <w:pPr>
        <w:spacing w:before="120" w:after="120"/>
      </w:pPr>
    </w:p>
    <w:p w14:paraId="60FBE0DD" w14:textId="77777777" w:rsidR="000F223D" w:rsidRPr="006D3B53" w:rsidRDefault="000F223D" w:rsidP="00A16B37">
      <w:pPr>
        <w:spacing w:before="120" w:after="120"/>
      </w:pPr>
    </w:p>
    <w:p w14:paraId="60FBE0DE" w14:textId="77777777" w:rsidR="000F223D" w:rsidRPr="006D3B53" w:rsidRDefault="000F223D" w:rsidP="00A16B37">
      <w:pPr>
        <w:spacing w:before="120" w:after="120"/>
      </w:pPr>
    </w:p>
    <w:p w14:paraId="60FBE0DF" w14:textId="77777777" w:rsidR="000F223D" w:rsidRPr="006D3B53" w:rsidRDefault="000F223D" w:rsidP="00A16B37">
      <w:pPr>
        <w:spacing w:before="120" w:after="120"/>
      </w:pPr>
    </w:p>
    <w:p w14:paraId="60FBE0E0" w14:textId="77777777" w:rsidR="000F223D" w:rsidRPr="006D3B53" w:rsidRDefault="000F223D" w:rsidP="00A16B37">
      <w:pPr>
        <w:spacing w:before="120" w:after="120"/>
      </w:pPr>
    </w:p>
    <w:p w14:paraId="60FBE0E1" w14:textId="5547ACB6" w:rsidR="000F223D" w:rsidRDefault="000F223D" w:rsidP="00A16B37">
      <w:pPr>
        <w:spacing w:before="120" w:after="120"/>
        <w:jc w:val="center"/>
      </w:pPr>
    </w:p>
    <w:p w14:paraId="39B995AA" w14:textId="1FAF628B" w:rsidR="009562B5" w:rsidRDefault="009562B5" w:rsidP="00A16B37">
      <w:pPr>
        <w:spacing w:before="120" w:after="120"/>
        <w:jc w:val="center"/>
      </w:pPr>
    </w:p>
    <w:p w14:paraId="2664226C" w14:textId="6A895E5A" w:rsidR="009562B5" w:rsidRDefault="009562B5" w:rsidP="00A16B37">
      <w:pPr>
        <w:spacing w:before="120" w:after="120"/>
        <w:jc w:val="center"/>
      </w:pPr>
    </w:p>
    <w:p w14:paraId="32F589B9" w14:textId="77777777" w:rsidR="009562B5" w:rsidRPr="006D3B53" w:rsidRDefault="009562B5" w:rsidP="00A16B37">
      <w:pPr>
        <w:spacing w:before="120" w:after="120"/>
        <w:jc w:val="center"/>
      </w:pPr>
    </w:p>
    <w:p w14:paraId="60FBE0E2" w14:textId="10B14EAF" w:rsidR="000F223D" w:rsidRDefault="000F223D" w:rsidP="00A16B37">
      <w:pPr>
        <w:spacing w:before="120" w:after="120"/>
      </w:pPr>
    </w:p>
    <w:p w14:paraId="7D244632" w14:textId="73A5D5F6" w:rsidR="009562B5" w:rsidRDefault="009562B5" w:rsidP="00A16B37">
      <w:pPr>
        <w:spacing w:before="120" w:after="120"/>
      </w:pPr>
    </w:p>
    <w:p w14:paraId="3C0E2A7D" w14:textId="77777777" w:rsidR="009562B5" w:rsidRPr="006D3B53" w:rsidRDefault="009562B5" w:rsidP="00A16B37">
      <w:pPr>
        <w:spacing w:before="120" w:after="120"/>
      </w:pPr>
    </w:p>
    <w:p w14:paraId="60FBE0E3" w14:textId="77777777" w:rsidR="000F223D" w:rsidRPr="006D3B53" w:rsidRDefault="000F223D" w:rsidP="00A16B37">
      <w:pPr>
        <w:spacing w:before="120" w:after="120"/>
      </w:pPr>
    </w:p>
    <w:p w14:paraId="60FBE0E4" w14:textId="77777777" w:rsidR="000F223D" w:rsidRPr="006D3B53" w:rsidRDefault="000F223D" w:rsidP="00A16B37">
      <w:pPr>
        <w:spacing w:before="120" w:after="120"/>
      </w:pPr>
    </w:p>
    <w:p w14:paraId="60FBE0E5" w14:textId="164670C8" w:rsidR="000F223D" w:rsidRPr="009562B5" w:rsidRDefault="00915353" w:rsidP="00A16B37">
      <w:pPr>
        <w:spacing w:before="120" w:after="120"/>
        <w:jc w:val="center"/>
        <w:rPr>
          <w:sz w:val="28"/>
          <w:szCs w:val="28"/>
        </w:rPr>
      </w:pPr>
      <w:r w:rsidRPr="009562B5">
        <w:rPr>
          <w:sz w:val="28"/>
          <w:szCs w:val="28"/>
        </w:rPr>
        <w:t>Université de Sherbrooke</w:t>
      </w:r>
    </w:p>
    <w:p w14:paraId="2761759C" w14:textId="356D461D" w:rsidR="00915353" w:rsidRPr="009562B5" w:rsidRDefault="00915353" w:rsidP="00A16B37">
      <w:pPr>
        <w:spacing w:before="120" w:after="120"/>
        <w:jc w:val="center"/>
        <w:rPr>
          <w:sz w:val="28"/>
          <w:szCs w:val="28"/>
        </w:rPr>
      </w:pPr>
      <w:r w:rsidRPr="009562B5">
        <w:rPr>
          <w:sz w:val="28"/>
          <w:szCs w:val="28"/>
        </w:rPr>
        <w:t>[Faculté]</w:t>
      </w:r>
    </w:p>
    <w:p w14:paraId="3C278D1F" w14:textId="095D7A63" w:rsidR="00915353" w:rsidRPr="009562B5" w:rsidRDefault="00915353" w:rsidP="00A16B37">
      <w:pPr>
        <w:spacing w:before="120" w:after="120"/>
        <w:jc w:val="center"/>
        <w:rPr>
          <w:sz w:val="28"/>
          <w:szCs w:val="28"/>
        </w:rPr>
      </w:pPr>
      <w:r w:rsidRPr="009562B5">
        <w:rPr>
          <w:sz w:val="28"/>
          <w:szCs w:val="28"/>
        </w:rPr>
        <w:t>[Département]</w:t>
      </w:r>
    </w:p>
    <w:p w14:paraId="60FBE0E7" w14:textId="71E0581E" w:rsidR="000F223D" w:rsidRPr="00F93DA0" w:rsidRDefault="00F93DA0" w:rsidP="00A16B37">
      <w:pPr>
        <w:spacing w:before="120" w:after="120"/>
        <w:jc w:val="center"/>
        <w:sectPr w:rsidR="000F223D" w:rsidRPr="00F93DA0" w:rsidSect="00A16B37">
          <w:type w:val="continuous"/>
          <w:pgSz w:w="12240" w:h="15840"/>
          <w:pgMar w:top="420" w:right="1467" w:bottom="280" w:left="1276" w:header="720" w:footer="720" w:gutter="0"/>
          <w:cols w:space="720"/>
        </w:sectPr>
      </w:pPr>
      <w:r w:rsidRPr="00F93DA0">
        <w:rPr>
          <w:sz w:val="28"/>
          <w:szCs w:val="28"/>
        </w:rPr>
        <w:t>Avril 2023</w:t>
      </w:r>
    </w:p>
    <w:p w14:paraId="60FBE0E9" w14:textId="097F1969" w:rsidR="000F223D" w:rsidRPr="00C72D29" w:rsidRDefault="00C72D29" w:rsidP="00A16B37">
      <w:pPr>
        <w:pBdr>
          <w:bottom w:val="single" w:sz="4" w:space="1" w:color="auto"/>
        </w:pBdr>
        <w:spacing w:before="120" w:after="120"/>
        <w:rPr>
          <w:sz w:val="24"/>
          <w:szCs w:val="24"/>
        </w:rPr>
      </w:pPr>
      <w:r w:rsidRPr="00C72D29">
        <w:rPr>
          <w:sz w:val="24"/>
          <w:szCs w:val="24"/>
        </w:rPr>
        <w:lastRenderedPageBreak/>
        <w:t>AVANT-PROPOS</w:t>
      </w:r>
    </w:p>
    <w:p w14:paraId="60FBE0EB" w14:textId="080EF801" w:rsidR="000F223D" w:rsidRPr="006D3B53" w:rsidRDefault="00551E37" w:rsidP="00A16B37">
      <w:pPr>
        <w:spacing w:before="240" w:after="240"/>
        <w:jc w:val="both"/>
      </w:pPr>
      <w:r w:rsidRPr="006D3B53">
        <w:t>Le dossier de présentation d’un projet de programme est constitué par l’établissement universitaire, appuyé par les facultés, départements et unités concernés. Ce dossier doit être soumis à l’approbation des instances internes (ex : Faculté des études supérieures et postdoctorales ou Direction générale des programmes de premier cycle, conseil de la faculté, Décanat des études, Commission des études, Conseil universitaire). Il doit également obtenir un avis de qualité favorable de la Commission d’évaluation des projets de programmes (CEP) du Bureau de coopération interuniversitaire (BCI), faire ensuite l’objet d’une évaluation d’opportunité par le Comité des programmes universitaires (CPU), puis enfin obtenir une autorisation de financement du ministère de l’Enseignement supérieur (MES).</w:t>
      </w:r>
    </w:p>
    <w:p w14:paraId="0CB9872E" w14:textId="5B5A79E1" w:rsidR="00D5461C" w:rsidRPr="006D3B53" w:rsidRDefault="00551E37" w:rsidP="00A16B37">
      <w:pPr>
        <w:spacing w:before="240" w:after="240"/>
        <w:jc w:val="both"/>
      </w:pPr>
      <w:r w:rsidRPr="006D3B53">
        <w:t xml:space="preserve">Le présent </w:t>
      </w:r>
      <w:r w:rsidR="00411F4D" w:rsidRPr="006D3B53">
        <w:t>gabarit</w:t>
      </w:r>
      <w:r w:rsidRPr="006D3B53">
        <w:t xml:space="preserve"> a pour but de faciliter la préparation d’un dossier de présentation de projet de programme. Il a été élaboré en concertation par tous les établissements universitaires du Québec, en tenant compte des éléments permettant l’évaluation de qualité par la CEP</w:t>
      </w:r>
      <w:r w:rsidR="005F1AF7">
        <w:rPr>
          <w:rStyle w:val="Appelnotedebasdep"/>
        </w:rPr>
        <w:footnoteReference w:id="2"/>
      </w:r>
      <w:r w:rsidRPr="006D3B53">
        <w:t xml:space="preserve"> ainsi que des critères d’opportunités utilisés par le CPU</w:t>
      </w:r>
      <w:r w:rsidR="005F1AF7">
        <w:rPr>
          <w:rStyle w:val="Appelnotedebasdep"/>
        </w:rPr>
        <w:footnoteReference w:id="3"/>
      </w:r>
      <w:r w:rsidRPr="006D3B53">
        <w:t xml:space="preserve">. </w:t>
      </w:r>
    </w:p>
    <w:p w14:paraId="23CC44F7" w14:textId="421FB930" w:rsidR="006263EC" w:rsidRPr="006D3B53" w:rsidRDefault="00551E37" w:rsidP="006263EC">
      <w:pPr>
        <w:spacing w:before="240" w:after="240"/>
        <w:jc w:val="both"/>
      </w:pPr>
      <w:r w:rsidRPr="006D3B53">
        <w:t>Pour cette raison, les points numérotés réfèrent à des sections qui, sauf indication, doivent figurer dans le dossier de présentation du projet de programme. Les éléments apparaissant sous forme de liste à puces sont pour leur part fournis à titre indicatif seulement, afin de guider la rédaction du dossier.</w:t>
      </w:r>
    </w:p>
    <w:p w14:paraId="2ECFAD8A" w14:textId="77777777" w:rsidR="006263EC" w:rsidRDefault="006263EC" w:rsidP="00A16B37">
      <w:pPr>
        <w:spacing w:before="240" w:after="240"/>
        <w:jc w:val="both"/>
      </w:pPr>
    </w:p>
    <w:p w14:paraId="74CB1E62" w14:textId="2F599BCD" w:rsidR="005C3F98" w:rsidRDefault="005C3F98">
      <w:r>
        <w:br w:type="page"/>
      </w:r>
    </w:p>
    <w:sdt>
      <w:sdtPr>
        <w:rPr>
          <w:rFonts w:ascii="Calibri" w:eastAsia="Calibri" w:hAnsi="Calibri" w:cs="Calibri"/>
          <w:b w:val="0"/>
          <w:bCs w:val="0"/>
          <w:color w:val="auto"/>
          <w:sz w:val="22"/>
          <w:szCs w:val="22"/>
          <w:lang w:val="fr-CA" w:bidi="fr-CA"/>
        </w:rPr>
        <w:id w:val="-16693581"/>
        <w:docPartObj>
          <w:docPartGallery w:val="Table of Contents"/>
          <w:docPartUnique/>
        </w:docPartObj>
      </w:sdtPr>
      <w:sdtEndPr/>
      <w:sdtContent>
        <w:p w14:paraId="4681EB75" w14:textId="180CAB8F" w:rsidR="00C4305F" w:rsidRPr="00C4305F" w:rsidRDefault="00C4305F" w:rsidP="00C4305F">
          <w:pPr>
            <w:pStyle w:val="En-ttedetabledesmatires"/>
          </w:pPr>
          <w:r w:rsidRPr="00C4305F">
            <w:t>Table des matières</w:t>
          </w:r>
        </w:p>
        <w:p w14:paraId="277711DD" w14:textId="4685261F" w:rsidR="00C4305F" w:rsidRDefault="00C4305F">
          <w:pPr>
            <w:pStyle w:val="TM2"/>
            <w:tabs>
              <w:tab w:val="right" w:leader="dot" w:pos="9487"/>
            </w:tabs>
            <w:rPr>
              <w:noProof/>
            </w:rPr>
          </w:pPr>
          <w:r>
            <w:fldChar w:fldCharType="begin"/>
          </w:r>
          <w:r>
            <w:instrText xml:space="preserve"> TOC \o "1-3" \h \z \u </w:instrText>
          </w:r>
          <w:r>
            <w:fldChar w:fldCharType="separate"/>
          </w:r>
          <w:hyperlink w:anchor="_Toc131944215" w:history="1">
            <w:r w:rsidRPr="00496DD6">
              <w:rPr>
                <w:rStyle w:val="Lienhypertexte"/>
                <w:noProof/>
              </w:rPr>
              <w:t>1.   PRÉSENTATION SOMMAIRE DU PROJET DE PROGRAMME</w:t>
            </w:r>
            <w:r>
              <w:rPr>
                <w:noProof/>
                <w:webHidden/>
              </w:rPr>
              <w:tab/>
            </w:r>
            <w:r>
              <w:rPr>
                <w:noProof/>
                <w:webHidden/>
              </w:rPr>
              <w:fldChar w:fldCharType="begin"/>
            </w:r>
            <w:r>
              <w:rPr>
                <w:noProof/>
                <w:webHidden/>
              </w:rPr>
              <w:instrText xml:space="preserve"> PAGEREF _Toc131944215 \h </w:instrText>
            </w:r>
            <w:r>
              <w:rPr>
                <w:noProof/>
                <w:webHidden/>
              </w:rPr>
            </w:r>
            <w:r>
              <w:rPr>
                <w:noProof/>
                <w:webHidden/>
              </w:rPr>
              <w:fldChar w:fldCharType="separate"/>
            </w:r>
            <w:r w:rsidR="00383670">
              <w:rPr>
                <w:noProof/>
                <w:webHidden/>
              </w:rPr>
              <w:t>5</w:t>
            </w:r>
            <w:r>
              <w:rPr>
                <w:noProof/>
                <w:webHidden/>
              </w:rPr>
              <w:fldChar w:fldCharType="end"/>
            </w:r>
          </w:hyperlink>
        </w:p>
        <w:p w14:paraId="1DF50355" w14:textId="09DB46EB" w:rsidR="00C4305F" w:rsidRDefault="00383670">
          <w:pPr>
            <w:pStyle w:val="TM2"/>
            <w:tabs>
              <w:tab w:val="right" w:leader="dot" w:pos="9487"/>
            </w:tabs>
            <w:rPr>
              <w:noProof/>
            </w:rPr>
          </w:pPr>
          <w:hyperlink w:anchor="_Toc131944216" w:history="1">
            <w:r w:rsidR="00C4305F" w:rsidRPr="00496DD6">
              <w:rPr>
                <w:rStyle w:val="Lienhypertexte"/>
                <w:noProof/>
              </w:rPr>
              <w:t>2.   IDENTIFICATION DU PROJET DE PROGRAMME</w:t>
            </w:r>
            <w:r w:rsidR="00C4305F">
              <w:rPr>
                <w:noProof/>
                <w:webHidden/>
              </w:rPr>
              <w:tab/>
            </w:r>
            <w:r w:rsidR="00C4305F">
              <w:rPr>
                <w:noProof/>
                <w:webHidden/>
              </w:rPr>
              <w:fldChar w:fldCharType="begin"/>
            </w:r>
            <w:r w:rsidR="00C4305F">
              <w:rPr>
                <w:noProof/>
                <w:webHidden/>
              </w:rPr>
              <w:instrText xml:space="preserve"> PAGEREF _Toc131944216 \h </w:instrText>
            </w:r>
            <w:r w:rsidR="00C4305F">
              <w:rPr>
                <w:noProof/>
                <w:webHidden/>
              </w:rPr>
            </w:r>
            <w:r w:rsidR="00C4305F">
              <w:rPr>
                <w:noProof/>
                <w:webHidden/>
              </w:rPr>
              <w:fldChar w:fldCharType="separate"/>
            </w:r>
            <w:r>
              <w:rPr>
                <w:noProof/>
                <w:webHidden/>
              </w:rPr>
              <w:t>5</w:t>
            </w:r>
            <w:r w:rsidR="00C4305F">
              <w:rPr>
                <w:noProof/>
                <w:webHidden/>
              </w:rPr>
              <w:fldChar w:fldCharType="end"/>
            </w:r>
          </w:hyperlink>
        </w:p>
        <w:p w14:paraId="5B8DA89F" w14:textId="3DCBE2C1" w:rsidR="00C4305F" w:rsidRDefault="00383670">
          <w:pPr>
            <w:pStyle w:val="TM3"/>
            <w:tabs>
              <w:tab w:val="right" w:leader="dot" w:pos="9487"/>
            </w:tabs>
            <w:rPr>
              <w:noProof/>
            </w:rPr>
          </w:pPr>
          <w:hyperlink w:anchor="_Toc131944217" w:history="1">
            <w:r w:rsidR="00C4305F" w:rsidRPr="00496DD6">
              <w:rPr>
                <w:rStyle w:val="Lienhypertexte"/>
                <w:noProof/>
              </w:rPr>
              <w:t>2.1   Grade</w:t>
            </w:r>
            <w:r w:rsidR="00C4305F">
              <w:rPr>
                <w:noProof/>
                <w:webHidden/>
              </w:rPr>
              <w:tab/>
            </w:r>
            <w:r w:rsidR="00C4305F">
              <w:rPr>
                <w:noProof/>
                <w:webHidden/>
              </w:rPr>
              <w:fldChar w:fldCharType="begin"/>
            </w:r>
            <w:r w:rsidR="00C4305F">
              <w:rPr>
                <w:noProof/>
                <w:webHidden/>
              </w:rPr>
              <w:instrText xml:space="preserve"> PAGEREF _Toc131944217 \h </w:instrText>
            </w:r>
            <w:r w:rsidR="00C4305F">
              <w:rPr>
                <w:noProof/>
                <w:webHidden/>
              </w:rPr>
            </w:r>
            <w:r w:rsidR="00C4305F">
              <w:rPr>
                <w:noProof/>
                <w:webHidden/>
              </w:rPr>
              <w:fldChar w:fldCharType="separate"/>
            </w:r>
            <w:r>
              <w:rPr>
                <w:noProof/>
                <w:webHidden/>
              </w:rPr>
              <w:t>5</w:t>
            </w:r>
            <w:r w:rsidR="00C4305F">
              <w:rPr>
                <w:noProof/>
                <w:webHidden/>
              </w:rPr>
              <w:fldChar w:fldCharType="end"/>
            </w:r>
          </w:hyperlink>
        </w:p>
        <w:p w14:paraId="648AC64F" w14:textId="394ABA80" w:rsidR="00C4305F" w:rsidRDefault="00383670">
          <w:pPr>
            <w:pStyle w:val="TM3"/>
            <w:tabs>
              <w:tab w:val="right" w:leader="dot" w:pos="9487"/>
            </w:tabs>
            <w:rPr>
              <w:noProof/>
            </w:rPr>
          </w:pPr>
          <w:hyperlink w:anchor="_Toc131944218" w:history="1">
            <w:r w:rsidR="00C4305F" w:rsidRPr="00496DD6">
              <w:rPr>
                <w:rStyle w:val="Lienhypertexte"/>
                <w:noProof/>
              </w:rPr>
              <w:t>2.2   Discipline</w:t>
            </w:r>
            <w:r w:rsidR="00C4305F">
              <w:rPr>
                <w:noProof/>
                <w:webHidden/>
              </w:rPr>
              <w:tab/>
            </w:r>
            <w:r w:rsidR="00C4305F">
              <w:rPr>
                <w:noProof/>
                <w:webHidden/>
              </w:rPr>
              <w:fldChar w:fldCharType="begin"/>
            </w:r>
            <w:r w:rsidR="00C4305F">
              <w:rPr>
                <w:noProof/>
                <w:webHidden/>
              </w:rPr>
              <w:instrText xml:space="preserve"> PAGEREF _Toc131944218 \h </w:instrText>
            </w:r>
            <w:r w:rsidR="00C4305F">
              <w:rPr>
                <w:noProof/>
                <w:webHidden/>
              </w:rPr>
            </w:r>
            <w:r w:rsidR="00C4305F">
              <w:rPr>
                <w:noProof/>
                <w:webHidden/>
              </w:rPr>
              <w:fldChar w:fldCharType="separate"/>
            </w:r>
            <w:r>
              <w:rPr>
                <w:noProof/>
                <w:webHidden/>
              </w:rPr>
              <w:t>5</w:t>
            </w:r>
            <w:r w:rsidR="00C4305F">
              <w:rPr>
                <w:noProof/>
                <w:webHidden/>
              </w:rPr>
              <w:fldChar w:fldCharType="end"/>
            </w:r>
          </w:hyperlink>
        </w:p>
        <w:p w14:paraId="3AE6A9C7" w14:textId="529B24F5" w:rsidR="00C4305F" w:rsidRDefault="00383670">
          <w:pPr>
            <w:pStyle w:val="TM3"/>
            <w:tabs>
              <w:tab w:val="right" w:leader="dot" w:pos="9487"/>
            </w:tabs>
            <w:rPr>
              <w:noProof/>
            </w:rPr>
          </w:pPr>
          <w:hyperlink w:anchor="_Toc131944219" w:history="1">
            <w:r w:rsidR="00C4305F" w:rsidRPr="00496DD6">
              <w:rPr>
                <w:rStyle w:val="Lienhypertexte"/>
                <w:noProof/>
              </w:rPr>
              <w:t>2.3   Intitulé du programme</w:t>
            </w:r>
            <w:r w:rsidR="00C4305F">
              <w:rPr>
                <w:noProof/>
                <w:webHidden/>
              </w:rPr>
              <w:tab/>
            </w:r>
            <w:r w:rsidR="00C4305F">
              <w:rPr>
                <w:noProof/>
                <w:webHidden/>
              </w:rPr>
              <w:fldChar w:fldCharType="begin"/>
            </w:r>
            <w:r w:rsidR="00C4305F">
              <w:rPr>
                <w:noProof/>
                <w:webHidden/>
              </w:rPr>
              <w:instrText xml:space="preserve"> PAGEREF _Toc131944219 \h </w:instrText>
            </w:r>
            <w:r w:rsidR="00C4305F">
              <w:rPr>
                <w:noProof/>
                <w:webHidden/>
              </w:rPr>
            </w:r>
            <w:r w:rsidR="00C4305F">
              <w:rPr>
                <w:noProof/>
                <w:webHidden/>
              </w:rPr>
              <w:fldChar w:fldCharType="separate"/>
            </w:r>
            <w:r>
              <w:rPr>
                <w:noProof/>
                <w:webHidden/>
              </w:rPr>
              <w:t>5</w:t>
            </w:r>
            <w:r w:rsidR="00C4305F">
              <w:rPr>
                <w:noProof/>
                <w:webHidden/>
              </w:rPr>
              <w:fldChar w:fldCharType="end"/>
            </w:r>
          </w:hyperlink>
        </w:p>
        <w:p w14:paraId="3E0C1268" w14:textId="1BCD8670" w:rsidR="00C4305F" w:rsidRDefault="00383670">
          <w:pPr>
            <w:pStyle w:val="TM3"/>
            <w:tabs>
              <w:tab w:val="right" w:leader="dot" w:pos="9487"/>
            </w:tabs>
            <w:rPr>
              <w:noProof/>
            </w:rPr>
          </w:pPr>
          <w:hyperlink w:anchor="_Toc131944220" w:history="1">
            <w:r w:rsidR="00C4305F" w:rsidRPr="00496DD6">
              <w:rPr>
                <w:rStyle w:val="Lienhypertexte"/>
                <w:noProof/>
              </w:rPr>
              <w:t>2.4   Rattachement</w:t>
            </w:r>
            <w:r w:rsidR="00C4305F">
              <w:rPr>
                <w:noProof/>
                <w:webHidden/>
              </w:rPr>
              <w:tab/>
            </w:r>
            <w:r w:rsidR="00C4305F">
              <w:rPr>
                <w:noProof/>
                <w:webHidden/>
              </w:rPr>
              <w:fldChar w:fldCharType="begin"/>
            </w:r>
            <w:r w:rsidR="00C4305F">
              <w:rPr>
                <w:noProof/>
                <w:webHidden/>
              </w:rPr>
              <w:instrText xml:space="preserve"> PAGEREF _Toc131944220 \h </w:instrText>
            </w:r>
            <w:r w:rsidR="00C4305F">
              <w:rPr>
                <w:noProof/>
                <w:webHidden/>
              </w:rPr>
            </w:r>
            <w:r w:rsidR="00C4305F">
              <w:rPr>
                <w:noProof/>
                <w:webHidden/>
              </w:rPr>
              <w:fldChar w:fldCharType="separate"/>
            </w:r>
            <w:r>
              <w:rPr>
                <w:noProof/>
                <w:webHidden/>
              </w:rPr>
              <w:t>5</w:t>
            </w:r>
            <w:r w:rsidR="00C4305F">
              <w:rPr>
                <w:noProof/>
                <w:webHidden/>
              </w:rPr>
              <w:fldChar w:fldCharType="end"/>
            </w:r>
          </w:hyperlink>
        </w:p>
        <w:p w14:paraId="702AF4D2" w14:textId="689AC633" w:rsidR="00C4305F" w:rsidRDefault="00383670">
          <w:pPr>
            <w:pStyle w:val="TM2"/>
            <w:tabs>
              <w:tab w:val="right" w:leader="dot" w:pos="9487"/>
            </w:tabs>
            <w:rPr>
              <w:noProof/>
            </w:rPr>
          </w:pPr>
          <w:hyperlink w:anchor="_Toc131944221" w:history="1">
            <w:r w:rsidR="00C4305F" w:rsidRPr="00496DD6">
              <w:rPr>
                <w:rStyle w:val="Lienhypertexte"/>
                <w:noProof/>
              </w:rPr>
              <w:t>3.   DOMAINE D’ÉTUDES ET PERTINENCE</w:t>
            </w:r>
            <w:r w:rsidR="00C4305F">
              <w:rPr>
                <w:noProof/>
                <w:webHidden/>
              </w:rPr>
              <w:tab/>
            </w:r>
            <w:r w:rsidR="00C4305F">
              <w:rPr>
                <w:noProof/>
                <w:webHidden/>
              </w:rPr>
              <w:fldChar w:fldCharType="begin"/>
            </w:r>
            <w:r w:rsidR="00C4305F">
              <w:rPr>
                <w:noProof/>
                <w:webHidden/>
              </w:rPr>
              <w:instrText xml:space="preserve"> PAGEREF _Toc131944221 \h </w:instrText>
            </w:r>
            <w:r w:rsidR="00C4305F">
              <w:rPr>
                <w:noProof/>
                <w:webHidden/>
              </w:rPr>
            </w:r>
            <w:r w:rsidR="00C4305F">
              <w:rPr>
                <w:noProof/>
                <w:webHidden/>
              </w:rPr>
              <w:fldChar w:fldCharType="separate"/>
            </w:r>
            <w:r>
              <w:rPr>
                <w:noProof/>
                <w:webHidden/>
              </w:rPr>
              <w:t>5</w:t>
            </w:r>
            <w:r w:rsidR="00C4305F">
              <w:rPr>
                <w:noProof/>
                <w:webHidden/>
              </w:rPr>
              <w:fldChar w:fldCharType="end"/>
            </w:r>
          </w:hyperlink>
        </w:p>
        <w:p w14:paraId="3AFF22B6" w14:textId="42AAB7A1" w:rsidR="00C4305F" w:rsidRDefault="00383670">
          <w:pPr>
            <w:pStyle w:val="TM3"/>
            <w:tabs>
              <w:tab w:val="right" w:leader="dot" w:pos="9487"/>
            </w:tabs>
            <w:rPr>
              <w:noProof/>
            </w:rPr>
          </w:pPr>
          <w:hyperlink w:anchor="_Toc131944222" w:history="1">
            <w:r w:rsidR="00C4305F" w:rsidRPr="00496DD6">
              <w:rPr>
                <w:rStyle w:val="Lienhypertexte"/>
                <w:noProof/>
              </w:rPr>
              <w:t>3.1   Domaine d’études</w:t>
            </w:r>
            <w:r w:rsidR="00C4305F">
              <w:rPr>
                <w:noProof/>
                <w:webHidden/>
              </w:rPr>
              <w:tab/>
            </w:r>
            <w:r w:rsidR="00C4305F">
              <w:rPr>
                <w:noProof/>
                <w:webHidden/>
              </w:rPr>
              <w:fldChar w:fldCharType="begin"/>
            </w:r>
            <w:r w:rsidR="00C4305F">
              <w:rPr>
                <w:noProof/>
                <w:webHidden/>
              </w:rPr>
              <w:instrText xml:space="preserve"> PAGEREF _Toc131944222 \h </w:instrText>
            </w:r>
            <w:r w:rsidR="00C4305F">
              <w:rPr>
                <w:noProof/>
                <w:webHidden/>
              </w:rPr>
            </w:r>
            <w:r w:rsidR="00C4305F">
              <w:rPr>
                <w:noProof/>
                <w:webHidden/>
              </w:rPr>
              <w:fldChar w:fldCharType="separate"/>
            </w:r>
            <w:r>
              <w:rPr>
                <w:noProof/>
                <w:webHidden/>
              </w:rPr>
              <w:t>5</w:t>
            </w:r>
            <w:r w:rsidR="00C4305F">
              <w:rPr>
                <w:noProof/>
                <w:webHidden/>
              </w:rPr>
              <w:fldChar w:fldCharType="end"/>
            </w:r>
          </w:hyperlink>
        </w:p>
        <w:p w14:paraId="68E374DC" w14:textId="5F4D5BBB" w:rsidR="00C4305F" w:rsidRDefault="00383670">
          <w:pPr>
            <w:pStyle w:val="TM3"/>
            <w:tabs>
              <w:tab w:val="right" w:leader="dot" w:pos="9487"/>
            </w:tabs>
            <w:rPr>
              <w:rStyle w:val="Lienhypertexte"/>
              <w:noProof/>
            </w:rPr>
          </w:pPr>
          <w:hyperlink w:anchor="_Toc131944223" w:history="1">
            <w:r w:rsidR="00C4305F" w:rsidRPr="00496DD6">
              <w:rPr>
                <w:rStyle w:val="Lienhypertexte"/>
                <w:noProof/>
              </w:rPr>
              <w:t>3.2   Description des champs d’expertise</w:t>
            </w:r>
            <w:r w:rsidR="00C4305F">
              <w:rPr>
                <w:noProof/>
                <w:webHidden/>
              </w:rPr>
              <w:tab/>
            </w:r>
            <w:r w:rsidR="00C4305F">
              <w:rPr>
                <w:noProof/>
                <w:webHidden/>
              </w:rPr>
              <w:fldChar w:fldCharType="begin"/>
            </w:r>
            <w:r w:rsidR="00C4305F">
              <w:rPr>
                <w:noProof/>
                <w:webHidden/>
              </w:rPr>
              <w:instrText xml:space="preserve"> PAGEREF _Toc131944223 \h </w:instrText>
            </w:r>
            <w:r w:rsidR="00C4305F">
              <w:rPr>
                <w:noProof/>
                <w:webHidden/>
              </w:rPr>
            </w:r>
            <w:r w:rsidR="00C4305F">
              <w:rPr>
                <w:noProof/>
                <w:webHidden/>
              </w:rPr>
              <w:fldChar w:fldCharType="separate"/>
            </w:r>
            <w:r>
              <w:rPr>
                <w:noProof/>
                <w:webHidden/>
              </w:rPr>
              <w:t>5</w:t>
            </w:r>
            <w:r w:rsidR="00C4305F">
              <w:rPr>
                <w:noProof/>
                <w:webHidden/>
              </w:rPr>
              <w:fldChar w:fldCharType="end"/>
            </w:r>
          </w:hyperlink>
        </w:p>
        <w:p w14:paraId="10CE8A32" w14:textId="77777777" w:rsidR="00C4305F" w:rsidRPr="00C4305F" w:rsidRDefault="00C4305F" w:rsidP="00C4305F">
          <w:pPr>
            <w:rPr>
              <w:noProof/>
            </w:rPr>
          </w:pPr>
        </w:p>
        <w:p w14:paraId="79070677" w14:textId="467B5325" w:rsidR="00C4305F" w:rsidRDefault="00383670">
          <w:pPr>
            <w:pStyle w:val="TM1"/>
            <w:tabs>
              <w:tab w:val="right" w:leader="dot" w:pos="9487"/>
            </w:tabs>
            <w:rPr>
              <w:noProof/>
            </w:rPr>
          </w:pPr>
          <w:hyperlink w:anchor="_Toc131944224" w:history="1">
            <w:r w:rsidR="00C4305F" w:rsidRPr="00496DD6">
              <w:rPr>
                <w:rStyle w:val="Lienhypertexte"/>
                <w:noProof/>
              </w:rPr>
              <w:t>DOSSIER D’OPPORTUNITÉ</w:t>
            </w:r>
            <w:r w:rsidR="00C4305F">
              <w:rPr>
                <w:noProof/>
                <w:webHidden/>
              </w:rPr>
              <w:tab/>
            </w:r>
            <w:r w:rsidR="00C4305F">
              <w:rPr>
                <w:noProof/>
                <w:webHidden/>
              </w:rPr>
              <w:fldChar w:fldCharType="begin"/>
            </w:r>
            <w:r w:rsidR="00C4305F">
              <w:rPr>
                <w:noProof/>
                <w:webHidden/>
              </w:rPr>
              <w:instrText xml:space="preserve"> PAGEREF _Toc131944224 \h </w:instrText>
            </w:r>
            <w:r w:rsidR="00C4305F">
              <w:rPr>
                <w:noProof/>
                <w:webHidden/>
              </w:rPr>
            </w:r>
            <w:r w:rsidR="00C4305F">
              <w:rPr>
                <w:noProof/>
                <w:webHidden/>
              </w:rPr>
              <w:fldChar w:fldCharType="separate"/>
            </w:r>
            <w:r>
              <w:rPr>
                <w:noProof/>
                <w:webHidden/>
              </w:rPr>
              <w:t>6</w:t>
            </w:r>
            <w:r w:rsidR="00C4305F">
              <w:rPr>
                <w:noProof/>
                <w:webHidden/>
              </w:rPr>
              <w:fldChar w:fldCharType="end"/>
            </w:r>
          </w:hyperlink>
        </w:p>
        <w:p w14:paraId="1D900EAD" w14:textId="1EA9909B" w:rsidR="00C4305F" w:rsidRDefault="00383670">
          <w:pPr>
            <w:pStyle w:val="TM2"/>
            <w:tabs>
              <w:tab w:val="right" w:leader="dot" w:pos="9487"/>
            </w:tabs>
            <w:rPr>
              <w:noProof/>
            </w:rPr>
          </w:pPr>
          <w:hyperlink w:anchor="_Toc131944225" w:history="1">
            <w:r w:rsidR="00C4305F" w:rsidRPr="00496DD6">
              <w:rPr>
                <w:rStyle w:val="Lienhypertexte"/>
                <w:noProof/>
              </w:rPr>
              <w:t>4.   MOTIFS DE CRÉATION DU PROJET DE PROGRAMME</w:t>
            </w:r>
            <w:r w:rsidR="00C4305F">
              <w:rPr>
                <w:noProof/>
                <w:webHidden/>
              </w:rPr>
              <w:tab/>
            </w:r>
            <w:r w:rsidR="00C4305F">
              <w:rPr>
                <w:noProof/>
                <w:webHidden/>
              </w:rPr>
              <w:fldChar w:fldCharType="begin"/>
            </w:r>
            <w:r w:rsidR="00C4305F">
              <w:rPr>
                <w:noProof/>
                <w:webHidden/>
              </w:rPr>
              <w:instrText xml:space="preserve"> PAGEREF _Toc131944225 \h </w:instrText>
            </w:r>
            <w:r w:rsidR="00C4305F">
              <w:rPr>
                <w:noProof/>
                <w:webHidden/>
              </w:rPr>
            </w:r>
            <w:r w:rsidR="00C4305F">
              <w:rPr>
                <w:noProof/>
                <w:webHidden/>
              </w:rPr>
              <w:fldChar w:fldCharType="separate"/>
            </w:r>
            <w:r>
              <w:rPr>
                <w:noProof/>
                <w:webHidden/>
              </w:rPr>
              <w:t>6</w:t>
            </w:r>
            <w:r w:rsidR="00C4305F">
              <w:rPr>
                <w:noProof/>
                <w:webHidden/>
              </w:rPr>
              <w:fldChar w:fldCharType="end"/>
            </w:r>
          </w:hyperlink>
        </w:p>
        <w:p w14:paraId="3A8FB7AC" w14:textId="320619E9" w:rsidR="00C4305F" w:rsidRDefault="00383670">
          <w:pPr>
            <w:pStyle w:val="TM3"/>
            <w:tabs>
              <w:tab w:val="right" w:leader="dot" w:pos="9487"/>
            </w:tabs>
            <w:rPr>
              <w:noProof/>
            </w:rPr>
          </w:pPr>
          <w:hyperlink w:anchor="_Toc131944226" w:history="1">
            <w:r w:rsidR="00C4305F" w:rsidRPr="00496DD6">
              <w:rPr>
                <w:rStyle w:val="Lienhypertexte"/>
                <w:noProof/>
              </w:rPr>
              <w:t>4.1   Opportunité socioéconomique et socioculturelle</w:t>
            </w:r>
            <w:r w:rsidR="00C4305F">
              <w:rPr>
                <w:noProof/>
                <w:webHidden/>
              </w:rPr>
              <w:tab/>
            </w:r>
            <w:r w:rsidR="00C4305F">
              <w:rPr>
                <w:noProof/>
                <w:webHidden/>
              </w:rPr>
              <w:fldChar w:fldCharType="begin"/>
            </w:r>
            <w:r w:rsidR="00C4305F">
              <w:rPr>
                <w:noProof/>
                <w:webHidden/>
              </w:rPr>
              <w:instrText xml:space="preserve"> PAGEREF _Toc131944226 \h </w:instrText>
            </w:r>
            <w:r w:rsidR="00C4305F">
              <w:rPr>
                <w:noProof/>
                <w:webHidden/>
              </w:rPr>
            </w:r>
            <w:r w:rsidR="00C4305F">
              <w:rPr>
                <w:noProof/>
                <w:webHidden/>
              </w:rPr>
              <w:fldChar w:fldCharType="separate"/>
            </w:r>
            <w:r>
              <w:rPr>
                <w:noProof/>
                <w:webHidden/>
              </w:rPr>
              <w:t>6</w:t>
            </w:r>
            <w:r w:rsidR="00C4305F">
              <w:rPr>
                <w:noProof/>
                <w:webHidden/>
              </w:rPr>
              <w:fldChar w:fldCharType="end"/>
            </w:r>
          </w:hyperlink>
        </w:p>
        <w:p w14:paraId="36861D7F" w14:textId="235D5F1A" w:rsidR="00C4305F" w:rsidRDefault="00383670">
          <w:pPr>
            <w:pStyle w:val="TM3"/>
            <w:tabs>
              <w:tab w:val="right" w:leader="dot" w:pos="9487"/>
            </w:tabs>
            <w:rPr>
              <w:noProof/>
            </w:rPr>
          </w:pPr>
          <w:hyperlink w:anchor="_Toc131944227" w:history="1">
            <w:r w:rsidR="00C4305F" w:rsidRPr="00496DD6">
              <w:rPr>
                <w:rStyle w:val="Lienhypertexte"/>
                <w:noProof/>
              </w:rPr>
              <w:t>4.2   Opportunité systémique</w:t>
            </w:r>
            <w:r w:rsidR="00C4305F">
              <w:rPr>
                <w:noProof/>
                <w:webHidden/>
              </w:rPr>
              <w:tab/>
            </w:r>
            <w:r w:rsidR="00C4305F">
              <w:rPr>
                <w:noProof/>
                <w:webHidden/>
              </w:rPr>
              <w:fldChar w:fldCharType="begin"/>
            </w:r>
            <w:r w:rsidR="00C4305F">
              <w:rPr>
                <w:noProof/>
                <w:webHidden/>
              </w:rPr>
              <w:instrText xml:space="preserve"> PAGEREF _Toc131944227 \h </w:instrText>
            </w:r>
            <w:r w:rsidR="00C4305F">
              <w:rPr>
                <w:noProof/>
                <w:webHidden/>
              </w:rPr>
            </w:r>
            <w:r w:rsidR="00C4305F">
              <w:rPr>
                <w:noProof/>
                <w:webHidden/>
              </w:rPr>
              <w:fldChar w:fldCharType="separate"/>
            </w:r>
            <w:r>
              <w:rPr>
                <w:noProof/>
                <w:webHidden/>
              </w:rPr>
              <w:t>6</w:t>
            </w:r>
            <w:r w:rsidR="00C4305F">
              <w:rPr>
                <w:noProof/>
                <w:webHidden/>
              </w:rPr>
              <w:fldChar w:fldCharType="end"/>
            </w:r>
          </w:hyperlink>
        </w:p>
        <w:p w14:paraId="52266D13" w14:textId="33FF564A" w:rsidR="00C4305F" w:rsidRDefault="00383670">
          <w:pPr>
            <w:pStyle w:val="TM3"/>
            <w:tabs>
              <w:tab w:val="right" w:leader="dot" w:pos="9487"/>
            </w:tabs>
            <w:rPr>
              <w:rStyle w:val="Lienhypertexte"/>
              <w:noProof/>
            </w:rPr>
          </w:pPr>
          <w:hyperlink w:anchor="_Toc131944228" w:history="1">
            <w:r w:rsidR="00C4305F" w:rsidRPr="00496DD6">
              <w:rPr>
                <w:rStyle w:val="Lienhypertexte"/>
                <w:noProof/>
              </w:rPr>
              <w:t>4.3   Opportunité institutionnelle</w:t>
            </w:r>
            <w:r w:rsidR="00C4305F">
              <w:rPr>
                <w:noProof/>
                <w:webHidden/>
              </w:rPr>
              <w:tab/>
            </w:r>
            <w:r w:rsidR="00C4305F">
              <w:rPr>
                <w:noProof/>
                <w:webHidden/>
              </w:rPr>
              <w:fldChar w:fldCharType="begin"/>
            </w:r>
            <w:r w:rsidR="00C4305F">
              <w:rPr>
                <w:noProof/>
                <w:webHidden/>
              </w:rPr>
              <w:instrText xml:space="preserve"> PAGEREF _Toc131944228 \h </w:instrText>
            </w:r>
            <w:r w:rsidR="00C4305F">
              <w:rPr>
                <w:noProof/>
                <w:webHidden/>
              </w:rPr>
            </w:r>
            <w:r w:rsidR="00C4305F">
              <w:rPr>
                <w:noProof/>
                <w:webHidden/>
              </w:rPr>
              <w:fldChar w:fldCharType="separate"/>
            </w:r>
            <w:r>
              <w:rPr>
                <w:noProof/>
                <w:webHidden/>
              </w:rPr>
              <w:t>7</w:t>
            </w:r>
            <w:r w:rsidR="00C4305F">
              <w:rPr>
                <w:noProof/>
                <w:webHidden/>
              </w:rPr>
              <w:fldChar w:fldCharType="end"/>
            </w:r>
          </w:hyperlink>
        </w:p>
        <w:p w14:paraId="179C2BEC" w14:textId="77777777" w:rsidR="00C4305F" w:rsidRPr="00C4305F" w:rsidRDefault="00C4305F" w:rsidP="00C4305F">
          <w:pPr>
            <w:rPr>
              <w:noProof/>
            </w:rPr>
          </w:pPr>
        </w:p>
        <w:p w14:paraId="273346DF" w14:textId="39871F72" w:rsidR="00C4305F" w:rsidRDefault="00383670">
          <w:pPr>
            <w:pStyle w:val="TM1"/>
            <w:tabs>
              <w:tab w:val="right" w:leader="dot" w:pos="9487"/>
            </w:tabs>
            <w:rPr>
              <w:noProof/>
            </w:rPr>
          </w:pPr>
          <w:hyperlink w:anchor="_Toc131944229" w:history="1">
            <w:r w:rsidR="00C4305F" w:rsidRPr="00496DD6">
              <w:rPr>
                <w:rStyle w:val="Lienhypertexte"/>
                <w:noProof/>
              </w:rPr>
              <w:t>DOSSIER PÉDAGOGIQUE</w:t>
            </w:r>
            <w:r w:rsidR="00C4305F">
              <w:rPr>
                <w:noProof/>
                <w:webHidden/>
              </w:rPr>
              <w:tab/>
            </w:r>
            <w:r w:rsidR="00C4305F">
              <w:rPr>
                <w:noProof/>
                <w:webHidden/>
              </w:rPr>
              <w:fldChar w:fldCharType="begin"/>
            </w:r>
            <w:r w:rsidR="00C4305F">
              <w:rPr>
                <w:noProof/>
                <w:webHidden/>
              </w:rPr>
              <w:instrText xml:space="preserve"> PAGEREF _Toc131944229 \h </w:instrText>
            </w:r>
            <w:r w:rsidR="00C4305F">
              <w:rPr>
                <w:noProof/>
                <w:webHidden/>
              </w:rPr>
            </w:r>
            <w:r w:rsidR="00C4305F">
              <w:rPr>
                <w:noProof/>
                <w:webHidden/>
              </w:rPr>
              <w:fldChar w:fldCharType="separate"/>
            </w:r>
            <w:r>
              <w:rPr>
                <w:noProof/>
                <w:webHidden/>
              </w:rPr>
              <w:t>8</w:t>
            </w:r>
            <w:r w:rsidR="00C4305F">
              <w:rPr>
                <w:noProof/>
                <w:webHidden/>
              </w:rPr>
              <w:fldChar w:fldCharType="end"/>
            </w:r>
          </w:hyperlink>
        </w:p>
        <w:p w14:paraId="7532B219" w14:textId="3AA069FE" w:rsidR="00C4305F" w:rsidRDefault="00383670">
          <w:pPr>
            <w:pStyle w:val="TM2"/>
            <w:tabs>
              <w:tab w:val="right" w:leader="dot" w:pos="9487"/>
            </w:tabs>
            <w:rPr>
              <w:noProof/>
            </w:rPr>
          </w:pPr>
          <w:hyperlink w:anchor="_Toc131944230" w:history="1">
            <w:r w:rsidR="00C4305F" w:rsidRPr="00496DD6">
              <w:rPr>
                <w:rStyle w:val="Lienhypertexte"/>
                <w:noProof/>
              </w:rPr>
              <w:t>Lignes directrices</w:t>
            </w:r>
            <w:r w:rsidR="00C4305F">
              <w:rPr>
                <w:noProof/>
                <w:webHidden/>
              </w:rPr>
              <w:tab/>
            </w:r>
            <w:r w:rsidR="00C4305F">
              <w:rPr>
                <w:noProof/>
                <w:webHidden/>
              </w:rPr>
              <w:fldChar w:fldCharType="begin"/>
            </w:r>
            <w:r w:rsidR="00C4305F">
              <w:rPr>
                <w:noProof/>
                <w:webHidden/>
              </w:rPr>
              <w:instrText xml:space="preserve"> PAGEREF _Toc131944230 \h </w:instrText>
            </w:r>
            <w:r w:rsidR="00C4305F">
              <w:rPr>
                <w:noProof/>
                <w:webHidden/>
              </w:rPr>
            </w:r>
            <w:r w:rsidR="00C4305F">
              <w:rPr>
                <w:noProof/>
                <w:webHidden/>
              </w:rPr>
              <w:fldChar w:fldCharType="separate"/>
            </w:r>
            <w:r>
              <w:rPr>
                <w:noProof/>
                <w:webHidden/>
              </w:rPr>
              <w:t>8</w:t>
            </w:r>
            <w:r w:rsidR="00C4305F">
              <w:rPr>
                <w:noProof/>
                <w:webHidden/>
              </w:rPr>
              <w:fldChar w:fldCharType="end"/>
            </w:r>
          </w:hyperlink>
        </w:p>
        <w:p w14:paraId="34E76829" w14:textId="4507A491" w:rsidR="00C4305F" w:rsidRDefault="00383670">
          <w:pPr>
            <w:pStyle w:val="TM2"/>
            <w:tabs>
              <w:tab w:val="right" w:leader="dot" w:pos="9487"/>
            </w:tabs>
            <w:rPr>
              <w:noProof/>
            </w:rPr>
          </w:pPr>
          <w:hyperlink w:anchor="_Toc131944231" w:history="1">
            <w:r w:rsidR="00C4305F" w:rsidRPr="00496DD6">
              <w:rPr>
                <w:rStyle w:val="Lienhypertexte"/>
                <w:noProof/>
              </w:rPr>
              <w:t>5.   OBJECTIFS DU PROJET DE PROGRAMME</w:t>
            </w:r>
            <w:r w:rsidR="00C4305F">
              <w:rPr>
                <w:noProof/>
                <w:webHidden/>
              </w:rPr>
              <w:tab/>
            </w:r>
            <w:r w:rsidR="00C4305F">
              <w:rPr>
                <w:noProof/>
                <w:webHidden/>
              </w:rPr>
              <w:fldChar w:fldCharType="begin"/>
            </w:r>
            <w:r w:rsidR="00C4305F">
              <w:rPr>
                <w:noProof/>
                <w:webHidden/>
              </w:rPr>
              <w:instrText xml:space="preserve"> PAGEREF _Toc131944231 \h </w:instrText>
            </w:r>
            <w:r w:rsidR="00C4305F">
              <w:rPr>
                <w:noProof/>
                <w:webHidden/>
              </w:rPr>
            </w:r>
            <w:r w:rsidR="00C4305F">
              <w:rPr>
                <w:noProof/>
                <w:webHidden/>
              </w:rPr>
              <w:fldChar w:fldCharType="separate"/>
            </w:r>
            <w:r>
              <w:rPr>
                <w:noProof/>
                <w:webHidden/>
              </w:rPr>
              <w:t>8</w:t>
            </w:r>
            <w:r w:rsidR="00C4305F">
              <w:rPr>
                <w:noProof/>
                <w:webHidden/>
              </w:rPr>
              <w:fldChar w:fldCharType="end"/>
            </w:r>
          </w:hyperlink>
        </w:p>
        <w:p w14:paraId="2C93C922" w14:textId="7AA42701" w:rsidR="00C4305F" w:rsidRDefault="00383670">
          <w:pPr>
            <w:pStyle w:val="TM3"/>
            <w:tabs>
              <w:tab w:val="right" w:leader="dot" w:pos="9487"/>
            </w:tabs>
            <w:rPr>
              <w:noProof/>
            </w:rPr>
          </w:pPr>
          <w:hyperlink w:anchor="_Toc131944232" w:history="1">
            <w:r w:rsidR="00C4305F" w:rsidRPr="00496DD6">
              <w:rPr>
                <w:rStyle w:val="Lienhypertexte"/>
                <w:noProof/>
              </w:rPr>
              <w:t>5.1   Profil de sortie</w:t>
            </w:r>
            <w:r w:rsidR="00C4305F">
              <w:rPr>
                <w:noProof/>
                <w:webHidden/>
              </w:rPr>
              <w:tab/>
            </w:r>
            <w:r w:rsidR="00C4305F">
              <w:rPr>
                <w:noProof/>
                <w:webHidden/>
              </w:rPr>
              <w:fldChar w:fldCharType="begin"/>
            </w:r>
            <w:r w:rsidR="00C4305F">
              <w:rPr>
                <w:noProof/>
                <w:webHidden/>
              </w:rPr>
              <w:instrText xml:space="preserve"> PAGEREF _Toc131944232 \h </w:instrText>
            </w:r>
            <w:r w:rsidR="00C4305F">
              <w:rPr>
                <w:noProof/>
                <w:webHidden/>
              </w:rPr>
            </w:r>
            <w:r w:rsidR="00C4305F">
              <w:rPr>
                <w:noProof/>
                <w:webHidden/>
              </w:rPr>
              <w:fldChar w:fldCharType="separate"/>
            </w:r>
            <w:r>
              <w:rPr>
                <w:noProof/>
                <w:webHidden/>
              </w:rPr>
              <w:t>8</w:t>
            </w:r>
            <w:r w:rsidR="00C4305F">
              <w:rPr>
                <w:noProof/>
                <w:webHidden/>
              </w:rPr>
              <w:fldChar w:fldCharType="end"/>
            </w:r>
          </w:hyperlink>
        </w:p>
        <w:p w14:paraId="3C97E7D5" w14:textId="386B20C9" w:rsidR="00C4305F" w:rsidRDefault="00383670">
          <w:pPr>
            <w:pStyle w:val="TM3"/>
            <w:tabs>
              <w:tab w:val="right" w:leader="dot" w:pos="9487"/>
            </w:tabs>
            <w:rPr>
              <w:noProof/>
            </w:rPr>
          </w:pPr>
          <w:hyperlink w:anchor="_Toc131944233" w:history="1">
            <w:r w:rsidR="00C4305F" w:rsidRPr="00496DD6">
              <w:rPr>
                <w:rStyle w:val="Lienhypertexte"/>
                <w:noProof/>
              </w:rPr>
              <w:t>5.2   Cibles de formation du programme</w:t>
            </w:r>
            <w:r w:rsidR="00C4305F">
              <w:rPr>
                <w:noProof/>
                <w:webHidden/>
              </w:rPr>
              <w:tab/>
            </w:r>
            <w:r w:rsidR="00C4305F">
              <w:rPr>
                <w:noProof/>
                <w:webHidden/>
              </w:rPr>
              <w:fldChar w:fldCharType="begin"/>
            </w:r>
            <w:r w:rsidR="00C4305F">
              <w:rPr>
                <w:noProof/>
                <w:webHidden/>
              </w:rPr>
              <w:instrText xml:space="preserve"> PAGEREF _Toc131944233 \h </w:instrText>
            </w:r>
            <w:r w:rsidR="00C4305F">
              <w:rPr>
                <w:noProof/>
                <w:webHidden/>
              </w:rPr>
            </w:r>
            <w:r w:rsidR="00C4305F">
              <w:rPr>
                <w:noProof/>
                <w:webHidden/>
              </w:rPr>
              <w:fldChar w:fldCharType="separate"/>
            </w:r>
            <w:r>
              <w:rPr>
                <w:noProof/>
                <w:webHidden/>
              </w:rPr>
              <w:t>8</w:t>
            </w:r>
            <w:r w:rsidR="00C4305F">
              <w:rPr>
                <w:noProof/>
                <w:webHidden/>
              </w:rPr>
              <w:fldChar w:fldCharType="end"/>
            </w:r>
          </w:hyperlink>
        </w:p>
        <w:p w14:paraId="2AA59EFC" w14:textId="6468924F" w:rsidR="00C4305F" w:rsidRDefault="00383670">
          <w:pPr>
            <w:pStyle w:val="TM2"/>
            <w:tabs>
              <w:tab w:val="right" w:leader="dot" w:pos="9487"/>
            </w:tabs>
            <w:rPr>
              <w:noProof/>
            </w:rPr>
          </w:pPr>
          <w:hyperlink w:anchor="_Toc131944234" w:history="1">
            <w:r w:rsidR="00C4305F" w:rsidRPr="00496DD6">
              <w:rPr>
                <w:rStyle w:val="Lienhypertexte"/>
                <w:noProof/>
              </w:rPr>
              <w:t>6.   CADRE RÉGLEMENTAIRE</w:t>
            </w:r>
            <w:r w:rsidR="00C4305F">
              <w:rPr>
                <w:noProof/>
                <w:webHidden/>
              </w:rPr>
              <w:tab/>
            </w:r>
            <w:r w:rsidR="00C4305F">
              <w:rPr>
                <w:noProof/>
                <w:webHidden/>
              </w:rPr>
              <w:fldChar w:fldCharType="begin"/>
            </w:r>
            <w:r w:rsidR="00C4305F">
              <w:rPr>
                <w:noProof/>
                <w:webHidden/>
              </w:rPr>
              <w:instrText xml:space="preserve"> PAGEREF _Toc131944234 \h </w:instrText>
            </w:r>
            <w:r w:rsidR="00C4305F">
              <w:rPr>
                <w:noProof/>
                <w:webHidden/>
              </w:rPr>
            </w:r>
            <w:r w:rsidR="00C4305F">
              <w:rPr>
                <w:noProof/>
                <w:webHidden/>
              </w:rPr>
              <w:fldChar w:fldCharType="separate"/>
            </w:r>
            <w:r>
              <w:rPr>
                <w:noProof/>
                <w:webHidden/>
              </w:rPr>
              <w:t>8</w:t>
            </w:r>
            <w:r w:rsidR="00C4305F">
              <w:rPr>
                <w:noProof/>
                <w:webHidden/>
              </w:rPr>
              <w:fldChar w:fldCharType="end"/>
            </w:r>
          </w:hyperlink>
        </w:p>
        <w:p w14:paraId="2ED103C3" w14:textId="1C111262" w:rsidR="00C4305F" w:rsidRDefault="00383670">
          <w:pPr>
            <w:pStyle w:val="TM3"/>
            <w:tabs>
              <w:tab w:val="right" w:leader="dot" w:pos="9487"/>
            </w:tabs>
            <w:rPr>
              <w:noProof/>
            </w:rPr>
          </w:pPr>
          <w:hyperlink w:anchor="_Toc131944235" w:history="1">
            <w:r w:rsidR="00C4305F" w:rsidRPr="00496DD6">
              <w:rPr>
                <w:rStyle w:val="Lienhypertexte"/>
                <w:noProof/>
              </w:rPr>
              <w:t>6.1   Conditions et processus d’admission</w:t>
            </w:r>
            <w:r w:rsidR="00C4305F">
              <w:rPr>
                <w:noProof/>
                <w:webHidden/>
              </w:rPr>
              <w:tab/>
            </w:r>
            <w:r w:rsidR="00C4305F">
              <w:rPr>
                <w:noProof/>
                <w:webHidden/>
              </w:rPr>
              <w:fldChar w:fldCharType="begin"/>
            </w:r>
            <w:r w:rsidR="00C4305F">
              <w:rPr>
                <w:noProof/>
                <w:webHidden/>
              </w:rPr>
              <w:instrText xml:space="preserve"> PAGEREF _Toc131944235 \h </w:instrText>
            </w:r>
            <w:r w:rsidR="00C4305F">
              <w:rPr>
                <w:noProof/>
                <w:webHidden/>
              </w:rPr>
            </w:r>
            <w:r w:rsidR="00C4305F">
              <w:rPr>
                <w:noProof/>
                <w:webHidden/>
              </w:rPr>
              <w:fldChar w:fldCharType="separate"/>
            </w:r>
            <w:r>
              <w:rPr>
                <w:noProof/>
                <w:webHidden/>
              </w:rPr>
              <w:t>8</w:t>
            </w:r>
            <w:r w:rsidR="00C4305F">
              <w:rPr>
                <w:noProof/>
                <w:webHidden/>
              </w:rPr>
              <w:fldChar w:fldCharType="end"/>
            </w:r>
          </w:hyperlink>
        </w:p>
        <w:p w14:paraId="238A1DFE" w14:textId="1F84E8BC" w:rsidR="00C4305F" w:rsidRDefault="00383670">
          <w:pPr>
            <w:pStyle w:val="TM3"/>
            <w:tabs>
              <w:tab w:val="right" w:leader="dot" w:pos="9487"/>
            </w:tabs>
            <w:rPr>
              <w:noProof/>
            </w:rPr>
          </w:pPr>
          <w:hyperlink w:anchor="_Toc131944236" w:history="1">
            <w:r w:rsidR="00C4305F" w:rsidRPr="00496DD6">
              <w:rPr>
                <w:rStyle w:val="Lienhypertexte"/>
                <w:noProof/>
              </w:rPr>
              <w:t>6.2   Durée et régime des études</w:t>
            </w:r>
            <w:r w:rsidR="00C4305F">
              <w:rPr>
                <w:noProof/>
                <w:webHidden/>
              </w:rPr>
              <w:tab/>
            </w:r>
            <w:r w:rsidR="00C4305F">
              <w:rPr>
                <w:noProof/>
                <w:webHidden/>
              </w:rPr>
              <w:fldChar w:fldCharType="begin"/>
            </w:r>
            <w:r w:rsidR="00C4305F">
              <w:rPr>
                <w:noProof/>
                <w:webHidden/>
              </w:rPr>
              <w:instrText xml:space="preserve"> PAGEREF _Toc131944236 \h </w:instrText>
            </w:r>
            <w:r w:rsidR="00C4305F">
              <w:rPr>
                <w:noProof/>
                <w:webHidden/>
              </w:rPr>
            </w:r>
            <w:r w:rsidR="00C4305F">
              <w:rPr>
                <w:noProof/>
                <w:webHidden/>
              </w:rPr>
              <w:fldChar w:fldCharType="separate"/>
            </w:r>
            <w:r>
              <w:rPr>
                <w:noProof/>
                <w:webHidden/>
              </w:rPr>
              <w:t>8</w:t>
            </w:r>
            <w:r w:rsidR="00C4305F">
              <w:rPr>
                <w:noProof/>
                <w:webHidden/>
              </w:rPr>
              <w:fldChar w:fldCharType="end"/>
            </w:r>
          </w:hyperlink>
        </w:p>
        <w:p w14:paraId="04AD5E10" w14:textId="6C659CA9" w:rsidR="00C4305F" w:rsidRDefault="00383670">
          <w:pPr>
            <w:pStyle w:val="TM3"/>
            <w:tabs>
              <w:tab w:val="right" w:leader="dot" w:pos="9487"/>
            </w:tabs>
            <w:rPr>
              <w:noProof/>
            </w:rPr>
          </w:pPr>
          <w:hyperlink w:anchor="_Toc131944237" w:history="1">
            <w:r w:rsidR="00C4305F" w:rsidRPr="00496DD6">
              <w:rPr>
                <w:rStyle w:val="Lienhypertexte"/>
                <w:noProof/>
              </w:rPr>
              <w:t>6.3   Mode de gestion du programme</w:t>
            </w:r>
            <w:r w:rsidR="00C4305F">
              <w:rPr>
                <w:noProof/>
                <w:webHidden/>
              </w:rPr>
              <w:tab/>
            </w:r>
            <w:r w:rsidR="00C4305F">
              <w:rPr>
                <w:noProof/>
                <w:webHidden/>
              </w:rPr>
              <w:fldChar w:fldCharType="begin"/>
            </w:r>
            <w:r w:rsidR="00C4305F">
              <w:rPr>
                <w:noProof/>
                <w:webHidden/>
              </w:rPr>
              <w:instrText xml:space="preserve"> PAGEREF _Toc131944237 \h </w:instrText>
            </w:r>
            <w:r w:rsidR="00C4305F">
              <w:rPr>
                <w:noProof/>
                <w:webHidden/>
              </w:rPr>
            </w:r>
            <w:r w:rsidR="00C4305F">
              <w:rPr>
                <w:noProof/>
                <w:webHidden/>
              </w:rPr>
              <w:fldChar w:fldCharType="separate"/>
            </w:r>
            <w:r>
              <w:rPr>
                <w:noProof/>
                <w:webHidden/>
              </w:rPr>
              <w:t>9</w:t>
            </w:r>
            <w:r w:rsidR="00C4305F">
              <w:rPr>
                <w:noProof/>
                <w:webHidden/>
              </w:rPr>
              <w:fldChar w:fldCharType="end"/>
            </w:r>
          </w:hyperlink>
        </w:p>
        <w:p w14:paraId="09FE358D" w14:textId="00D421AD" w:rsidR="00C4305F" w:rsidRDefault="00383670">
          <w:pPr>
            <w:pStyle w:val="TM2"/>
            <w:tabs>
              <w:tab w:val="right" w:leader="dot" w:pos="9487"/>
            </w:tabs>
            <w:rPr>
              <w:noProof/>
            </w:rPr>
          </w:pPr>
          <w:hyperlink w:anchor="_Toc131944238" w:history="1">
            <w:r w:rsidR="00C4305F" w:rsidRPr="00496DD6">
              <w:rPr>
                <w:rStyle w:val="Lienhypertexte"/>
                <w:noProof/>
              </w:rPr>
              <w:t>7.   STRUCTURE DU PROJET DE PROGRAMME</w:t>
            </w:r>
            <w:r w:rsidR="00C4305F">
              <w:rPr>
                <w:noProof/>
                <w:webHidden/>
              </w:rPr>
              <w:tab/>
            </w:r>
            <w:r w:rsidR="00C4305F">
              <w:rPr>
                <w:noProof/>
                <w:webHidden/>
              </w:rPr>
              <w:fldChar w:fldCharType="begin"/>
            </w:r>
            <w:r w:rsidR="00C4305F">
              <w:rPr>
                <w:noProof/>
                <w:webHidden/>
              </w:rPr>
              <w:instrText xml:space="preserve"> PAGEREF _Toc131944238 \h </w:instrText>
            </w:r>
            <w:r w:rsidR="00C4305F">
              <w:rPr>
                <w:noProof/>
                <w:webHidden/>
              </w:rPr>
            </w:r>
            <w:r w:rsidR="00C4305F">
              <w:rPr>
                <w:noProof/>
                <w:webHidden/>
              </w:rPr>
              <w:fldChar w:fldCharType="separate"/>
            </w:r>
            <w:r>
              <w:rPr>
                <w:noProof/>
                <w:webHidden/>
              </w:rPr>
              <w:t>9</w:t>
            </w:r>
            <w:r w:rsidR="00C4305F">
              <w:rPr>
                <w:noProof/>
                <w:webHidden/>
              </w:rPr>
              <w:fldChar w:fldCharType="end"/>
            </w:r>
          </w:hyperlink>
        </w:p>
        <w:p w14:paraId="78591C5D" w14:textId="1B6B0851" w:rsidR="00C4305F" w:rsidRDefault="00383670">
          <w:pPr>
            <w:pStyle w:val="TM3"/>
            <w:tabs>
              <w:tab w:val="right" w:leader="dot" w:pos="9487"/>
            </w:tabs>
            <w:rPr>
              <w:noProof/>
            </w:rPr>
          </w:pPr>
          <w:hyperlink w:anchor="_Toc131944239" w:history="1">
            <w:r w:rsidR="00C4305F" w:rsidRPr="00496DD6">
              <w:rPr>
                <w:rStyle w:val="Lienhypertexte"/>
                <w:noProof/>
              </w:rPr>
              <w:t>7.1   Activités pédagogiques</w:t>
            </w:r>
            <w:r w:rsidR="00C4305F">
              <w:rPr>
                <w:noProof/>
                <w:webHidden/>
              </w:rPr>
              <w:tab/>
            </w:r>
            <w:r w:rsidR="00C4305F">
              <w:rPr>
                <w:noProof/>
                <w:webHidden/>
              </w:rPr>
              <w:fldChar w:fldCharType="begin"/>
            </w:r>
            <w:r w:rsidR="00C4305F">
              <w:rPr>
                <w:noProof/>
                <w:webHidden/>
              </w:rPr>
              <w:instrText xml:space="preserve"> PAGEREF _Toc131944239 \h </w:instrText>
            </w:r>
            <w:r w:rsidR="00C4305F">
              <w:rPr>
                <w:noProof/>
                <w:webHidden/>
              </w:rPr>
            </w:r>
            <w:r w:rsidR="00C4305F">
              <w:rPr>
                <w:noProof/>
                <w:webHidden/>
              </w:rPr>
              <w:fldChar w:fldCharType="separate"/>
            </w:r>
            <w:r>
              <w:rPr>
                <w:noProof/>
                <w:webHidden/>
              </w:rPr>
              <w:t>9</w:t>
            </w:r>
            <w:r w:rsidR="00C4305F">
              <w:rPr>
                <w:noProof/>
                <w:webHidden/>
              </w:rPr>
              <w:fldChar w:fldCharType="end"/>
            </w:r>
          </w:hyperlink>
        </w:p>
        <w:p w14:paraId="0DA21A31" w14:textId="343A45AC" w:rsidR="00C4305F" w:rsidRDefault="00383670">
          <w:pPr>
            <w:pStyle w:val="TM3"/>
            <w:tabs>
              <w:tab w:val="right" w:leader="dot" w:pos="9487"/>
            </w:tabs>
            <w:rPr>
              <w:noProof/>
            </w:rPr>
          </w:pPr>
          <w:hyperlink w:anchor="_Toc131944240" w:history="1">
            <w:r w:rsidR="00C4305F" w:rsidRPr="00496DD6">
              <w:rPr>
                <w:rStyle w:val="Lienhypertexte"/>
                <w:noProof/>
              </w:rPr>
              <w:t>7.2   Principales approches pédagogiques et modalités d’évaluation retenues</w:t>
            </w:r>
            <w:r w:rsidR="00C4305F">
              <w:rPr>
                <w:noProof/>
                <w:webHidden/>
              </w:rPr>
              <w:tab/>
            </w:r>
            <w:r w:rsidR="00C4305F">
              <w:rPr>
                <w:noProof/>
                <w:webHidden/>
              </w:rPr>
              <w:fldChar w:fldCharType="begin"/>
            </w:r>
            <w:r w:rsidR="00C4305F">
              <w:rPr>
                <w:noProof/>
                <w:webHidden/>
              </w:rPr>
              <w:instrText xml:space="preserve"> PAGEREF _Toc131944240 \h </w:instrText>
            </w:r>
            <w:r w:rsidR="00C4305F">
              <w:rPr>
                <w:noProof/>
                <w:webHidden/>
              </w:rPr>
            </w:r>
            <w:r w:rsidR="00C4305F">
              <w:rPr>
                <w:noProof/>
                <w:webHidden/>
              </w:rPr>
              <w:fldChar w:fldCharType="separate"/>
            </w:r>
            <w:r>
              <w:rPr>
                <w:noProof/>
                <w:webHidden/>
              </w:rPr>
              <w:t>9</w:t>
            </w:r>
            <w:r w:rsidR="00C4305F">
              <w:rPr>
                <w:noProof/>
                <w:webHidden/>
              </w:rPr>
              <w:fldChar w:fldCharType="end"/>
            </w:r>
          </w:hyperlink>
        </w:p>
        <w:p w14:paraId="1ED38DC3" w14:textId="5BA23449" w:rsidR="00C4305F" w:rsidRDefault="00383670">
          <w:pPr>
            <w:pStyle w:val="TM3"/>
            <w:tabs>
              <w:tab w:val="right" w:leader="dot" w:pos="9487"/>
            </w:tabs>
            <w:rPr>
              <w:noProof/>
            </w:rPr>
          </w:pPr>
          <w:hyperlink w:anchor="_Toc131944241" w:history="1">
            <w:r w:rsidR="00C4305F" w:rsidRPr="00496DD6">
              <w:rPr>
                <w:rStyle w:val="Lienhypertexte"/>
                <w:noProof/>
              </w:rPr>
              <w:t>7.3   Cheminement type d’un étudiant</w:t>
            </w:r>
            <w:r w:rsidR="00C4305F">
              <w:rPr>
                <w:noProof/>
                <w:webHidden/>
              </w:rPr>
              <w:tab/>
            </w:r>
            <w:r w:rsidR="00C4305F">
              <w:rPr>
                <w:noProof/>
                <w:webHidden/>
              </w:rPr>
              <w:fldChar w:fldCharType="begin"/>
            </w:r>
            <w:r w:rsidR="00C4305F">
              <w:rPr>
                <w:noProof/>
                <w:webHidden/>
              </w:rPr>
              <w:instrText xml:space="preserve"> PAGEREF _Toc131944241 \h </w:instrText>
            </w:r>
            <w:r w:rsidR="00C4305F">
              <w:rPr>
                <w:noProof/>
                <w:webHidden/>
              </w:rPr>
            </w:r>
            <w:r w:rsidR="00C4305F">
              <w:rPr>
                <w:noProof/>
                <w:webHidden/>
              </w:rPr>
              <w:fldChar w:fldCharType="separate"/>
            </w:r>
            <w:r>
              <w:rPr>
                <w:noProof/>
                <w:webHidden/>
              </w:rPr>
              <w:t>9</w:t>
            </w:r>
            <w:r w:rsidR="00C4305F">
              <w:rPr>
                <w:noProof/>
                <w:webHidden/>
              </w:rPr>
              <w:fldChar w:fldCharType="end"/>
            </w:r>
          </w:hyperlink>
        </w:p>
        <w:p w14:paraId="34F24204" w14:textId="75A8A8BE" w:rsidR="00C4305F" w:rsidRDefault="00383670">
          <w:pPr>
            <w:pStyle w:val="TM3"/>
            <w:tabs>
              <w:tab w:val="right" w:leader="dot" w:pos="9487"/>
            </w:tabs>
            <w:rPr>
              <w:noProof/>
            </w:rPr>
          </w:pPr>
          <w:hyperlink w:anchor="_Toc131944242" w:history="1">
            <w:r w:rsidR="00C4305F" w:rsidRPr="00496DD6">
              <w:rPr>
                <w:rStyle w:val="Lienhypertexte"/>
                <w:noProof/>
              </w:rPr>
              <w:t>7.4   Encadrement et évaluation</w:t>
            </w:r>
            <w:r w:rsidR="00C4305F">
              <w:rPr>
                <w:noProof/>
                <w:webHidden/>
              </w:rPr>
              <w:tab/>
            </w:r>
            <w:r w:rsidR="00C4305F">
              <w:rPr>
                <w:noProof/>
                <w:webHidden/>
              </w:rPr>
              <w:fldChar w:fldCharType="begin"/>
            </w:r>
            <w:r w:rsidR="00C4305F">
              <w:rPr>
                <w:noProof/>
                <w:webHidden/>
              </w:rPr>
              <w:instrText xml:space="preserve"> PAGEREF _Toc131944242 \h </w:instrText>
            </w:r>
            <w:r w:rsidR="00C4305F">
              <w:rPr>
                <w:noProof/>
                <w:webHidden/>
              </w:rPr>
            </w:r>
            <w:r w:rsidR="00C4305F">
              <w:rPr>
                <w:noProof/>
                <w:webHidden/>
              </w:rPr>
              <w:fldChar w:fldCharType="separate"/>
            </w:r>
            <w:r>
              <w:rPr>
                <w:noProof/>
                <w:webHidden/>
              </w:rPr>
              <w:t>10</w:t>
            </w:r>
            <w:r w:rsidR="00C4305F">
              <w:rPr>
                <w:noProof/>
                <w:webHidden/>
              </w:rPr>
              <w:fldChar w:fldCharType="end"/>
            </w:r>
          </w:hyperlink>
        </w:p>
        <w:p w14:paraId="4CDB5491" w14:textId="67FE1A1A" w:rsidR="00C4305F" w:rsidRDefault="00383670">
          <w:pPr>
            <w:pStyle w:val="TM3"/>
            <w:tabs>
              <w:tab w:val="right" w:leader="dot" w:pos="9487"/>
            </w:tabs>
            <w:rPr>
              <w:noProof/>
            </w:rPr>
          </w:pPr>
          <w:hyperlink w:anchor="_Toc131944243" w:history="1">
            <w:r w:rsidR="00C4305F" w:rsidRPr="00496DD6">
              <w:rPr>
                <w:rStyle w:val="Lienhypertexte"/>
                <w:noProof/>
              </w:rPr>
              <w:t>7.5   Adéquation entre les activités pédagogiques et les cibles de formation du programme</w:t>
            </w:r>
            <w:r w:rsidR="00C4305F">
              <w:rPr>
                <w:noProof/>
                <w:webHidden/>
              </w:rPr>
              <w:tab/>
            </w:r>
            <w:r w:rsidR="00C4305F">
              <w:rPr>
                <w:noProof/>
                <w:webHidden/>
              </w:rPr>
              <w:fldChar w:fldCharType="begin"/>
            </w:r>
            <w:r w:rsidR="00C4305F">
              <w:rPr>
                <w:noProof/>
                <w:webHidden/>
              </w:rPr>
              <w:instrText xml:space="preserve"> PAGEREF _Toc131944243 \h </w:instrText>
            </w:r>
            <w:r w:rsidR="00C4305F">
              <w:rPr>
                <w:noProof/>
                <w:webHidden/>
              </w:rPr>
            </w:r>
            <w:r w:rsidR="00C4305F">
              <w:rPr>
                <w:noProof/>
                <w:webHidden/>
              </w:rPr>
              <w:fldChar w:fldCharType="separate"/>
            </w:r>
            <w:r>
              <w:rPr>
                <w:noProof/>
                <w:webHidden/>
              </w:rPr>
              <w:t>10</w:t>
            </w:r>
            <w:r w:rsidR="00C4305F">
              <w:rPr>
                <w:noProof/>
                <w:webHidden/>
              </w:rPr>
              <w:fldChar w:fldCharType="end"/>
            </w:r>
          </w:hyperlink>
        </w:p>
        <w:p w14:paraId="15481299" w14:textId="09CA4302" w:rsidR="00C4305F" w:rsidRDefault="00383670">
          <w:pPr>
            <w:pStyle w:val="TM2"/>
            <w:tabs>
              <w:tab w:val="right" w:leader="dot" w:pos="9487"/>
            </w:tabs>
            <w:rPr>
              <w:noProof/>
            </w:rPr>
          </w:pPr>
          <w:hyperlink w:anchor="_Toc131944244" w:history="1">
            <w:r w:rsidR="00C4305F" w:rsidRPr="00496DD6">
              <w:rPr>
                <w:rStyle w:val="Lienhypertexte"/>
                <w:noProof/>
              </w:rPr>
              <w:t>8.   MESURES DE SOUTIEN À LA RÉUSSITE ÉTUDIANTE</w:t>
            </w:r>
            <w:r w:rsidR="00C4305F">
              <w:rPr>
                <w:noProof/>
                <w:webHidden/>
              </w:rPr>
              <w:tab/>
            </w:r>
            <w:r w:rsidR="00C4305F">
              <w:rPr>
                <w:noProof/>
                <w:webHidden/>
              </w:rPr>
              <w:fldChar w:fldCharType="begin"/>
            </w:r>
            <w:r w:rsidR="00C4305F">
              <w:rPr>
                <w:noProof/>
                <w:webHidden/>
              </w:rPr>
              <w:instrText xml:space="preserve"> PAGEREF _Toc131944244 \h </w:instrText>
            </w:r>
            <w:r w:rsidR="00C4305F">
              <w:rPr>
                <w:noProof/>
                <w:webHidden/>
              </w:rPr>
            </w:r>
            <w:r w:rsidR="00C4305F">
              <w:rPr>
                <w:noProof/>
                <w:webHidden/>
              </w:rPr>
              <w:fldChar w:fldCharType="separate"/>
            </w:r>
            <w:r>
              <w:rPr>
                <w:noProof/>
                <w:webHidden/>
              </w:rPr>
              <w:t>10</w:t>
            </w:r>
            <w:r w:rsidR="00C4305F">
              <w:rPr>
                <w:noProof/>
                <w:webHidden/>
              </w:rPr>
              <w:fldChar w:fldCharType="end"/>
            </w:r>
          </w:hyperlink>
        </w:p>
        <w:p w14:paraId="08FE3BD8" w14:textId="4DCA8EC9" w:rsidR="00C4305F" w:rsidRDefault="00383670">
          <w:pPr>
            <w:pStyle w:val="TM3"/>
            <w:tabs>
              <w:tab w:val="right" w:leader="dot" w:pos="9487"/>
            </w:tabs>
            <w:rPr>
              <w:noProof/>
            </w:rPr>
          </w:pPr>
          <w:hyperlink w:anchor="_Toc131944245" w:history="1">
            <w:r w:rsidR="00C4305F" w:rsidRPr="00496DD6">
              <w:rPr>
                <w:rStyle w:val="Lienhypertexte"/>
                <w:noProof/>
              </w:rPr>
              <w:t>8.1   Soutien financier</w:t>
            </w:r>
            <w:r w:rsidR="00C4305F">
              <w:rPr>
                <w:noProof/>
                <w:webHidden/>
              </w:rPr>
              <w:tab/>
            </w:r>
            <w:r w:rsidR="00C4305F">
              <w:rPr>
                <w:noProof/>
                <w:webHidden/>
              </w:rPr>
              <w:fldChar w:fldCharType="begin"/>
            </w:r>
            <w:r w:rsidR="00C4305F">
              <w:rPr>
                <w:noProof/>
                <w:webHidden/>
              </w:rPr>
              <w:instrText xml:space="preserve"> PAGEREF _Toc131944245 \h </w:instrText>
            </w:r>
            <w:r w:rsidR="00C4305F">
              <w:rPr>
                <w:noProof/>
                <w:webHidden/>
              </w:rPr>
            </w:r>
            <w:r w:rsidR="00C4305F">
              <w:rPr>
                <w:noProof/>
                <w:webHidden/>
              </w:rPr>
              <w:fldChar w:fldCharType="separate"/>
            </w:r>
            <w:r>
              <w:rPr>
                <w:noProof/>
                <w:webHidden/>
              </w:rPr>
              <w:t>10</w:t>
            </w:r>
            <w:r w:rsidR="00C4305F">
              <w:rPr>
                <w:noProof/>
                <w:webHidden/>
              </w:rPr>
              <w:fldChar w:fldCharType="end"/>
            </w:r>
          </w:hyperlink>
        </w:p>
        <w:p w14:paraId="1C4A9328" w14:textId="48BB3000" w:rsidR="00C4305F" w:rsidRDefault="00383670">
          <w:pPr>
            <w:pStyle w:val="TM3"/>
            <w:tabs>
              <w:tab w:val="right" w:leader="dot" w:pos="9487"/>
            </w:tabs>
            <w:rPr>
              <w:noProof/>
            </w:rPr>
          </w:pPr>
          <w:hyperlink w:anchor="_Toc131944246" w:history="1">
            <w:r w:rsidR="00C4305F" w:rsidRPr="00496DD6">
              <w:rPr>
                <w:rStyle w:val="Lienhypertexte"/>
                <w:noProof/>
              </w:rPr>
              <w:t>8.2   Services aux étudiants</w:t>
            </w:r>
            <w:r w:rsidR="00C4305F">
              <w:rPr>
                <w:noProof/>
                <w:webHidden/>
              </w:rPr>
              <w:tab/>
            </w:r>
            <w:r w:rsidR="00C4305F">
              <w:rPr>
                <w:noProof/>
                <w:webHidden/>
              </w:rPr>
              <w:fldChar w:fldCharType="begin"/>
            </w:r>
            <w:r w:rsidR="00C4305F">
              <w:rPr>
                <w:noProof/>
                <w:webHidden/>
              </w:rPr>
              <w:instrText xml:space="preserve"> PAGEREF _Toc131944246 \h </w:instrText>
            </w:r>
            <w:r w:rsidR="00C4305F">
              <w:rPr>
                <w:noProof/>
                <w:webHidden/>
              </w:rPr>
            </w:r>
            <w:r w:rsidR="00C4305F">
              <w:rPr>
                <w:noProof/>
                <w:webHidden/>
              </w:rPr>
              <w:fldChar w:fldCharType="separate"/>
            </w:r>
            <w:r>
              <w:rPr>
                <w:noProof/>
                <w:webHidden/>
              </w:rPr>
              <w:t>11</w:t>
            </w:r>
            <w:r w:rsidR="00C4305F">
              <w:rPr>
                <w:noProof/>
                <w:webHidden/>
              </w:rPr>
              <w:fldChar w:fldCharType="end"/>
            </w:r>
          </w:hyperlink>
        </w:p>
        <w:p w14:paraId="73FC1628" w14:textId="556306CF" w:rsidR="00C4305F" w:rsidRDefault="00383670">
          <w:pPr>
            <w:pStyle w:val="TM3"/>
            <w:tabs>
              <w:tab w:val="right" w:leader="dot" w:pos="9487"/>
            </w:tabs>
            <w:rPr>
              <w:rStyle w:val="Lienhypertexte"/>
              <w:noProof/>
            </w:rPr>
          </w:pPr>
          <w:hyperlink w:anchor="_Toc131944247" w:history="1">
            <w:r w:rsidR="00C4305F" w:rsidRPr="00496DD6">
              <w:rPr>
                <w:rStyle w:val="Lienhypertexte"/>
                <w:noProof/>
              </w:rPr>
              <w:t>8.3   Environnement académique et vie étudiante</w:t>
            </w:r>
            <w:r w:rsidR="00C4305F">
              <w:rPr>
                <w:noProof/>
                <w:webHidden/>
              </w:rPr>
              <w:tab/>
            </w:r>
            <w:r w:rsidR="00C4305F">
              <w:rPr>
                <w:noProof/>
                <w:webHidden/>
              </w:rPr>
              <w:fldChar w:fldCharType="begin"/>
            </w:r>
            <w:r w:rsidR="00C4305F">
              <w:rPr>
                <w:noProof/>
                <w:webHidden/>
              </w:rPr>
              <w:instrText xml:space="preserve"> PAGEREF _Toc131944247 \h </w:instrText>
            </w:r>
            <w:r w:rsidR="00C4305F">
              <w:rPr>
                <w:noProof/>
                <w:webHidden/>
              </w:rPr>
            </w:r>
            <w:r w:rsidR="00C4305F">
              <w:rPr>
                <w:noProof/>
                <w:webHidden/>
              </w:rPr>
              <w:fldChar w:fldCharType="separate"/>
            </w:r>
            <w:r>
              <w:rPr>
                <w:noProof/>
                <w:webHidden/>
              </w:rPr>
              <w:t>11</w:t>
            </w:r>
            <w:r w:rsidR="00C4305F">
              <w:rPr>
                <w:noProof/>
                <w:webHidden/>
              </w:rPr>
              <w:fldChar w:fldCharType="end"/>
            </w:r>
          </w:hyperlink>
        </w:p>
        <w:p w14:paraId="09315080" w14:textId="77777777" w:rsidR="00C4305F" w:rsidRPr="00C4305F" w:rsidRDefault="00C4305F" w:rsidP="00C4305F">
          <w:pPr>
            <w:rPr>
              <w:noProof/>
            </w:rPr>
          </w:pPr>
        </w:p>
        <w:p w14:paraId="28EAF851" w14:textId="06B6F95A" w:rsidR="00C4305F" w:rsidRDefault="00383670">
          <w:pPr>
            <w:pStyle w:val="TM1"/>
            <w:tabs>
              <w:tab w:val="right" w:leader="dot" w:pos="9487"/>
            </w:tabs>
            <w:rPr>
              <w:noProof/>
            </w:rPr>
          </w:pPr>
          <w:hyperlink w:anchor="_Toc131944248" w:history="1">
            <w:r w:rsidR="00C4305F" w:rsidRPr="00496DD6">
              <w:rPr>
                <w:rStyle w:val="Lienhypertexte"/>
                <w:noProof/>
              </w:rPr>
              <w:t>DOSSIER DE FAISABILITÉ</w:t>
            </w:r>
            <w:r w:rsidR="00C4305F">
              <w:rPr>
                <w:noProof/>
                <w:webHidden/>
              </w:rPr>
              <w:tab/>
            </w:r>
            <w:r w:rsidR="00C4305F">
              <w:rPr>
                <w:noProof/>
                <w:webHidden/>
              </w:rPr>
              <w:fldChar w:fldCharType="begin"/>
            </w:r>
            <w:r w:rsidR="00C4305F">
              <w:rPr>
                <w:noProof/>
                <w:webHidden/>
              </w:rPr>
              <w:instrText xml:space="preserve"> PAGEREF _Toc131944248 \h </w:instrText>
            </w:r>
            <w:r w:rsidR="00C4305F">
              <w:rPr>
                <w:noProof/>
                <w:webHidden/>
              </w:rPr>
            </w:r>
            <w:r w:rsidR="00C4305F">
              <w:rPr>
                <w:noProof/>
                <w:webHidden/>
              </w:rPr>
              <w:fldChar w:fldCharType="separate"/>
            </w:r>
            <w:r>
              <w:rPr>
                <w:noProof/>
                <w:webHidden/>
              </w:rPr>
              <w:t>12</w:t>
            </w:r>
            <w:r w:rsidR="00C4305F">
              <w:rPr>
                <w:noProof/>
                <w:webHidden/>
              </w:rPr>
              <w:fldChar w:fldCharType="end"/>
            </w:r>
          </w:hyperlink>
        </w:p>
        <w:p w14:paraId="5944F199" w14:textId="17A9D989" w:rsidR="00C4305F" w:rsidRDefault="00383670">
          <w:pPr>
            <w:pStyle w:val="TM2"/>
            <w:tabs>
              <w:tab w:val="right" w:leader="dot" w:pos="9487"/>
            </w:tabs>
            <w:rPr>
              <w:noProof/>
            </w:rPr>
          </w:pPr>
          <w:hyperlink w:anchor="_Toc131944249" w:history="1">
            <w:r w:rsidR="00C4305F" w:rsidRPr="00496DD6">
              <w:rPr>
                <w:rStyle w:val="Lienhypertexte"/>
                <w:noProof/>
              </w:rPr>
              <w:t>9.   RESSOURCES</w:t>
            </w:r>
            <w:r w:rsidR="00C4305F">
              <w:rPr>
                <w:noProof/>
                <w:webHidden/>
              </w:rPr>
              <w:tab/>
            </w:r>
            <w:r w:rsidR="00C4305F">
              <w:rPr>
                <w:noProof/>
                <w:webHidden/>
              </w:rPr>
              <w:fldChar w:fldCharType="begin"/>
            </w:r>
            <w:r w:rsidR="00C4305F">
              <w:rPr>
                <w:noProof/>
                <w:webHidden/>
              </w:rPr>
              <w:instrText xml:space="preserve"> PAGEREF _Toc131944249 \h </w:instrText>
            </w:r>
            <w:r w:rsidR="00C4305F">
              <w:rPr>
                <w:noProof/>
                <w:webHidden/>
              </w:rPr>
            </w:r>
            <w:r w:rsidR="00C4305F">
              <w:rPr>
                <w:noProof/>
                <w:webHidden/>
              </w:rPr>
              <w:fldChar w:fldCharType="separate"/>
            </w:r>
            <w:r>
              <w:rPr>
                <w:noProof/>
                <w:webHidden/>
              </w:rPr>
              <w:t>12</w:t>
            </w:r>
            <w:r w:rsidR="00C4305F">
              <w:rPr>
                <w:noProof/>
                <w:webHidden/>
              </w:rPr>
              <w:fldChar w:fldCharType="end"/>
            </w:r>
          </w:hyperlink>
        </w:p>
        <w:p w14:paraId="44F560EF" w14:textId="7D2E2D66" w:rsidR="00C4305F" w:rsidRDefault="00383670">
          <w:pPr>
            <w:pStyle w:val="TM3"/>
            <w:tabs>
              <w:tab w:val="right" w:leader="dot" w:pos="9487"/>
            </w:tabs>
            <w:rPr>
              <w:noProof/>
            </w:rPr>
          </w:pPr>
          <w:hyperlink w:anchor="_Toc131944250" w:history="1">
            <w:r w:rsidR="00C4305F" w:rsidRPr="00496DD6">
              <w:rPr>
                <w:rStyle w:val="Lienhypertexte"/>
                <w:noProof/>
              </w:rPr>
              <w:t>9.1   Ressources enseignantes</w:t>
            </w:r>
            <w:r w:rsidR="00C4305F">
              <w:rPr>
                <w:noProof/>
                <w:webHidden/>
              </w:rPr>
              <w:tab/>
            </w:r>
            <w:r w:rsidR="00C4305F">
              <w:rPr>
                <w:noProof/>
                <w:webHidden/>
              </w:rPr>
              <w:fldChar w:fldCharType="begin"/>
            </w:r>
            <w:r w:rsidR="00C4305F">
              <w:rPr>
                <w:noProof/>
                <w:webHidden/>
              </w:rPr>
              <w:instrText xml:space="preserve"> PAGEREF _Toc131944250 \h </w:instrText>
            </w:r>
            <w:r w:rsidR="00C4305F">
              <w:rPr>
                <w:noProof/>
                <w:webHidden/>
              </w:rPr>
            </w:r>
            <w:r w:rsidR="00C4305F">
              <w:rPr>
                <w:noProof/>
                <w:webHidden/>
              </w:rPr>
              <w:fldChar w:fldCharType="separate"/>
            </w:r>
            <w:r>
              <w:rPr>
                <w:noProof/>
                <w:webHidden/>
              </w:rPr>
              <w:t>12</w:t>
            </w:r>
            <w:r w:rsidR="00C4305F">
              <w:rPr>
                <w:noProof/>
                <w:webHidden/>
              </w:rPr>
              <w:fldChar w:fldCharType="end"/>
            </w:r>
          </w:hyperlink>
        </w:p>
        <w:p w14:paraId="14948F50" w14:textId="58011CC5" w:rsidR="00C4305F" w:rsidRDefault="00383670">
          <w:pPr>
            <w:pStyle w:val="TM3"/>
            <w:tabs>
              <w:tab w:val="right" w:leader="dot" w:pos="9487"/>
            </w:tabs>
            <w:rPr>
              <w:noProof/>
            </w:rPr>
          </w:pPr>
          <w:hyperlink w:anchor="_Toc131944251" w:history="1">
            <w:r w:rsidR="00C4305F" w:rsidRPr="00496DD6">
              <w:rPr>
                <w:rStyle w:val="Lienhypertexte"/>
                <w:noProof/>
              </w:rPr>
              <w:t>9.2   Personnel administratif et de soutien</w:t>
            </w:r>
            <w:r w:rsidR="00C4305F">
              <w:rPr>
                <w:noProof/>
                <w:webHidden/>
              </w:rPr>
              <w:tab/>
            </w:r>
            <w:r w:rsidR="00C4305F">
              <w:rPr>
                <w:noProof/>
                <w:webHidden/>
              </w:rPr>
              <w:fldChar w:fldCharType="begin"/>
            </w:r>
            <w:r w:rsidR="00C4305F">
              <w:rPr>
                <w:noProof/>
                <w:webHidden/>
              </w:rPr>
              <w:instrText xml:space="preserve"> PAGEREF _Toc131944251 \h </w:instrText>
            </w:r>
            <w:r w:rsidR="00C4305F">
              <w:rPr>
                <w:noProof/>
                <w:webHidden/>
              </w:rPr>
            </w:r>
            <w:r w:rsidR="00C4305F">
              <w:rPr>
                <w:noProof/>
                <w:webHidden/>
              </w:rPr>
              <w:fldChar w:fldCharType="separate"/>
            </w:r>
            <w:r>
              <w:rPr>
                <w:noProof/>
                <w:webHidden/>
              </w:rPr>
              <w:t>12</w:t>
            </w:r>
            <w:r w:rsidR="00C4305F">
              <w:rPr>
                <w:noProof/>
                <w:webHidden/>
              </w:rPr>
              <w:fldChar w:fldCharType="end"/>
            </w:r>
          </w:hyperlink>
        </w:p>
        <w:p w14:paraId="224AA56A" w14:textId="4E1C0C30" w:rsidR="00C4305F" w:rsidRDefault="00383670">
          <w:pPr>
            <w:pStyle w:val="TM3"/>
            <w:tabs>
              <w:tab w:val="right" w:leader="dot" w:pos="9487"/>
            </w:tabs>
            <w:rPr>
              <w:noProof/>
            </w:rPr>
          </w:pPr>
          <w:hyperlink w:anchor="_Toc131944252" w:history="1">
            <w:r w:rsidR="00C4305F" w:rsidRPr="00496DD6">
              <w:rPr>
                <w:rStyle w:val="Lienhypertexte"/>
                <w:noProof/>
              </w:rPr>
              <w:t>9.3   Ressources matérielles, technologiques et documentaires</w:t>
            </w:r>
            <w:r w:rsidR="00C4305F">
              <w:rPr>
                <w:noProof/>
                <w:webHidden/>
              </w:rPr>
              <w:tab/>
            </w:r>
            <w:r w:rsidR="00C4305F">
              <w:rPr>
                <w:noProof/>
                <w:webHidden/>
              </w:rPr>
              <w:fldChar w:fldCharType="begin"/>
            </w:r>
            <w:r w:rsidR="00C4305F">
              <w:rPr>
                <w:noProof/>
                <w:webHidden/>
              </w:rPr>
              <w:instrText xml:space="preserve"> PAGEREF _Toc131944252 \h </w:instrText>
            </w:r>
            <w:r w:rsidR="00C4305F">
              <w:rPr>
                <w:noProof/>
                <w:webHidden/>
              </w:rPr>
            </w:r>
            <w:r w:rsidR="00C4305F">
              <w:rPr>
                <w:noProof/>
                <w:webHidden/>
              </w:rPr>
              <w:fldChar w:fldCharType="separate"/>
            </w:r>
            <w:r>
              <w:rPr>
                <w:noProof/>
                <w:webHidden/>
              </w:rPr>
              <w:t>12</w:t>
            </w:r>
            <w:r w:rsidR="00C4305F">
              <w:rPr>
                <w:noProof/>
                <w:webHidden/>
              </w:rPr>
              <w:fldChar w:fldCharType="end"/>
            </w:r>
          </w:hyperlink>
        </w:p>
        <w:p w14:paraId="24B89393" w14:textId="5EF4C9DE" w:rsidR="00C4305F" w:rsidRDefault="00383670">
          <w:pPr>
            <w:pStyle w:val="TM3"/>
            <w:tabs>
              <w:tab w:val="right" w:leader="dot" w:pos="9487"/>
            </w:tabs>
            <w:rPr>
              <w:noProof/>
            </w:rPr>
          </w:pPr>
          <w:hyperlink w:anchor="_Toc131944253" w:history="1">
            <w:r w:rsidR="00C4305F" w:rsidRPr="00496DD6">
              <w:rPr>
                <w:rStyle w:val="Lienhypertexte"/>
                <w:noProof/>
              </w:rPr>
              <w:t>9.4   Plan de mise en œuvre</w:t>
            </w:r>
            <w:r w:rsidR="00C4305F">
              <w:rPr>
                <w:noProof/>
                <w:webHidden/>
              </w:rPr>
              <w:tab/>
            </w:r>
            <w:r w:rsidR="00C4305F">
              <w:rPr>
                <w:noProof/>
                <w:webHidden/>
              </w:rPr>
              <w:fldChar w:fldCharType="begin"/>
            </w:r>
            <w:r w:rsidR="00C4305F">
              <w:rPr>
                <w:noProof/>
                <w:webHidden/>
              </w:rPr>
              <w:instrText xml:space="preserve"> PAGEREF _Toc131944253 \h </w:instrText>
            </w:r>
            <w:r w:rsidR="00C4305F">
              <w:rPr>
                <w:noProof/>
                <w:webHidden/>
              </w:rPr>
            </w:r>
            <w:r w:rsidR="00C4305F">
              <w:rPr>
                <w:noProof/>
                <w:webHidden/>
              </w:rPr>
              <w:fldChar w:fldCharType="separate"/>
            </w:r>
            <w:r>
              <w:rPr>
                <w:noProof/>
                <w:webHidden/>
              </w:rPr>
              <w:t>13</w:t>
            </w:r>
            <w:r w:rsidR="00C4305F">
              <w:rPr>
                <w:noProof/>
                <w:webHidden/>
              </w:rPr>
              <w:fldChar w:fldCharType="end"/>
            </w:r>
          </w:hyperlink>
        </w:p>
        <w:p w14:paraId="58022D7E" w14:textId="62021A75" w:rsidR="00C4305F" w:rsidRDefault="00383670">
          <w:pPr>
            <w:pStyle w:val="TM2"/>
            <w:tabs>
              <w:tab w:val="right" w:leader="dot" w:pos="9487"/>
            </w:tabs>
            <w:rPr>
              <w:rStyle w:val="Lienhypertexte"/>
              <w:noProof/>
            </w:rPr>
          </w:pPr>
          <w:hyperlink w:anchor="_Toc131944254" w:history="1">
            <w:r w:rsidR="00C4305F" w:rsidRPr="00496DD6">
              <w:rPr>
                <w:rStyle w:val="Lienhypertexte"/>
                <w:noProof/>
              </w:rPr>
              <w:t>10.   PRÉVISIONS BUDGÉTAIRES</w:t>
            </w:r>
            <w:r w:rsidR="00C4305F">
              <w:rPr>
                <w:noProof/>
                <w:webHidden/>
              </w:rPr>
              <w:tab/>
            </w:r>
            <w:r w:rsidR="00C4305F">
              <w:rPr>
                <w:noProof/>
                <w:webHidden/>
              </w:rPr>
              <w:fldChar w:fldCharType="begin"/>
            </w:r>
            <w:r w:rsidR="00C4305F">
              <w:rPr>
                <w:noProof/>
                <w:webHidden/>
              </w:rPr>
              <w:instrText xml:space="preserve"> PAGEREF _Toc131944254 \h </w:instrText>
            </w:r>
            <w:r w:rsidR="00C4305F">
              <w:rPr>
                <w:noProof/>
                <w:webHidden/>
              </w:rPr>
            </w:r>
            <w:r w:rsidR="00C4305F">
              <w:rPr>
                <w:noProof/>
                <w:webHidden/>
              </w:rPr>
              <w:fldChar w:fldCharType="separate"/>
            </w:r>
            <w:r>
              <w:rPr>
                <w:noProof/>
                <w:webHidden/>
              </w:rPr>
              <w:t>13</w:t>
            </w:r>
            <w:r w:rsidR="00C4305F">
              <w:rPr>
                <w:noProof/>
                <w:webHidden/>
              </w:rPr>
              <w:fldChar w:fldCharType="end"/>
            </w:r>
          </w:hyperlink>
        </w:p>
        <w:p w14:paraId="7F232A70" w14:textId="77777777" w:rsidR="00C4305F" w:rsidRPr="00C4305F" w:rsidRDefault="00C4305F" w:rsidP="00C4305F">
          <w:pPr>
            <w:rPr>
              <w:noProof/>
            </w:rPr>
          </w:pPr>
        </w:p>
        <w:p w14:paraId="6698125D" w14:textId="7CAF1951" w:rsidR="00C4305F" w:rsidRDefault="00383670">
          <w:pPr>
            <w:pStyle w:val="TM1"/>
            <w:tabs>
              <w:tab w:val="right" w:leader="dot" w:pos="9487"/>
            </w:tabs>
            <w:rPr>
              <w:rStyle w:val="Lienhypertexte"/>
              <w:noProof/>
            </w:rPr>
          </w:pPr>
          <w:hyperlink w:anchor="_Toc131944255" w:history="1">
            <w:r w:rsidR="00C4305F" w:rsidRPr="00496DD6">
              <w:rPr>
                <w:rStyle w:val="Lienhypertexte"/>
                <w:noProof/>
              </w:rPr>
              <w:t>CONCLUSION [SECTION FACULTATIVE]</w:t>
            </w:r>
            <w:r w:rsidR="00C4305F">
              <w:rPr>
                <w:noProof/>
                <w:webHidden/>
              </w:rPr>
              <w:tab/>
            </w:r>
            <w:r w:rsidR="00C4305F">
              <w:rPr>
                <w:noProof/>
                <w:webHidden/>
              </w:rPr>
              <w:fldChar w:fldCharType="begin"/>
            </w:r>
            <w:r w:rsidR="00C4305F">
              <w:rPr>
                <w:noProof/>
                <w:webHidden/>
              </w:rPr>
              <w:instrText xml:space="preserve"> PAGEREF _Toc131944255 \h </w:instrText>
            </w:r>
            <w:r w:rsidR="00C4305F">
              <w:rPr>
                <w:noProof/>
                <w:webHidden/>
              </w:rPr>
            </w:r>
            <w:r w:rsidR="00C4305F">
              <w:rPr>
                <w:noProof/>
                <w:webHidden/>
              </w:rPr>
              <w:fldChar w:fldCharType="separate"/>
            </w:r>
            <w:r>
              <w:rPr>
                <w:noProof/>
                <w:webHidden/>
              </w:rPr>
              <w:t>13</w:t>
            </w:r>
            <w:r w:rsidR="00C4305F">
              <w:rPr>
                <w:noProof/>
                <w:webHidden/>
              </w:rPr>
              <w:fldChar w:fldCharType="end"/>
            </w:r>
          </w:hyperlink>
        </w:p>
        <w:p w14:paraId="018D84B7" w14:textId="77777777" w:rsidR="00C4305F" w:rsidRPr="00C4305F" w:rsidRDefault="00C4305F" w:rsidP="00C4305F">
          <w:pPr>
            <w:rPr>
              <w:noProof/>
            </w:rPr>
          </w:pPr>
        </w:p>
        <w:p w14:paraId="73056095" w14:textId="59E35324" w:rsidR="00C4305F" w:rsidRDefault="00383670">
          <w:pPr>
            <w:pStyle w:val="TM1"/>
            <w:tabs>
              <w:tab w:val="right" w:leader="dot" w:pos="9487"/>
            </w:tabs>
            <w:rPr>
              <w:noProof/>
            </w:rPr>
          </w:pPr>
          <w:hyperlink w:anchor="_Toc131944256" w:history="1">
            <w:r w:rsidR="00C4305F" w:rsidRPr="00496DD6">
              <w:rPr>
                <w:rStyle w:val="Lienhypertexte"/>
                <w:noProof/>
              </w:rPr>
              <w:t>LISTE DES ANNEXES À FOURNIR</w:t>
            </w:r>
            <w:r w:rsidR="00C4305F">
              <w:rPr>
                <w:noProof/>
                <w:webHidden/>
              </w:rPr>
              <w:tab/>
            </w:r>
            <w:r w:rsidR="00C4305F">
              <w:rPr>
                <w:noProof/>
                <w:webHidden/>
              </w:rPr>
              <w:fldChar w:fldCharType="begin"/>
            </w:r>
            <w:r w:rsidR="00C4305F">
              <w:rPr>
                <w:noProof/>
                <w:webHidden/>
              </w:rPr>
              <w:instrText xml:space="preserve"> PAGEREF _Toc131944256 \h </w:instrText>
            </w:r>
            <w:r w:rsidR="00C4305F">
              <w:rPr>
                <w:noProof/>
                <w:webHidden/>
              </w:rPr>
            </w:r>
            <w:r w:rsidR="00C4305F">
              <w:rPr>
                <w:noProof/>
                <w:webHidden/>
              </w:rPr>
              <w:fldChar w:fldCharType="separate"/>
            </w:r>
            <w:r>
              <w:rPr>
                <w:noProof/>
                <w:webHidden/>
              </w:rPr>
              <w:t>14</w:t>
            </w:r>
            <w:r w:rsidR="00C4305F">
              <w:rPr>
                <w:noProof/>
                <w:webHidden/>
              </w:rPr>
              <w:fldChar w:fldCharType="end"/>
            </w:r>
          </w:hyperlink>
        </w:p>
        <w:p w14:paraId="0132CFBC" w14:textId="643C539E" w:rsidR="00C4305F" w:rsidRDefault="00C4305F">
          <w:r>
            <w:rPr>
              <w:b/>
              <w:bCs/>
              <w:lang w:val="fr-FR"/>
            </w:rPr>
            <w:fldChar w:fldCharType="end"/>
          </w:r>
        </w:p>
      </w:sdtContent>
    </w:sdt>
    <w:p w14:paraId="7473AC97" w14:textId="77777777" w:rsidR="00C4305F" w:rsidRPr="006D3B53" w:rsidRDefault="00C4305F" w:rsidP="00A16B37">
      <w:pPr>
        <w:spacing w:before="240" w:after="240"/>
        <w:jc w:val="both"/>
      </w:pPr>
    </w:p>
    <w:p w14:paraId="1696EA33" w14:textId="77777777" w:rsidR="006E5934" w:rsidRPr="006D3B53" w:rsidRDefault="006E5934" w:rsidP="00A16B37">
      <w:pPr>
        <w:spacing w:before="120" w:after="120"/>
      </w:pPr>
    </w:p>
    <w:p w14:paraId="7C4B6E73" w14:textId="62A54CB9" w:rsidR="00FF6523" w:rsidRDefault="00FF6523" w:rsidP="00A16B37">
      <w:pPr>
        <w:spacing w:before="120" w:after="120"/>
      </w:pPr>
    </w:p>
    <w:p w14:paraId="7A7D455F" w14:textId="3D303F75" w:rsidR="005F1AF7" w:rsidRDefault="005F1AF7" w:rsidP="00A16B37">
      <w:pPr>
        <w:spacing w:before="120" w:after="120"/>
      </w:pPr>
    </w:p>
    <w:p w14:paraId="7EFF353B" w14:textId="1FAA0E73" w:rsidR="005F1AF7" w:rsidRDefault="005F1AF7" w:rsidP="00A16B37">
      <w:pPr>
        <w:spacing w:before="120" w:after="120"/>
      </w:pPr>
    </w:p>
    <w:p w14:paraId="59F9088C" w14:textId="5F307606" w:rsidR="005F1AF7" w:rsidRDefault="005F1AF7" w:rsidP="00A16B37">
      <w:pPr>
        <w:spacing w:before="120" w:after="120"/>
      </w:pPr>
    </w:p>
    <w:p w14:paraId="612CA091" w14:textId="0818B318" w:rsidR="0057777A" w:rsidRDefault="0057777A" w:rsidP="00A16B37">
      <w:pPr>
        <w:spacing w:before="120" w:after="120"/>
      </w:pPr>
    </w:p>
    <w:p w14:paraId="369B6015" w14:textId="01C1E099" w:rsidR="0057777A" w:rsidRDefault="0057777A" w:rsidP="00A16B37">
      <w:pPr>
        <w:spacing w:before="120" w:after="120"/>
      </w:pPr>
    </w:p>
    <w:p w14:paraId="05D1EE54" w14:textId="77777777" w:rsidR="0057777A" w:rsidRDefault="0057777A" w:rsidP="00A16B37">
      <w:pPr>
        <w:spacing w:before="120" w:after="120"/>
      </w:pPr>
    </w:p>
    <w:p w14:paraId="77D3DD18" w14:textId="15D5E6CB" w:rsidR="005F1AF7" w:rsidRDefault="005F1AF7" w:rsidP="00A16B37">
      <w:pPr>
        <w:spacing w:before="120" w:after="120"/>
      </w:pPr>
    </w:p>
    <w:p w14:paraId="4C2E329E" w14:textId="77777777" w:rsidR="00FF6523" w:rsidRPr="006D3B53" w:rsidRDefault="00FF6523" w:rsidP="00A16B37">
      <w:pPr>
        <w:spacing w:before="120" w:after="120"/>
      </w:pPr>
    </w:p>
    <w:p w14:paraId="1F1825DE" w14:textId="77777777" w:rsidR="00FF6523" w:rsidRPr="006D3B53" w:rsidRDefault="00FF6523" w:rsidP="00A16B37">
      <w:pPr>
        <w:spacing w:before="120" w:after="120"/>
      </w:pPr>
    </w:p>
    <w:p w14:paraId="256D8737" w14:textId="4663183A" w:rsidR="00FF6523" w:rsidRPr="006D3B53" w:rsidRDefault="00FF6523" w:rsidP="00A16B37">
      <w:pPr>
        <w:spacing w:before="120" w:after="120"/>
      </w:pPr>
    </w:p>
    <w:p w14:paraId="7B77B245" w14:textId="77777777" w:rsidR="00376FAE" w:rsidRDefault="00376FAE">
      <w:pPr>
        <w:rPr>
          <w:b/>
          <w:bCs/>
        </w:rPr>
      </w:pPr>
      <w:r>
        <w:br w:type="page"/>
      </w:r>
    </w:p>
    <w:p w14:paraId="22296789" w14:textId="2975AC64" w:rsidR="00552CB5" w:rsidRDefault="00552CB5" w:rsidP="00552CB5">
      <w:pPr>
        <w:pStyle w:val="Corpsdetexte"/>
        <w:spacing w:before="18"/>
        <w:ind w:right="43"/>
        <w:jc w:val="both"/>
        <w:rPr>
          <w:i/>
          <w:iCs/>
          <w:sz w:val="20"/>
          <w:szCs w:val="20"/>
        </w:rPr>
      </w:pPr>
      <w:bookmarkStart w:id="0" w:name="_Toc131944215"/>
      <w:r w:rsidRPr="00552CB5">
        <w:rPr>
          <w:i/>
          <w:iCs/>
          <w:sz w:val="20"/>
          <w:szCs w:val="20"/>
        </w:rPr>
        <w:lastRenderedPageBreak/>
        <w:t xml:space="preserve">Les dossiers de présentation doivent être rédigés conformément aux pratiques de rédaction inclusive visant à reconnaître et à mettre en évidence la diversité de la communauté universitaire, telles que définies dans le </w:t>
      </w:r>
      <w:hyperlink r:id="rId8" w:history="1">
        <w:r w:rsidRPr="00552CB5">
          <w:rPr>
            <w:rStyle w:val="Lienhypertexte"/>
            <w:i/>
            <w:iCs/>
            <w:sz w:val="20"/>
            <w:szCs w:val="20"/>
          </w:rPr>
          <w:t>Guide de rédaction inclusive</w:t>
        </w:r>
      </w:hyperlink>
      <w:r w:rsidRPr="00552CB5">
        <w:rPr>
          <w:i/>
          <w:iCs/>
          <w:sz w:val="20"/>
          <w:szCs w:val="20"/>
        </w:rPr>
        <w:t xml:space="preserve"> de l’Université de Sherbrooke. </w:t>
      </w:r>
    </w:p>
    <w:p w14:paraId="226345F5" w14:textId="295E0087" w:rsidR="00552CB5" w:rsidRDefault="00552CB5" w:rsidP="00552CB5"/>
    <w:p w14:paraId="16471569" w14:textId="400D12DE" w:rsidR="00B705F0" w:rsidRDefault="00B705F0" w:rsidP="00552CB5"/>
    <w:p w14:paraId="4FA5E52A" w14:textId="77777777" w:rsidR="00552CB5" w:rsidRDefault="00552CB5" w:rsidP="00552CB5"/>
    <w:p w14:paraId="60FBE10C" w14:textId="440003FD" w:rsidR="000F223D" w:rsidRPr="006D3B53" w:rsidRDefault="00825545" w:rsidP="00376FAE">
      <w:pPr>
        <w:pStyle w:val="Titre2"/>
      </w:pPr>
      <w:r>
        <w:t xml:space="preserve">1.   </w:t>
      </w:r>
      <w:r w:rsidR="00551E37" w:rsidRPr="006D3B53">
        <w:t>PRÉSENTATION SOMMAIRE DU PROJET DE PROGRAMME</w:t>
      </w:r>
      <w:bookmarkEnd w:id="0"/>
    </w:p>
    <w:p w14:paraId="60FBE10D" w14:textId="4791E2FB" w:rsidR="000F223D" w:rsidRPr="0057777A" w:rsidRDefault="0057777A" w:rsidP="0057777A">
      <w:pPr>
        <w:spacing w:before="120" w:after="120"/>
        <w:rPr>
          <w:i/>
          <w:iCs/>
        </w:rPr>
      </w:pPr>
      <w:r w:rsidRPr="0057777A">
        <w:rPr>
          <w:i/>
          <w:iCs/>
        </w:rPr>
        <w:t xml:space="preserve">Résumé présentant </w:t>
      </w:r>
      <w:r w:rsidRPr="0057777A">
        <w:rPr>
          <w:i/>
          <w:iCs/>
          <w:u w:val="single"/>
        </w:rPr>
        <w:t>les grandes lignes</w:t>
      </w:r>
      <w:r w:rsidRPr="0057777A">
        <w:rPr>
          <w:i/>
          <w:iCs/>
        </w:rPr>
        <w:t xml:space="preserve"> du projet de programme. Ce résumé sera notamment utilisé en guise de présentation sommaire du projet dans l’Avis de la CEP.</w:t>
      </w:r>
    </w:p>
    <w:p w14:paraId="7521F229" w14:textId="77777777" w:rsidR="008102CF" w:rsidRPr="006D3B53" w:rsidRDefault="008102CF" w:rsidP="00A16B37">
      <w:pPr>
        <w:spacing w:before="120" w:after="120"/>
      </w:pPr>
    </w:p>
    <w:p w14:paraId="60FBE110" w14:textId="4F2A04CF" w:rsidR="000F223D" w:rsidRPr="006D3B53" w:rsidRDefault="00825545" w:rsidP="00376FAE">
      <w:pPr>
        <w:pStyle w:val="Titre2"/>
      </w:pPr>
      <w:bookmarkStart w:id="1" w:name="_Toc131944216"/>
      <w:r>
        <w:t xml:space="preserve">2.   </w:t>
      </w:r>
      <w:r w:rsidR="00551E37" w:rsidRPr="006D3B53">
        <w:t>IDENTIFICATION DU PROJET DE PROGRAMME</w:t>
      </w:r>
      <w:bookmarkEnd w:id="1"/>
    </w:p>
    <w:p w14:paraId="60FBE111" w14:textId="60FB10B0" w:rsidR="000F223D" w:rsidRDefault="00376FAE" w:rsidP="00DF6186">
      <w:pPr>
        <w:pStyle w:val="Titre3"/>
      </w:pPr>
      <w:bookmarkStart w:id="2" w:name="_Toc131944217"/>
      <w:r>
        <w:t>2</w:t>
      </w:r>
      <w:r w:rsidR="001C12E3">
        <w:t xml:space="preserve">.1   </w:t>
      </w:r>
      <w:r w:rsidR="00551E37" w:rsidRPr="00DF6186">
        <w:t>Grade</w:t>
      </w:r>
      <w:bookmarkEnd w:id="2"/>
    </w:p>
    <w:p w14:paraId="1ABC134C" w14:textId="77777777" w:rsidR="006C6184" w:rsidRPr="006D3B53" w:rsidRDefault="006C6184" w:rsidP="006C6184"/>
    <w:p w14:paraId="60FBE113" w14:textId="52008C6E" w:rsidR="000F223D" w:rsidRDefault="001C12E3" w:rsidP="00DF6186">
      <w:pPr>
        <w:pStyle w:val="Titre3"/>
      </w:pPr>
      <w:bookmarkStart w:id="3" w:name="_Toc131944218"/>
      <w:r>
        <w:t xml:space="preserve">2.2   </w:t>
      </w:r>
      <w:r w:rsidR="00551E37" w:rsidRPr="006D3B53">
        <w:t>Discipline</w:t>
      </w:r>
      <w:bookmarkEnd w:id="3"/>
    </w:p>
    <w:p w14:paraId="7A18437B" w14:textId="77777777" w:rsidR="006C6184" w:rsidRPr="006D3B53" w:rsidRDefault="006C6184" w:rsidP="006C6184"/>
    <w:p w14:paraId="60FBE115" w14:textId="42DCB978" w:rsidR="000F223D" w:rsidRPr="006D3B53" w:rsidRDefault="001C12E3" w:rsidP="00DF6186">
      <w:pPr>
        <w:pStyle w:val="Titre3"/>
      </w:pPr>
      <w:bookmarkStart w:id="4" w:name="_Toc131944219"/>
      <w:r>
        <w:t xml:space="preserve">2.3   </w:t>
      </w:r>
      <w:r w:rsidR="00551E37" w:rsidRPr="006D3B53">
        <w:t>Intitulé du programme</w:t>
      </w:r>
      <w:bookmarkEnd w:id="4"/>
    </w:p>
    <w:p w14:paraId="60FBE117" w14:textId="1C0AD73B" w:rsidR="000F223D" w:rsidRPr="006D3B53" w:rsidRDefault="00551E37" w:rsidP="00CC67AF">
      <w:pPr>
        <w:pStyle w:val="Paragraphedeliste"/>
        <w:numPr>
          <w:ilvl w:val="0"/>
          <w:numId w:val="18"/>
        </w:numPr>
      </w:pPr>
      <w:r w:rsidRPr="006D3B53">
        <w:t>Titre officiel du programme</w:t>
      </w:r>
    </w:p>
    <w:p w14:paraId="60FBE119" w14:textId="22966F98" w:rsidR="000F223D" w:rsidRPr="006D3B53" w:rsidRDefault="00551E37" w:rsidP="00A16B37">
      <w:pPr>
        <w:pStyle w:val="Paragraphedeliste"/>
        <w:numPr>
          <w:ilvl w:val="0"/>
          <w:numId w:val="18"/>
        </w:numPr>
        <w:spacing w:before="120" w:after="120"/>
      </w:pPr>
      <w:r w:rsidRPr="006D3B53">
        <w:t>Ce qui apparaîtra sur le diplôme des étudiants (ex. : maîtrise en « nom de la discipline », avec concentration en X ou Y)</w:t>
      </w:r>
    </w:p>
    <w:p w14:paraId="20A3A795" w14:textId="77777777" w:rsidR="00F5239D" w:rsidRDefault="00F5239D" w:rsidP="006C6184"/>
    <w:p w14:paraId="60FBE11A" w14:textId="054E1C63" w:rsidR="000F223D" w:rsidRPr="006D3B53" w:rsidRDefault="00CC67AF" w:rsidP="00CC67AF">
      <w:pPr>
        <w:pStyle w:val="Titre3"/>
      </w:pPr>
      <w:bookmarkStart w:id="5" w:name="_Toc131944220"/>
      <w:r>
        <w:t xml:space="preserve">2.4   </w:t>
      </w:r>
      <w:r w:rsidR="00551E37" w:rsidRPr="006D3B53">
        <w:t>Rattachement</w:t>
      </w:r>
      <w:bookmarkEnd w:id="5"/>
    </w:p>
    <w:p w14:paraId="60FBE11C" w14:textId="77777777" w:rsidR="000F223D" w:rsidRPr="006D3B53" w:rsidRDefault="00551E37" w:rsidP="00CC67AF">
      <w:pPr>
        <w:pStyle w:val="Paragraphedeliste"/>
        <w:numPr>
          <w:ilvl w:val="0"/>
          <w:numId w:val="19"/>
        </w:numPr>
        <w:spacing w:before="120" w:after="120"/>
      </w:pPr>
      <w:r w:rsidRPr="006D3B53">
        <w:t>Établissement(s), unité(s) responsable(s) et lieu(x) prévu(s) d’offre du programme.</w:t>
      </w:r>
    </w:p>
    <w:p w14:paraId="5C1957BE" w14:textId="77777777" w:rsidR="008102CF" w:rsidRPr="006D3B53" w:rsidRDefault="008102CF" w:rsidP="00A16B37">
      <w:pPr>
        <w:spacing w:before="120" w:after="120"/>
      </w:pPr>
    </w:p>
    <w:p w14:paraId="4258451E" w14:textId="0DB04BA2" w:rsidR="00164FCC" w:rsidRPr="006D3B53" w:rsidRDefault="00825545" w:rsidP="00CC67AF">
      <w:pPr>
        <w:pStyle w:val="Titre2"/>
      </w:pPr>
      <w:bookmarkStart w:id="6" w:name="_Toc131944221"/>
      <w:r>
        <w:t xml:space="preserve">3.   </w:t>
      </w:r>
      <w:r w:rsidR="00551E37" w:rsidRPr="006D3B53">
        <w:t>DOMAINE D’ÉTUDES ET PERTINENCE</w:t>
      </w:r>
      <w:bookmarkEnd w:id="6"/>
    </w:p>
    <w:p w14:paraId="60FBE120" w14:textId="2D8482A4" w:rsidR="000F223D" w:rsidRPr="006D3B53" w:rsidRDefault="00CC67AF" w:rsidP="00CC67AF">
      <w:pPr>
        <w:pStyle w:val="Titre3"/>
      </w:pPr>
      <w:bookmarkStart w:id="7" w:name="_Toc131944222"/>
      <w:r>
        <w:t xml:space="preserve">3.1   </w:t>
      </w:r>
      <w:r w:rsidR="00551E37" w:rsidRPr="006D3B53">
        <w:t>Domaine d’études</w:t>
      </w:r>
      <w:bookmarkEnd w:id="7"/>
    </w:p>
    <w:p w14:paraId="60FBE122" w14:textId="77777777" w:rsidR="000F223D" w:rsidRPr="006D3B53" w:rsidRDefault="00551E37" w:rsidP="00CC67AF">
      <w:pPr>
        <w:pStyle w:val="Paragraphedeliste"/>
        <w:numPr>
          <w:ilvl w:val="0"/>
          <w:numId w:val="19"/>
        </w:numPr>
        <w:spacing w:before="120" w:after="120"/>
      </w:pPr>
      <w:r w:rsidRPr="006D3B53">
        <w:t>Présentation succincte du domaine d’études et de son évolution</w:t>
      </w:r>
    </w:p>
    <w:p w14:paraId="60FBE124" w14:textId="2E8ABB27" w:rsidR="000F223D" w:rsidRPr="006D3B53" w:rsidRDefault="00551E37" w:rsidP="00A16B37">
      <w:pPr>
        <w:pStyle w:val="Paragraphedeliste"/>
        <w:numPr>
          <w:ilvl w:val="0"/>
          <w:numId w:val="19"/>
        </w:numPr>
        <w:spacing w:before="120" w:after="120"/>
      </w:pPr>
      <w:r w:rsidRPr="006D3B53">
        <w:t xml:space="preserve">Pertinence scientifique : </w:t>
      </w:r>
      <w:r w:rsidR="0084478A" w:rsidRPr="006D3B53">
        <w:t>liens</w:t>
      </w:r>
      <w:r w:rsidR="007C2D87" w:rsidRPr="006D3B53">
        <w:t xml:space="preserve"> entre le programme et</w:t>
      </w:r>
      <w:r w:rsidR="0084478A" w:rsidRPr="006D3B53">
        <w:t xml:space="preserve"> la recherche</w:t>
      </w:r>
      <w:r w:rsidR="004B3C5B" w:rsidRPr="006D3B53">
        <w:t xml:space="preserve"> disciplinaire</w:t>
      </w:r>
      <w:r w:rsidR="00080A74" w:rsidRPr="006D3B53">
        <w:t xml:space="preserve">, </w:t>
      </w:r>
      <w:r w:rsidRPr="006D3B53">
        <w:t>originalité du programme, approche(s) privilégiée(s), liens avec les autres champs ou disciplines, développements futurs</w:t>
      </w:r>
    </w:p>
    <w:p w14:paraId="36BEE9D3" w14:textId="77777777" w:rsidR="00F5239D" w:rsidRDefault="00F5239D" w:rsidP="006C6184"/>
    <w:p w14:paraId="60FBE125" w14:textId="4160B9A6" w:rsidR="000F223D" w:rsidRPr="006D3B53" w:rsidRDefault="00CC67AF" w:rsidP="00CC67AF">
      <w:pPr>
        <w:pStyle w:val="Titre3"/>
      </w:pPr>
      <w:bookmarkStart w:id="8" w:name="_Toc131944223"/>
      <w:r>
        <w:t xml:space="preserve">3.2   </w:t>
      </w:r>
      <w:r w:rsidR="00551E37" w:rsidRPr="006D3B53">
        <w:t>Description des champs d’expertise</w:t>
      </w:r>
      <w:bookmarkEnd w:id="8"/>
    </w:p>
    <w:p w14:paraId="60FBE127" w14:textId="77777777" w:rsidR="000F223D" w:rsidRPr="006D3B53" w:rsidRDefault="00551E37" w:rsidP="00CC67AF">
      <w:pPr>
        <w:pStyle w:val="Paragraphedeliste"/>
        <w:numPr>
          <w:ilvl w:val="0"/>
          <w:numId w:val="20"/>
        </w:numPr>
        <w:spacing w:before="120" w:after="120"/>
      </w:pPr>
      <w:r w:rsidRPr="006D3B53">
        <w:t>Spécificité(s) et orientation(s) du programme</w:t>
      </w:r>
    </w:p>
    <w:p w14:paraId="60FBE128" w14:textId="1BE9DB49" w:rsidR="000F223D" w:rsidRPr="006D3B53" w:rsidRDefault="00551E37" w:rsidP="00CC67AF">
      <w:pPr>
        <w:pStyle w:val="Paragraphedeliste"/>
        <w:numPr>
          <w:ilvl w:val="0"/>
          <w:numId w:val="20"/>
        </w:numPr>
        <w:spacing w:before="120" w:after="120"/>
      </w:pPr>
      <w:r w:rsidRPr="006D3B53">
        <w:t xml:space="preserve">Le cas échéant, principales composantes du programme : </w:t>
      </w:r>
      <w:r w:rsidR="00F811E3" w:rsidRPr="006D3B53">
        <w:t xml:space="preserve">cheminements, </w:t>
      </w:r>
      <w:r w:rsidRPr="006D3B53">
        <w:t>concentrations, profils, options, axes de spécialisation, etc.</w:t>
      </w:r>
    </w:p>
    <w:p w14:paraId="758E5263" w14:textId="36572807" w:rsidR="00877232" w:rsidRPr="006D3B53" w:rsidRDefault="00877232" w:rsidP="00A16B37">
      <w:pPr>
        <w:spacing w:before="120" w:after="120"/>
      </w:pPr>
    </w:p>
    <w:p w14:paraId="48A7526F" w14:textId="70D5032D" w:rsidR="00B15508" w:rsidRPr="006D3B53" w:rsidRDefault="00B15508" w:rsidP="00A16B37">
      <w:pPr>
        <w:spacing w:before="120" w:after="120"/>
      </w:pPr>
      <w:r w:rsidRPr="006D3B53">
        <w:br w:type="page"/>
      </w:r>
    </w:p>
    <w:p w14:paraId="60FBE129" w14:textId="26C01D8D" w:rsidR="000F223D" w:rsidRPr="006D3B53" w:rsidRDefault="007872D3" w:rsidP="00376FAE">
      <w:pPr>
        <w:pStyle w:val="Titre1"/>
      </w:pPr>
      <w:bookmarkStart w:id="9" w:name="_Toc131944224"/>
      <w:r w:rsidRPr="006D3B53">
        <w:lastRenderedPageBreak/>
        <w:t>DOSSIER D’OPPORTUNITÉ</w:t>
      </w:r>
      <w:bookmarkEnd w:id="9"/>
    </w:p>
    <w:p w14:paraId="12F9C20A" w14:textId="77777777" w:rsidR="007872D3" w:rsidRPr="006D3B53" w:rsidRDefault="007872D3" w:rsidP="00A16B37">
      <w:pPr>
        <w:spacing w:before="120" w:after="120"/>
      </w:pPr>
    </w:p>
    <w:p w14:paraId="60FBE12A" w14:textId="11461EBD" w:rsidR="000F223D" w:rsidRPr="006D3B53" w:rsidRDefault="00825545" w:rsidP="00376FAE">
      <w:pPr>
        <w:pStyle w:val="Titre2"/>
      </w:pPr>
      <w:bookmarkStart w:id="10" w:name="_Toc131944225"/>
      <w:r>
        <w:t xml:space="preserve">4.   </w:t>
      </w:r>
      <w:r w:rsidR="00551E37" w:rsidRPr="006D3B53">
        <w:t>MOTIFS DE CRÉATION DU PROJET DE PROGRAMME</w:t>
      </w:r>
      <w:bookmarkEnd w:id="10"/>
    </w:p>
    <w:p w14:paraId="60FBE12C" w14:textId="1AD9E2DE" w:rsidR="000F223D" w:rsidRPr="006D3B53" w:rsidRDefault="00F5239D" w:rsidP="00F5239D">
      <w:pPr>
        <w:pStyle w:val="Titre3"/>
      </w:pPr>
      <w:bookmarkStart w:id="11" w:name="_Toc131944226"/>
      <w:r>
        <w:t xml:space="preserve">4.1   </w:t>
      </w:r>
      <w:r w:rsidR="00551E37" w:rsidRPr="006D3B53">
        <w:t>Opportunité socioéconomique et socioculturelle</w:t>
      </w:r>
      <w:bookmarkEnd w:id="11"/>
    </w:p>
    <w:p w14:paraId="60FBE12F" w14:textId="77777777" w:rsidR="000F223D" w:rsidRPr="00F5239D" w:rsidRDefault="00551E37" w:rsidP="00F5239D">
      <w:pPr>
        <w:pStyle w:val="Paragraphedeliste"/>
        <w:numPr>
          <w:ilvl w:val="0"/>
          <w:numId w:val="21"/>
        </w:numPr>
        <w:spacing w:before="120" w:after="120"/>
        <w:rPr>
          <w:i/>
          <w:iCs/>
        </w:rPr>
      </w:pPr>
      <w:r w:rsidRPr="00F5239D">
        <w:rPr>
          <w:i/>
          <w:iCs/>
        </w:rPr>
        <w:t>Besoins de la société</w:t>
      </w:r>
    </w:p>
    <w:p w14:paraId="60FBE135" w14:textId="4C79EDAB" w:rsidR="000F223D" w:rsidRPr="006D3B53" w:rsidRDefault="00551E37" w:rsidP="00F5239D">
      <w:pPr>
        <w:pStyle w:val="Paragraphedeliste"/>
        <w:numPr>
          <w:ilvl w:val="1"/>
          <w:numId w:val="21"/>
        </w:numPr>
        <w:spacing w:before="120" w:after="120"/>
      </w:pPr>
      <w:r w:rsidRPr="006D3B53">
        <w:t>Évolutions économiques, sociales et culturelles récentes justifiant la création d’un nouveau</w:t>
      </w:r>
      <w:r w:rsidR="000622E5" w:rsidRPr="006D3B53">
        <w:t xml:space="preserve"> </w:t>
      </w:r>
      <w:r w:rsidRPr="006D3B53">
        <w:t>programme; expliquer en quoi ces besoins justifient la création d’un nouveau programme</w:t>
      </w:r>
      <w:r w:rsidR="000622E5" w:rsidRPr="006D3B53">
        <w:t xml:space="preserve"> </w:t>
      </w:r>
      <w:r w:rsidRPr="006D3B53">
        <w:t>plutôt que la mise à jour d’un programme existant</w:t>
      </w:r>
    </w:p>
    <w:p w14:paraId="60FBE136" w14:textId="44FFDE9A" w:rsidR="000F223D" w:rsidRPr="006D3B53" w:rsidRDefault="00551E37" w:rsidP="00F5239D">
      <w:pPr>
        <w:pStyle w:val="Paragraphedeliste"/>
        <w:numPr>
          <w:ilvl w:val="1"/>
          <w:numId w:val="21"/>
        </w:numPr>
        <w:spacing w:before="120" w:after="120"/>
      </w:pPr>
      <w:r w:rsidRPr="006D3B53">
        <w:t>Évolution des besoins de formation dans le domaine concerné au cours des dernières années au Québec</w:t>
      </w:r>
      <w:r w:rsidR="003972E9" w:rsidRPr="006D3B53">
        <w:t>, incluant les changements à prévoir dans les années à venir compte tenu de l’évolution du domaine</w:t>
      </w:r>
    </w:p>
    <w:p w14:paraId="60FBE137" w14:textId="77777777" w:rsidR="000F223D" w:rsidRPr="006D3B53" w:rsidRDefault="00551E37" w:rsidP="00F5239D">
      <w:pPr>
        <w:pStyle w:val="Paragraphedeliste"/>
        <w:numPr>
          <w:ilvl w:val="1"/>
          <w:numId w:val="21"/>
        </w:numPr>
        <w:spacing w:before="120" w:after="120"/>
      </w:pPr>
      <w:r w:rsidRPr="006D3B53">
        <w:t>Résultats d’études de besoins, sondage, enquêtes, le cas échéant.</w:t>
      </w:r>
    </w:p>
    <w:p w14:paraId="60FBE138" w14:textId="5A111BAE" w:rsidR="000F223D" w:rsidRPr="006D3B53" w:rsidRDefault="00551E37" w:rsidP="00F5239D">
      <w:pPr>
        <w:pStyle w:val="Paragraphedeliste"/>
        <w:numPr>
          <w:ilvl w:val="1"/>
          <w:numId w:val="21"/>
        </w:numPr>
        <w:spacing w:before="120" w:after="120"/>
      </w:pPr>
      <w:r w:rsidRPr="006D3B53">
        <w:t>Prévisions d’effectifs étudiants pour les cinq premières années</w:t>
      </w:r>
      <w:r w:rsidR="006F134B" w:rsidRPr="006D3B53">
        <w:t xml:space="preserve"> (voir section 10 sur les prévisions budgétaires)</w:t>
      </w:r>
    </w:p>
    <w:p w14:paraId="60FBE139" w14:textId="201EA6E2" w:rsidR="000F223D" w:rsidRPr="006D3B53" w:rsidRDefault="00253775" w:rsidP="00F5239D">
      <w:pPr>
        <w:pStyle w:val="Paragraphedeliste"/>
        <w:numPr>
          <w:ilvl w:val="1"/>
          <w:numId w:val="21"/>
        </w:numPr>
        <w:spacing w:before="120" w:after="120"/>
      </w:pPr>
      <w:r w:rsidRPr="006D3B53">
        <w:t>Au besoin : justifier le titre du programme, sa c</w:t>
      </w:r>
      <w:r w:rsidR="00551E37" w:rsidRPr="006D3B53">
        <w:t xml:space="preserve">larté et </w:t>
      </w:r>
      <w:r w:rsidRPr="006D3B53">
        <w:t xml:space="preserve">sa </w:t>
      </w:r>
      <w:r w:rsidR="00551E37" w:rsidRPr="006D3B53">
        <w:t xml:space="preserve">conformité </w:t>
      </w:r>
      <w:r w:rsidR="00086DF3" w:rsidRPr="006D3B53">
        <w:t>au profil de sortie visé</w:t>
      </w:r>
    </w:p>
    <w:p w14:paraId="60FBE13A" w14:textId="77777777" w:rsidR="000F223D" w:rsidRPr="006D3B53" w:rsidRDefault="000F223D" w:rsidP="00A16B37">
      <w:pPr>
        <w:spacing w:before="120" w:after="120"/>
      </w:pPr>
    </w:p>
    <w:p w14:paraId="60FBE13B" w14:textId="77777777" w:rsidR="000F223D" w:rsidRPr="00F5239D" w:rsidRDefault="00551E37" w:rsidP="00F5239D">
      <w:pPr>
        <w:pStyle w:val="Paragraphedeliste"/>
        <w:numPr>
          <w:ilvl w:val="0"/>
          <w:numId w:val="21"/>
        </w:numPr>
        <w:spacing w:before="120" w:after="120"/>
        <w:rPr>
          <w:i/>
          <w:iCs/>
        </w:rPr>
      </w:pPr>
      <w:proofErr w:type="gramStart"/>
      <w:r w:rsidRPr="00F5239D">
        <w:rPr>
          <w:i/>
          <w:iCs/>
        </w:rPr>
        <w:t>Perspectives d’avenir</w:t>
      </w:r>
      <w:proofErr w:type="gramEnd"/>
      <w:r w:rsidRPr="00F5239D">
        <w:rPr>
          <w:i/>
          <w:iCs/>
        </w:rPr>
        <w:t xml:space="preserve"> pour les diplômés</w:t>
      </w:r>
    </w:p>
    <w:p w14:paraId="60FBE13C" w14:textId="2DBFE191" w:rsidR="000F223D" w:rsidRPr="006D3B53" w:rsidRDefault="00551E37" w:rsidP="00F5239D">
      <w:pPr>
        <w:pStyle w:val="Paragraphedeliste"/>
        <w:numPr>
          <w:ilvl w:val="1"/>
          <w:numId w:val="21"/>
        </w:numPr>
        <w:spacing w:before="120" w:after="120"/>
      </w:pPr>
      <w:r w:rsidRPr="006D3B53">
        <w:t>Identification des principaux débouchés pour les diplômées et les diplômés du nouveau programme (employeurs, travail autonome, travail de création, mobilité professionnelle, poursuite d’études avancées) au Québec, au Canada et en Amérique du Nord; leur contribution à la société québécoise en général et à la réponse aux besoins identifiés</w:t>
      </w:r>
    </w:p>
    <w:p w14:paraId="60FBE13E" w14:textId="5BF3F678" w:rsidR="000F223D" w:rsidRPr="006D3B53" w:rsidRDefault="00551E37" w:rsidP="00F5239D">
      <w:pPr>
        <w:pStyle w:val="Paragraphedeliste"/>
        <w:numPr>
          <w:ilvl w:val="1"/>
          <w:numId w:val="21"/>
        </w:numPr>
        <w:spacing w:before="120" w:after="120"/>
      </w:pPr>
      <w:r w:rsidRPr="006D3B53">
        <w:t>Perspectives d’emploi dans le secteur visé (</w:t>
      </w:r>
      <w:r w:rsidR="00814883" w:rsidRPr="006D3B53">
        <w:t xml:space="preserve">voir par exemple les </w:t>
      </w:r>
      <w:hyperlink r:id="rId9" w:history="1">
        <w:r w:rsidRPr="006D3B53">
          <w:rPr>
            <w:rStyle w:val="Lienhypertexte"/>
          </w:rPr>
          <w:t>enquêtes Relance</w:t>
        </w:r>
      </w:hyperlink>
      <w:r w:rsidRPr="006D3B53">
        <w:t xml:space="preserve"> </w:t>
      </w:r>
      <w:r w:rsidR="00A70EB4" w:rsidRPr="006D3B53">
        <w:t>du</w:t>
      </w:r>
      <w:r w:rsidRPr="006D3B53">
        <w:t xml:space="preserve"> MEES</w:t>
      </w:r>
      <w:r w:rsidR="00AD24BC" w:rsidRPr="006D3B53">
        <w:t>)</w:t>
      </w:r>
      <w:r w:rsidR="00A70EB4" w:rsidRPr="006D3B53" w:rsidDel="00A70EB4">
        <w:t xml:space="preserve"> </w:t>
      </w:r>
    </w:p>
    <w:p w14:paraId="60FBE13F" w14:textId="77777777" w:rsidR="000F223D" w:rsidRPr="006D3B53" w:rsidRDefault="00551E37" w:rsidP="00F5239D">
      <w:pPr>
        <w:pStyle w:val="Paragraphedeliste"/>
        <w:numPr>
          <w:ilvl w:val="1"/>
          <w:numId w:val="21"/>
        </w:numPr>
        <w:spacing w:before="120" w:after="120"/>
      </w:pPr>
      <w:r w:rsidRPr="006D3B53">
        <w:t>Caractère prioritaire du secteur concerné par le projet de programme pour des associations ou des ordres professionnels, des organismes privés ou publics ou des ministères</w:t>
      </w:r>
    </w:p>
    <w:p w14:paraId="60FBE140" w14:textId="77777777" w:rsidR="000F223D" w:rsidRPr="006D3B53" w:rsidRDefault="00551E37" w:rsidP="00F5239D">
      <w:pPr>
        <w:pStyle w:val="Paragraphedeliste"/>
        <w:numPr>
          <w:ilvl w:val="1"/>
          <w:numId w:val="21"/>
        </w:numPr>
        <w:spacing w:before="120" w:after="120"/>
      </w:pPr>
      <w:r w:rsidRPr="006D3B53">
        <w:t>Cadre législatif et réglementaire de l’exercice professionnel au Québec, concerné par le projet de programme, s’il y a lieu.</w:t>
      </w:r>
    </w:p>
    <w:p w14:paraId="60FBE142" w14:textId="30601210" w:rsidR="000F223D" w:rsidRPr="006D3B53" w:rsidRDefault="00551E37" w:rsidP="00F5239D">
      <w:pPr>
        <w:pStyle w:val="Paragraphedeliste"/>
        <w:numPr>
          <w:ilvl w:val="1"/>
          <w:numId w:val="21"/>
        </w:numPr>
        <w:spacing w:before="120" w:after="120"/>
      </w:pPr>
      <w:r w:rsidRPr="006D3B53">
        <w:t>Incidence du projet de programme sur l’évolution de la main-d’œuvre, particulièrement au</w:t>
      </w:r>
      <w:r w:rsidR="00F5239D">
        <w:t xml:space="preserve"> </w:t>
      </w:r>
      <w:r w:rsidRPr="006D3B53">
        <w:t>Québec</w:t>
      </w:r>
    </w:p>
    <w:p w14:paraId="60FBE143" w14:textId="77777777" w:rsidR="000F223D" w:rsidRPr="006D3B53" w:rsidRDefault="000F223D" w:rsidP="00A16B37">
      <w:pPr>
        <w:spacing w:before="120" w:after="120"/>
      </w:pPr>
    </w:p>
    <w:p w14:paraId="60FBE144" w14:textId="19ACD074" w:rsidR="000F223D" w:rsidRPr="006D3B53" w:rsidRDefault="00F5239D" w:rsidP="00F5239D">
      <w:pPr>
        <w:pStyle w:val="Titre3"/>
      </w:pPr>
      <w:bookmarkStart w:id="12" w:name="_Toc131944227"/>
      <w:r>
        <w:t xml:space="preserve">4.2   </w:t>
      </w:r>
      <w:r w:rsidR="00551E37" w:rsidRPr="006D3B53">
        <w:t>Opportunité systémique</w:t>
      </w:r>
      <w:bookmarkEnd w:id="12"/>
    </w:p>
    <w:p w14:paraId="60FBE147" w14:textId="77777777" w:rsidR="000F223D" w:rsidRPr="00F5239D" w:rsidRDefault="00551E37" w:rsidP="00F5239D">
      <w:pPr>
        <w:pStyle w:val="Paragraphedeliste"/>
        <w:numPr>
          <w:ilvl w:val="0"/>
          <w:numId w:val="22"/>
        </w:numPr>
        <w:spacing w:before="120" w:after="120"/>
        <w:rPr>
          <w:i/>
          <w:iCs/>
        </w:rPr>
      </w:pPr>
      <w:r w:rsidRPr="00F5239D">
        <w:rPr>
          <w:i/>
          <w:iCs/>
        </w:rPr>
        <w:t>Programmes similaires à l’international et au Canada</w:t>
      </w:r>
    </w:p>
    <w:p w14:paraId="60FBE149" w14:textId="729E14C0" w:rsidR="000F223D" w:rsidRPr="006D3B53" w:rsidRDefault="00551E37" w:rsidP="00F5239D">
      <w:pPr>
        <w:pStyle w:val="Paragraphedeliste"/>
        <w:numPr>
          <w:ilvl w:val="1"/>
          <w:numId w:val="22"/>
        </w:numPr>
        <w:spacing w:before="120" w:after="120"/>
      </w:pPr>
      <w:r w:rsidRPr="006D3B53">
        <w:t xml:space="preserve">Existence de ce genre de programmes ailleurs au Canada ou à l’étranger, comparaison entre les programmes, </w:t>
      </w:r>
      <w:r w:rsidR="00A33E27" w:rsidRPr="006D3B53">
        <w:t>identification des programmes reconnus ou novateurs dans le domaine, l</w:t>
      </w:r>
      <w:r w:rsidRPr="006D3B53">
        <w:t>e cas échéant.</w:t>
      </w:r>
    </w:p>
    <w:p w14:paraId="60FBE14B" w14:textId="77777777" w:rsidR="000F223D" w:rsidRPr="00F5239D" w:rsidRDefault="00551E37" w:rsidP="00F5239D">
      <w:pPr>
        <w:pStyle w:val="Paragraphedeliste"/>
        <w:numPr>
          <w:ilvl w:val="0"/>
          <w:numId w:val="22"/>
        </w:numPr>
        <w:spacing w:before="120" w:after="120"/>
        <w:rPr>
          <w:i/>
          <w:iCs/>
        </w:rPr>
      </w:pPr>
      <w:r w:rsidRPr="00F5239D">
        <w:rPr>
          <w:i/>
          <w:iCs/>
        </w:rPr>
        <w:t>Programmes similaires au Québec</w:t>
      </w:r>
    </w:p>
    <w:p w14:paraId="60FBE14C" w14:textId="77777777" w:rsidR="000F223D" w:rsidRPr="006D3B53" w:rsidRDefault="00551E37" w:rsidP="00F5239D">
      <w:pPr>
        <w:pStyle w:val="Paragraphedeliste"/>
        <w:numPr>
          <w:ilvl w:val="1"/>
          <w:numId w:val="22"/>
        </w:numPr>
        <w:spacing w:before="120" w:after="120"/>
      </w:pPr>
      <w:r w:rsidRPr="006D3B53">
        <w:lastRenderedPageBreak/>
        <w:t>Existence de programmes similaires dans le système universitaire québécois; leur situation au regard du recrutement de l’effectif étudiant en particulier; les effets de la mise en œuvre du nouveau programme sur les effectifs des programmes existants</w:t>
      </w:r>
    </w:p>
    <w:p w14:paraId="60FBE14D" w14:textId="77777777" w:rsidR="000F223D" w:rsidRPr="006D3B53" w:rsidRDefault="00551E37" w:rsidP="00F5239D">
      <w:pPr>
        <w:pStyle w:val="Paragraphedeliste"/>
        <w:numPr>
          <w:ilvl w:val="1"/>
          <w:numId w:val="22"/>
        </w:numPr>
        <w:spacing w:before="120" w:after="120"/>
      </w:pPr>
      <w:r w:rsidRPr="006D3B53">
        <w:t>Caractère distinctif ou apport spécifique du projet de programme dans le contexte québécois; sa situation par rapport aux programmes déjà offerts (duplication, apport nouveau, etc.); comparaison avec ces programmes</w:t>
      </w:r>
    </w:p>
    <w:p w14:paraId="60FBE14F" w14:textId="2B85274A" w:rsidR="000F223D" w:rsidRPr="006D3B53" w:rsidRDefault="00551E37" w:rsidP="00F5239D">
      <w:pPr>
        <w:pStyle w:val="Paragraphedeliste"/>
        <w:numPr>
          <w:ilvl w:val="1"/>
          <w:numId w:val="22"/>
        </w:numPr>
        <w:spacing w:before="120" w:after="120"/>
      </w:pPr>
      <w:r w:rsidRPr="006D3B53">
        <w:t>Concurrence ou complémentarité entre le projet de programme et d’autres programmes, y</w:t>
      </w:r>
      <w:r w:rsidR="000622E5" w:rsidRPr="006D3B53">
        <w:t xml:space="preserve"> </w:t>
      </w:r>
      <w:r w:rsidRPr="006D3B53">
        <w:t>compris ceux du collégial, plus particulièrement dans une même région</w:t>
      </w:r>
    </w:p>
    <w:p w14:paraId="60FBE151" w14:textId="3030846D" w:rsidR="000F223D" w:rsidRPr="006D3B53" w:rsidRDefault="00551E37" w:rsidP="00F5239D">
      <w:pPr>
        <w:pStyle w:val="Paragraphedeliste"/>
        <w:numPr>
          <w:ilvl w:val="1"/>
          <w:numId w:val="22"/>
        </w:numPr>
        <w:spacing w:before="120" w:after="120"/>
      </w:pPr>
      <w:r w:rsidRPr="006D3B53">
        <w:t>Le cas échéant, prise en compte des travaux effectués par les comités et sous-comités du BCI dans le secteur concerné, des orientations de la Politique québécoise à l’égard des universités relativement à l’offre globale de formation, et des autres politiques gouvernementales, des associations ou des ordres professionnels</w:t>
      </w:r>
    </w:p>
    <w:p w14:paraId="60FBE154" w14:textId="77777777" w:rsidR="000F223D" w:rsidRPr="00F5239D" w:rsidRDefault="00551E37" w:rsidP="00F5239D">
      <w:pPr>
        <w:pStyle w:val="Paragraphedeliste"/>
        <w:numPr>
          <w:ilvl w:val="0"/>
          <w:numId w:val="22"/>
        </w:numPr>
        <w:spacing w:before="120" w:after="120"/>
        <w:rPr>
          <w:i/>
          <w:iCs/>
        </w:rPr>
      </w:pPr>
      <w:r w:rsidRPr="00F5239D">
        <w:rPr>
          <w:i/>
          <w:iCs/>
        </w:rPr>
        <w:t>Partenariats et collaborations</w:t>
      </w:r>
    </w:p>
    <w:p w14:paraId="60FBE155" w14:textId="77777777" w:rsidR="000F223D" w:rsidRPr="006D3B53" w:rsidRDefault="00551E37" w:rsidP="00F5239D">
      <w:pPr>
        <w:pStyle w:val="Paragraphedeliste"/>
        <w:numPr>
          <w:ilvl w:val="1"/>
          <w:numId w:val="22"/>
        </w:numPr>
        <w:spacing w:before="120" w:after="120"/>
      </w:pPr>
      <w:r w:rsidRPr="006D3B53">
        <w:t>Collaborations entre les universités et pertinence pour les universités québécoises</w:t>
      </w:r>
    </w:p>
    <w:p w14:paraId="60FBE156" w14:textId="77777777" w:rsidR="000F223D" w:rsidRPr="006D3B53" w:rsidRDefault="00551E37" w:rsidP="00F5239D">
      <w:pPr>
        <w:pStyle w:val="Paragraphedeliste"/>
        <w:numPr>
          <w:ilvl w:val="1"/>
          <w:numId w:val="22"/>
        </w:numPr>
        <w:spacing w:before="120" w:after="120"/>
      </w:pPr>
      <w:r w:rsidRPr="006D3B53">
        <w:t>Le cas échéant, les liens prévisibles entre le programme avec les programmes apparentés.</w:t>
      </w:r>
    </w:p>
    <w:p w14:paraId="60FBE157" w14:textId="77777777" w:rsidR="000F223D" w:rsidRPr="006D3B53" w:rsidRDefault="00551E37" w:rsidP="00F5239D">
      <w:pPr>
        <w:pStyle w:val="Paragraphedeliste"/>
        <w:numPr>
          <w:ilvl w:val="1"/>
          <w:numId w:val="22"/>
        </w:numPr>
        <w:spacing w:before="120" w:after="120"/>
      </w:pPr>
      <w:r w:rsidRPr="006D3B53">
        <w:t>Pertinence des collaborations de recherche à l’international (voir création de partenariats)</w:t>
      </w:r>
    </w:p>
    <w:p w14:paraId="60FBE158" w14:textId="77777777" w:rsidR="000F223D" w:rsidRPr="006D3B53" w:rsidRDefault="00551E37" w:rsidP="00F5239D">
      <w:pPr>
        <w:pStyle w:val="Paragraphedeliste"/>
        <w:numPr>
          <w:ilvl w:val="1"/>
          <w:numId w:val="22"/>
        </w:numPr>
        <w:spacing w:before="120" w:after="120"/>
      </w:pPr>
      <w:r w:rsidRPr="006D3B53">
        <w:t>Mobilité étudiante</w:t>
      </w:r>
    </w:p>
    <w:p w14:paraId="60FBE159" w14:textId="77777777" w:rsidR="000F223D" w:rsidRPr="006D3B53" w:rsidRDefault="000F223D" w:rsidP="00A16B37">
      <w:pPr>
        <w:spacing w:before="120" w:after="120"/>
      </w:pPr>
    </w:p>
    <w:p w14:paraId="60FBE15B" w14:textId="27A79D57" w:rsidR="000F223D" w:rsidRPr="006D3B53" w:rsidRDefault="00F5239D" w:rsidP="00F5239D">
      <w:pPr>
        <w:pStyle w:val="Titre3"/>
      </w:pPr>
      <w:bookmarkStart w:id="13" w:name="_Toc131944228"/>
      <w:r>
        <w:t xml:space="preserve">4.3   </w:t>
      </w:r>
      <w:r w:rsidR="00551E37" w:rsidRPr="006D3B53">
        <w:t>Opportunité institutionnelle</w:t>
      </w:r>
      <w:bookmarkEnd w:id="13"/>
    </w:p>
    <w:p w14:paraId="60FBE15E" w14:textId="6200ED3A" w:rsidR="000F223D" w:rsidRPr="002C4295" w:rsidRDefault="00551E37" w:rsidP="00F5239D">
      <w:pPr>
        <w:pStyle w:val="Paragraphedeliste"/>
        <w:numPr>
          <w:ilvl w:val="0"/>
          <w:numId w:val="23"/>
        </w:numPr>
        <w:spacing w:before="120" w:after="120"/>
        <w:rPr>
          <w:i/>
          <w:iCs/>
        </w:rPr>
      </w:pPr>
      <w:r w:rsidRPr="002C4295">
        <w:rPr>
          <w:i/>
          <w:iCs/>
        </w:rPr>
        <w:t>Intégration du projet</w:t>
      </w:r>
      <w:r w:rsidR="00C40205" w:rsidRPr="002C4295">
        <w:rPr>
          <w:i/>
          <w:iCs/>
        </w:rPr>
        <w:t xml:space="preserve"> de programme</w:t>
      </w:r>
      <w:r w:rsidRPr="002C4295">
        <w:rPr>
          <w:i/>
          <w:iCs/>
        </w:rPr>
        <w:t xml:space="preserve"> dans les plans de développement institutionnel (</w:t>
      </w:r>
      <w:r w:rsidR="00AB3E82" w:rsidRPr="002C4295">
        <w:rPr>
          <w:i/>
          <w:iCs/>
        </w:rPr>
        <w:t>facultaire ou départemental</w:t>
      </w:r>
      <w:r w:rsidRPr="002C4295">
        <w:rPr>
          <w:i/>
          <w:iCs/>
        </w:rPr>
        <w:t>, s’il y a</w:t>
      </w:r>
      <w:r w:rsidR="00A642BF" w:rsidRPr="002C4295">
        <w:rPr>
          <w:i/>
          <w:iCs/>
        </w:rPr>
        <w:t xml:space="preserve"> </w:t>
      </w:r>
      <w:r w:rsidRPr="002C4295">
        <w:rPr>
          <w:i/>
          <w:iCs/>
        </w:rPr>
        <w:t>lieu)</w:t>
      </w:r>
    </w:p>
    <w:p w14:paraId="60FBE160" w14:textId="69A7C98B" w:rsidR="000F223D" w:rsidRPr="006D3B53" w:rsidRDefault="00A642BF" w:rsidP="00F5239D">
      <w:pPr>
        <w:pStyle w:val="Paragraphedeliste"/>
        <w:numPr>
          <w:ilvl w:val="1"/>
          <w:numId w:val="23"/>
        </w:numPr>
        <w:spacing w:before="120" w:after="120"/>
      </w:pPr>
      <w:r w:rsidRPr="006D3B53">
        <w:t xml:space="preserve">Conformité </w:t>
      </w:r>
      <w:r w:rsidR="00551E37" w:rsidRPr="006D3B53">
        <w:t>à la mission de l’établissement, à son plan</w:t>
      </w:r>
      <w:r w:rsidR="00C40205" w:rsidRPr="006D3B53">
        <w:t xml:space="preserve"> </w:t>
      </w:r>
      <w:r w:rsidR="00551E37" w:rsidRPr="006D3B53">
        <w:t>et à ses axes de développement</w:t>
      </w:r>
    </w:p>
    <w:p w14:paraId="60FBE162" w14:textId="72C25CF0" w:rsidR="000F223D" w:rsidRPr="002C4295" w:rsidRDefault="00551E37" w:rsidP="00F5239D">
      <w:pPr>
        <w:pStyle w:val="Paragraphedeliste"/>
        <w:numPr>
          <w:ilvl w:val="0"/>
          <w:numId w:val="23"/>
        </w:numPr>
        <w:spacing w:before="120" w:after="120"/>
        <w:rPr>
          <w:i/>
          <w:iCs/>
        </w:rPr>
      </w:pPr>
      <w:r w:rsidRPr="002C4295">
        <w:rPr>
          <w:i/>
          <w:iCs/>
        </w:rPr>
        <w:t xml:space="preserve">Situation du projet de programme par rapport aux </w:t>
      </w:r>
      <w:r w:rsidR="00081A48" w:rsidRPr="002C4295">
        <w:rPr>
          <w:i/>
          <w:iCs/>
        </w:rPr>
        <w:t xml:space="preserve">autres </w:t>
      </w:r>
      <w:r w:rsidRPr="002C4295">
        <w:rPr>
          <w:i/>
          <w:iCs/>
        </w:rPr>
        <w:t>programmes de l’établissement</w:t>
      </w:r>
    </w:p>
    <w:p w14:paraId="60FBE163" w14:textId="42F528C6" w:rsidR="000F223D" w:rsidRPr="006D3B53" w:rsidRDefault="00A642BF" w:rsidP="00F5239D">
      <w:pPr>
        <w:pStyle w:val="Paragraphedeliste"/>
        <w:numPr>
          <w:ilvl w:val="1"/>
          <w:numId w:val="23"/>
        </w:numPr>
        <w:spacing w:before="120" w:after="120"/>
      </w:pPr>
      <w:r w:rsidRPr="006D3B53">
        <w:t>Complémentarité</w:t>
      </w:r>
      <w:r w:rsidR="00551E37" w:rsidRPr="006D3B53">
        <w:t xml:space="preserve"> du projet de programme par rapport aux programmes déjà offerts par l’établissement, dans la même discipline, dans les disciplines connexes et dans le secteur concerné; l’évolution du nombre d’inscriptions et de diplômées et diplômés dans les programmes apparentés ou connexes au cours des dernières années.</w:t>
      </w:r>
    </w:p>
    <w:p w14:paraId="7AABEADE" w14:textId="6083C4D8" w:rsidR="00AC58DD" w:rsidRPr="006D3B53" w:rsidRDefault="00A642BF" w:rsidP="00F5239D">
      <w:pPr>
        <w:pStyle w:val="Paragraphedeliste"/>
        <w:numPr>
          <w:ilvl w:val="1"/>
          <w:numId w:val="23"/>
        </w:numPr>
        <w:spacing w:before="120" w:after="120"/>
      </w:pPr>
      <w:r w:rsidRPr="006D3B53">
        <w:t>Évaluation de l’</w:t>
      </w:r>
      <w:r w:rsidR="00695151" w:rsidRPr="006D3B53">
        <w:t>i</w:t>
      </w:r>
      <w:r w:rsidR="00551E37" w:rsidRPr="006D3B53">
        <w:t>mpact de la mise en œuvre du projet de programme sur l’effectif étudiant de ces programmes dans l’établissement</w:t>
      </w:r>
    </w:p>
    <w:p w14:paraId="5C14C448" w14:textId="77777777" w:rsidR="000357ED" w:rsidRPr="002C4295" w:rsidRDefault="000357ED" w:rsidP="00F5239D">
      <w:pPr>
        <w:pStyle w:val="Paragraphedeliste"/>
        <w:numPr>
          <w:ilvl w:val="0"/>
          <w:numId w:val="23"/>
        </w:numPr>
        <w:spacing w:before="120" w:after="120"/>
        <w:rPr>
          <w:i/>
          <w:iCs/>
        </w:rPr>
      </w:pPr>
      <w:r w:rsidRPr="002C4295">
        <w:rPr>
          <w:i/>
          <w:iCs/>
        </w:rPr>
        <w:t>État de la recherche et de la création dans l’établissement, dans la discipline ou le champ d’études concerné, selon les cycles d’études</w:t>
      </w:r>
    </w:p>
    <w:p w14:paraId="23BADDFE" w14:textId="77777777" w:rsidR="000357ED" w:rsidRPr="006D3B53" w:rsidRDefault="000357ED" w:rsidP="00F5239D">
      <w:pPr>
        <w:pStyle w:val="Paragraphedeliste"/>
        <w:numPr>
          <w:ilvl w:val="1"/>
          <w:numId w:val="23"/>
        </w:numPr>
        <w:spacing w:before="120" w:after="120"/>
      </w:pPr>
      <w:r w:rsidRPr="006D3B53">
        <w:t>Démonstration que l’Université a développé une expertise particulière dans le domaine par la présence de programmes connexes ou complémentaires</w:t>
      </w:r>
    </w:p>
    <w:p w14:paraId="1173772E" w14:textId="297B0F22" w:rsidR="00B15508" w:rsidRPr="006D3B53" w:rsidRDefault="00B15508" w:rsidP="00A16B37">
      <w:pPr>
        <w:spacing w:before="120" w:after="120"/>
      </w:pPr>
      <w:r w:rsidRPr="006D3B53">
        <w:br w:type="page"/>
      </w:r>
    </w:p>
    <w:p w14:paraId="6C7F3D36" w14:textId="6B6E0435" w:rsidR="003A7927" w:rsidRPr="006D3B53" w:rsidRDefault="003A7927" w:rsidP="00376FAE">
      <w:pPr>
        <w:pStyle w:val="Titre1"/>
      </w:pPr>
      <w:bookmarkStart w:id="14" w:name="_Toc131944229"/>
      <w:r w:rsidRPr="006D3B53">
        <w:lastRenderedPageBreak/>
        <w:t>DOSSIER PÉDAGOGIQUE</w:t>
      </w:r>
      <w:bookmarkEnd w:id="14"/>
    </w:p>
    <w:p w14:paraId="3E144935" w14:textId="2E70E82E" w:rsidR="000A1277" w:rsidRPr="006D3B53" w:rsidRDefault="007526F7" w:rsidP="00F2494F">
      <w:pPr>
        <w:pStyle w:val="Titre2"/>
      </w:pPr>
      <w:r w:rsidRPr="006D3B53">
        <w:br/>
      </w:r>
      <w:bookmarkStart w:id="15" w:name="_Toc131944230"/>
      <w:r w:rsidR="000A1277" w:rsidRPr="006D3B53">
        <w:t>Lignes directrices</w:t>
      </w:r>
      <w:bookmarkEnd w:id="15"/>
      <w:r w:rsidR="000A1277" w:rsidRPr="006D3B53">
        <w:t xml:space="preserve"> </w:t>
      </w:r>
    </w:p>
    <w:p w14:paraId="2B494EF8" w14:textId="48076C59" w:rsidR="000A1277" w:rsidRPr="006D3B53" w:rsidRDefault="002D720A" w:rsidP="00F2494F">
      <w:pPr>
        <w:pStyle w:val="Paragraphedeliste"/>
        <w:numPr>
          <w:ilvl w:val="0"/>
          <w:numId w:val="26"/>
        </w:numPr>
        <w:spacing w:before="120" w:after="120"/>
      </w:pPr>
      <w:r w:rsidRPr="006D3B53">
        <w:t>P</w:t>
      </w:r>
      <w:r w:rsidR="000A1277" w:rsidRPr="006D3B53">
        <w:t xml:space="preserve">rincipales orientations </w:t>
      </w:r>
      <w:r w:rsidR="0095591D" w:rsidRPr="006D3B53">
        <w:t>ayant guidé le développement du</w:t>
      </w:r>
      <w:r w:rsidR="000A1277" w:rsidRPr="006D3B53">
        <w:t xml:space="preserve"> programme (fondements ou approches pédagogiques, approche de développement </w:t>
      </w:r>
      <w:r w:rsidR="00FF5E16" w:rsidRPr="006D3B53">
        <w:t>curriculaire</w:t>
      </w:r>
      <w:r w:rsidR="000A1277" w:rsidRPr="006D3B53">
        <w:t>, réussite étudiante, fondements disciplinaires, interdisciplinarité, etc.)</w:t>
      </w:r>
    </w:p>
    <w:p w14:paraId="7BFE4B67" w14:textId="77777777" w:rsidR="00871E13" w:rsidRPr="006D3B53" w:rsidRDefault="00871E13" w:rsidP="00A16B37">
      <w:pPr>
        <w:spacing w:before="120" w:after="120"/>
      </w:pPr>
    </w:p>
    <w:p w14:paraId="60FBE16A" w14:textId="4658A927" w:rsidR="000F223D" w:rsidRPr="006D3B53" w:rsidRDefault="00901001" w:rsidP="00376FAE">
      <w:pPr>
        <w:pStyle w:val="Titre2"/>
      </w:pPr>
      <w:bookmarkStart w:id="16" w:name="_Toc131944231"/>
      <w:r w:rsidRPr="006D3B53">
        <w:t xml:space="preserve">5. </w:t>
      </w:r>
      <w:r w:rsidR="00825545">
        <w:t xml:space="preserve">  </w:t>
      </w:r>
      <w:r w:rsidR="00551E37" w:rsidRPr="006D3B53">
        <w:t>OBJECTIFS DU PROJET DE PROGRAMME</w:t>
      </w:r>
      <w:bookmarkEnd w:id="16"/>
    </w:p>
    <w:p w14:paraId="60FBE16C" w14:textId="221BE5A5" w:rsidR="000F223D" w:rsidRPr="006D3B53" w:rsidRDefault="00F2494F" w:rsidP="00F2494F">
      <w:pPr>
        <w:pStyle w:val="Titre3"/>
      </w:pPr>
      <w:bookmarkStart w:id="17" w:name="_Toc131944232"/>
      <w:r>
        <w:t xml:space="preserve">5.1   </w:t>
      </w:r>
      <w:r w:rsidR="00551E37" w:rsidRPr="006D3B53">
        <w:t>Profil de sortie</w:t>
      </w:r>
      <w:bookmarkEnd w:id="17"/>
    </w:p>
    <w:p w14:paraId="60FBE16E" w14:textId="37269947" w:rsidR="000F223D" w:rsidRPr="006D3B53" w:rsidRDefault="00551E37" w:rsidP="00F2494F">
      <w:pPr>
        <w:pStyle w:val="Paragraphedeliste"/>
        <w:numPr>
          <w:ilvl w:val="0"/>
          <w:numId w:val="24"/>
        </w:numPr>
        <w:spacing w:before="120" w:after="120"/>
      </w:pPr>
      <w:r w:rsidRPr="006D3B53">
        <w:t>Caractéristiques du diplômé que le programme entend former</w:t>
      </w:r>
      <w:r w:rsidR="00130865" w:rsidRPr="006D3B53">
        <w:t xml:space="preserve"> en réponse aux besoins de formation identifiés plus haut</w:t>
      </w:r>
    </w:p>
    <w:p w14:paraId="60FBE16F" w14:textId="36A6872D" w:rsidR="000F223D" w:rsidRPr="006D3B53" w:rsidRDefault="00E24679" w:rsidP="00F2494F">
      <w:pPr>
        <w:pStyle w:val="Paragraphedeliste"/>
        <w:numPr>
          <w:ilvl w:val="0"/>
          <w:numId w:val="24"/>
        </w:numPr>
        <w:spacing w:before="120" w:after="120"/>
      </w:pPr>
      <w:r w:rsidRPr="006D3B53">
        <w:t>Démonstration de l’a</w:t>
      </w:r>
      <w:r w:rsidR="00551E37" w:rsidRPr="006D3B53">
        <w:t>déquation avec le cycle d’étude</w:t>
      </w:r>
      <w:r w:rsidR="00187563" w:rsidRPr="006D3B53">
        <w:t xml:space="preserve"> </w:t>
      </w:r>
      <w:r w:rsidR="009F21B4" w:rsidRPr="006D3B53">
        <w:t>-</w:t>
      </w:r>
      <w:r w:rsidR="005F5960" w:rsidRPr="006D3B53">
        <w:t xml:space="preserve"> </w:t>
      </w:r>
      <w:r w:rsidR="00E653DC" w:rsidRPr="006D3B53">
        <w:t>conformité aux</w:t>
      </w:r>
      <w:r w:rsidR="00187563" w:rsidRPr="006D3B53">
        <w:t xml:space="preserve"> </w:t>
      </w:r>
      <w:r w:rsidR="002607CA" w:rsidRPr="006D3B53">
        <w:t>référentiels de compétences attendues au terme d’un programme de grade</w:t>
      </w:r>
      <w:r w:rsidR="00187563" w:rsidRPr="006D3B53">
        <w:t xml:space="preserve"> </w:t>
      </w:r>
      <w:r w:rsidR="005F5960" w:rsidRPr="006D3B53">
        <w:t>(</w:t>
      </w:r>
      <w:r w:rsidR="00A51F2A" w:rsidRPr="006D3B53">
        <w:t>voir annexe 1 du Règlement des études</w:t>
      </w:r>
      <w:r w:rsidR="00187563" w:rsidRPr="006D3B53">
        <w:t>)</w:t>
      </w:r>
    </w:p>
    <w:p w14:paraId="60FBE170" w14:textId="77777777" w:rsidR="000F223D" w:rsidRPr="006D3B53" w:rsidRDefault="000F223D" w:rsidP="00A16B37">
      <w:pPr>
        <w:spacing w:before="120" w:after="120"/>
      </w:pPr>
    </w:p>
    <w:p w14:paraId="60FBE171" w14:textId="73075F66" w:rsidR="000F223D" w:rsidRPr="006D3B53" w:rsidRDefault="00F2494F" w:rsidP="00F2494F">
      <w:pPr>
        <w:pStyle w:val="Titre3"/>
      </w:pPr>
      <w:bookmarkStart w:id="18" w:name="_Toc131944233"/>
      <w:r>
        <w:t xml:space="preserve">5.2   </w:t>
      </w:r>
      <w:r w:rsidR="005E39D9" w:rsidRPr="006D3B53">
        <w:t>Cibles de formation</w:t>
      </w:r>
      <w:r w:rsidR="00551E37" w:rsidRPr="006D3B53">
        <w:t xml:space="preserve"> du programme</w:t>
      </w:r>
      <w:bookmarkEnd w:id="18"/>
    </w:p>
    <w:p w14:paraId="60FBE173" w14:textId="39A9253F" w:rsidR="000F223D" w:rsidRPr="006D3B53" w:rsidRDefault="00551E37" w:rsidP="00F2494F">
      <w:pPr>
        <w:pStyle w:val="Paragraphedeliste"/>
        <w:numPr>
          <w:ilvl w:val="0"/>
          <w:numId w:val="25"/>
        </w:numPr>
        <w:spacing w:before="120" w:after="120"/>
      </w:pPr>
      <w:r w:rsidRPr="006D3B53">
        <w:t xml:space="preserve">Identification des </w:t>
      </w:r>
      <w:r w:rsidR="005E39D9" w:rsidRPr="006D3B53">
        <w:t xml:space="preserve">cibles de formation </w:t>
      </w:r>
      <w:r w:rsidRPr="006D3B53">
        <w:t>du programme</w:t>
      </w:r>
      <w:r w:rsidR="005E39D9" w:rsidRPr="006D3B53">
        <w:t xml:space="preserve"> (objectifs, compétences, situations professionnelles…)</w:t>
      </w:r>
    </w:p>
    <w:p w14:paraId="4BB319C8" w14:textId="749CDE37" w:rsidR="00780E0D" w:rsidRPr="006D3B53" w:rsidRDefault="00E24679" w:rsidP="00F2494F">
      <w:pPr>
        <w:pStyle w:val="Paragraphedeliste"/>
        <w:numPr>
          <w:ilvl w:val="0"/>
          <w:numId w:val="25"/>
        </w:numPr>
        <w:spacing w:before="120" w:after="120"/>
      </w:pPr>
      <w:r w:rsidRPr="006D3B53">
        <w:t xml:space="preserve">Démonstration de </w:t>
      </w:r>
      <w:r w:rsidR="00FD0B2E" w:rsidRPr="006D3B53">
        <w:t>l’arrimage</w:t>
      </w:r>
      <w:r w:rsidR="00780E0D" w:rsidRPr="006D3B53">
        <w:t xml:space="preserve"> entre la formation proposée et les rôles, fonctions et activités </w:t>
      </w:r>
      <w:r w:rsidR="001B0652" w:rsidRPr="006D3B53">
        <w:t>professionnelles</w:t>
      </w:r>
      <w:r w:rsidR="001E4EBE" w:rsidRPr="006D3B53">
        <w:t xml:space="preserve"> propres au domaine</w:t>
      </w:r>
      <w:r w:rsidR="00780E0D" w:rsidRPr="006D3B53">
        <w:t>.</w:t>
      </w:r>
    </w:p>
    <w:p w14:paraId="6D03F3F6" w14:textId="77777777" w:rsidR="00780E0D" w:rsidRPr="006D3B53" w:rsidRDefault="00780E0D" w:rsidP="00A16B37">
      <w:pPr>
        <w:spacing w:before="120" w:after="120"/>
      </w:pPr>
    </w:p>
    <w:p w14:paraId="60FBE175" w14:textId="0063055B" w:rsidR="000F223D" w:rsidRPr="006D3B53" w:rsidRDefault="00901001" w:rsidP="00376FAE">
      <w:pPr>
        <w:pStyle w:val="Titre2"/>
      </w:pPr>
      <w:bookmarkStart w:id="19" w:name="_Toc131944234"/>
      <w:r w:rsidRPr="006D3B53">
        <w:t xml:space="preserve">6. </w:t>
      </w:r>
      <w:r w:rsidR="00825545">
        <w:t xml:space="preserve">  </w:t>
      </w:r>
      <w:r w:rsidR="00551E37" w:rsidRPr="006D3B53">
        <w:t>CADRE RÉGLEMENTAIRE</w:t>
      </w:r>
      <w:bookmarkEnd w:id="19"/>
    </w:p>
    <w:p w14:paraId="60FBE177" w14:textId="0433B48A" w:rsidR="000F223D" w:rsidRPr="006D3B53" w:rsidRDefault="004F5B4A" w:rsidP="004F5B4A">
      <w:pPr>
        <w:pStyle w:val="Titre3"/>
      </w:pPr>
      <w:bookmarkStart w:id="20" w:name="_Toc131944235"/>
      <w:r>
        <w:t xml:space="preserve">6.1   </w:t>
      </w:r>
      <w:r w:rsidR="00551E37" w:rsidRPr="006D3B53">
        <w:t>Conditions et processus d’admission</w:t>
      </w:r>
      <w:bookmarkEnd w:id="20"/>
    </w:p>
    <w:p w14:paraId="00BC5499" w14:textId="48EC9086" w:rsidR="004E5C93" w:rsidRPr="006D3B53" w:rsidRDefault="004E5C93" w:rsidP="004F5B4A">
      <w:pPr>
        <w:pStyle w:val="Paragraphedeliste"/>
        <w:numPr>
          <w:ilvl w:val="0"/>
          <w:numId w:val="27"/>
        </w:numPr>
        <w:spacing w:before="120" w:after="120"/>
      </w:pPr>
      <w:r w:rsidRPr="006D3B53">
        <w:t>Lieux de l'offre de formation et trimestres d'admission</w:t>
      </w:r>
      <w:r w:rsidR="00907AE1" w:rsidRPr="006D3B53">
        <w:t xml:space="preserve"> prévus</w:t>
      </w:r>
    </w:p>
    <w:p w14:paraId="517DCB13" w14:textId="5195EECD" w:rsidR="0047155D" w:rsidRPr="006D3B53" w:rsidRDefault="00551E37" w:rsidP="004F5B4A">
      <w:pPr>
        <w:pStyle w:val="Paragraphedeliste"/>
        <w:numPr>
          <w:ilvl w:val="0"/>
          <w:numId w:val="27"/>
        </w:numPr>
        <w:spacing w:before="120" w:after="120"/>
      </w:pPr>
      <w:r w:rsidRPr="006D3B53">
        <w:t>Conditions générales et particulières d’admission (moyenne requise, exigences linguistiques,</w:t>
      </w:r>
      <w:r w:rsidR="008F0917" w:rsidRPr="006D3B53">
        <w:t xml:space="preserve"> </w:t>
      </w:r>
      <w:r w:rsidRPr="006D3B53">
        <w:t>scolarité préparatoire ou cours d’appoint pouvant être exigés, etc.)</w:t>
      </w:r>
    </w:p>
    <w:p w14:paraId="60FBE17E" w14:textId="55BCCF1C" w:rsidR="000F223D" w:rsidRPr="006D3B53" w:rsidRDefault="009D0DFA" w:rsidP="004F5B4A">
      <w:pPr>
        <w:pStyle w:val="Paragraphedeliste"/>
        <w:numPr>
          <w:ilvl w:val="1"/>
          <w:numId w:val="27"/>
        </w:numPr>
        <w:spacing w:before="120" w:after="120"/>
      </w:pPr>
      <w:r w:rsidRPr="006D3B53">
        <w:t xml:space="preserve">Modalités </w:t>
      </w:r>
      <w:r w:rsidR="009B3E8F" w:rsidRPr="006D3B53">
        <w:t xml:space="preserve">particulières </w:t>
      </w:r>
      <w:r w:rsidRPr="006D3B53">
        <w:t>d’a</w:t>
      </w:r>
      <w:r w:rsidR="00551E37" w:rsidRPr="006D3B53">
        <w:t>dmission sur la base d’une reconnaissance d’acquis, d’équivalences, de passerelles, etc.</w:t>
      </w:r>
    </w:p>
    <w:p w14:paraId="588C748E" w14:textId="77777777" w:rsidR="00752811" w:rsidRPr="006D3B53" w:rsidRDefault="00752811" w:rsidP="004F5B4A">
      <w:pPr>
        <w:pStyle w:val="Paragraphedeliste"/>
        <w:numPr>
          <w:ilvl w:val="0"/>
          <w:numId w:val="27"/>
        </w:numPr>
        <w:spacing w:before="120" w:after="120"/>
      </w:pPr>
      <w:r w:rsidRPr="006D3B53">
        <w:t>Contingentement et capacité d’accueil, le cas échéant</w:t>
      </w:r>
    </w:p>
    <w:p w14:paraId="60FBE17F" w14:textId="15B88D0D" w:rsidR="000F223D" w:rsidRPr="006D3B53" w:rsidRDefault="00551E37" w:rsidP="001E4D72">
      <w:pPr>
        <w:pStyle w:val="Paragraphedeliste"/>
        <w:numPr>
          <w:ilvl w:val="1"/>
          <w:numId w:val="27"/>
        </w:numPr>
        <w:spacing w:before="120" w:after="120"/>
      </w:pPr>
      <w:r w:rsidRPr="006D3B53">
        <w:t>Critère</w:t>
      </w:r>
      <w:r w:rsidR="00681B86" w:rsidRPr="006D3B53">
        <w:t xml:space="preserve">s </w:t>
      </w:r>
      <w:r w:rsidR="008F0917" w:rsidRPr="006D3B53">
        <w:t>et modalités</w:t>
      </w:r>
      <w:r w:rsidRPr="006D3B53">
        <w:t xml:space="preserve"> de sélection</w:t>
      </w:r>
      <w:r w:rsidR="00DB0840" w:rsidRPr="006D3B53">
        <w:t xml:space="preserve"> </w:t>
      </w:r>
      <w:r w:rsidR="00346EE8" w:rsidRPr="006D3B53">
        <w:t>parmi les candidatures répondant aux conditions d’admission</w:t>
      </w:r>
    </w:p>
    <w:p w14:paraId="32E7E7A3" w14:textId="33A26F43" w:rsidR="009106B8" w:rsidRPr="006D3B53" w:rsidRDefault="009106B8" w:rsidP="004F5B4A">
      <w:pPr>
        <w:pStyle w:val="Paragraphedeliste"/>
        <w:numPr>
          <w:ilvl w:val="0"/>
          <w:numId w:val="27"/>
        </w:numPr>
        <w:spacing w:before="120" w:after="120"/>
      </w:pPr>
      <w:r w:rsidRPr="006D3B53">
        <w:t xml:space="preserve">Description du processus d’analyse des dossiers </w:t>
      </w:r>
    </w:p>
    <w:p w14:paraId="60FBE181" w14:textId="77777777" w:rsidR="000F223D" w:rsidRPr="006D3B53" w:rsidRDefault="000F223D" w:rsidP="00A16B37">
      <w:pPr>
        <w:spacing w:before="120" w:after="120"/>
      </w:pPr>
    </w:p>
    <w:p w14:paraId="60FBE182" w14:textId="39124BF3" w:rsidR="000F223D" w:rsidRPr="006D3B53" w:rsidRDefault="004F5B4A" w:rsidP="004F5B4A">
      <w:pPr>
        <w:pStyle w:val="Titre3"/>
      </w:pPr>
      <w:bookmarkStart w:id="21" w:name="_Toc131944236"/>
      <w:r>
        <w:t xml:space="preserve">6.2   </w:t>
      </w:r>
      <w:r w:rsidR="00551E37" w:rsidRPr="006D3B53">
        <w:t>Durée et régime des études</w:t>
      </w:r>
      <w:bookmarkEnd w:id="21"/>
    </w:p>
    <w:p w14:paraId="60FBE184" w14:textId="3742B7ED" w:rsidR="000F223D" w:rsidRPr="006D3B53" w:rsidRDefault="00551E37" w:rsidP="001E4D72">
      <w:pPr>
        <w:pStyle w:val="Paragraphedeliste"/>
        <w:numPr>
          <w:ilvl w:val="0"/>
          <w:numId w:val="28"/>
        </w:numPr>
        <w:spacing w:before="120" w:after="120"/>
      </w:pPr>
      <w:r w:rsidRPr="006D3B53">
        <w:t>Nombre de crédits total</w:t>
      </w:r>
      <w:r w:rsidR="008A746B" w:rsidRPr="006D3B53">
        <w:t xml:space="preserve"> et répartition des crédits</w:t>
      </w:r>
      <w:r w:rsidRPr="006D3B53">
        <w:t xml:space="preserve"> obligatoires</w:t>
      </w:r>
      <w:r w:rsidR="005F0A23" w:rsidRPr="006D3B53">
        <w:t>,</w:t>
      </w:r>
      <w:r w:rsidRPr="006D3B53">
        <w:t xml:space="preserve"> à option</w:t>
      </w:r>
      <w:r w:rsidR="005F0A23" w:rsidRPr="006D3B53">
        <w:t xml:space="preserve"> ou au choix</w:t>
      </w:r>
    </w:p>
    <w:p w14:paraId="60FBE185" w14:textId="65ECCCE2" w:rsidR="000F223D" w:rsidRPr="006D3B53" w:rsidRDefault="00551E37" w:rsidP="001E4D72">
      <w:pPr>
        <w:pStyle w:val="Paragraphedeliste"/>
        <w:numPr>
          <w:ilvl w:val="0"/>
          <w:numId w:val="28"/>
        </w:numPr>
        <w:spacing w:before="120" w:after="120"/>
      </w:pPr>
      <w:r w:rsidRPr="006D3B53">
        <w:t xml:space="preserve">Régime des études à temps </w:t>
      </w:r>
      <w:r w:rsidR="00693023" w:rsidRPr="006D3B53">
        <w:t>complet</w:t>
      </w:r>
      <w:r w:rsidRPr="006D3B53">
        <w:t xml:space="preserve"> et temps partiel, le cas échéant</w:t>
      </w:r>
    </w:p>
    <w:p w14:paraId="60FBE186" w14:textId="77777777" w:rsidR="000F223D" w:rsidRPr="006D3B53" w:rsidRDefault="00551E37" w:rsidP="001E4D72">
      <w:pPr>
        <w:pStyle w:val="Paragraphedeliste"/>
        <w:numPr>
          <w:ilvl w:val="0"/>
          <w:numId w:val="28"/>
        </w:numPr>
        <w:spacing w:before="120" w:after="120"/>
      </w:pPr>
      <w:r w:rsidRPr="006D3B53">
        <w:lastRenderedPageBreak/>
        <w:t>Durée du programme selon le régime des études</w:t>
      </w:r>
    </w:p>
    <w:p w14:paraId="60FBE187" w14:textId="77777777" w:rsidR="000F223D" w:rsidRPr="006D3B53" w:rsidRDefault="000F223D" w:rsidP="00A16B37">
      <w:pPr>
        <w:spacing w:before="120" w:after="120"/>
      </w:pPr>
    </w:p>
    <w:p w14:paraId="60FBE188" w14:textId="52B8F598" w:rsidR="000F223D" w:rsidRPr="006D3B53" w:rsidRDefault="001E4D72" w:rsidP="001E4D72">
      <w:pPr>
        <w:pStyle w:val="Titre3"/>
      </w:pPr>
      <w:bookmarkStart w:id="22" w:name="_Toc131944237"/>
      <w:r>
        <w:t xml:space="preserve">6.3   </w:t>
      </w:r>
      <w:r w:rsidR="00551E37" w:rsidRPr="006D3B53">
        <w:t>Mode de gestion du programme</w:t>
      </w:r>
      <w:bookmarkEnd w:id="22"/>
    </w:p>
    <w:p w14:paraId="60FBE18B" w14:textId="1B7B2487" w:rsidR="000F223D" w:rsidRPr="006D3B53" w:rsidRDefault="00551E37" w:rsidP="001E4D72">
      <w:pPr>
        <w:pStyle w:val="Paragraphedeliste"/>
        <w:numPr>
          <w:ilvl w:val="0"/>
          <w:numId w:val="29"/>
        </w:numPr>
        <w:spacing w:before="120" w:after="120"/>
      </w:pPr>
      <w:r w:rsidRPr="006D3B53">
        <w:t>Direction et composition du comité de programme</w:t>
      </w:r>
      <w:r w:rsidR="008564AA" w:rsidRPr="006D3B53">
        <w:t xml:space="preserve"> (s</w:t>
      </w:r>
      <w:r w:rsidRPr="006D3B53">
        <w:t>pécificités liées au Règlement des études, le cas échéant</w:t>
      </w:r>
      <w:r w:rsidR="008564AA" w:rsidRPr="006D3B53">
        <w:t>)</w:t>
      </w:r>
    </w:p>
    <w:p w14:paraId="60FBE18C" w14:textId="77777777" w:rsidR="000F223D" w:rsidRPr="006D3B53" w:rsidRDefault="00551E37" w:rsidP="001E4D72">
      <w:pPr>
        <w:pStyle w:val="Paragraphedeliste"/>
        <w:numPr>
          <w:ilvl w:val="0"/>
          <w:numId w:val="29"/>
        </w:numPr>
        <w:spacing w:before="120" w:after="120"/>
      </w:pPr>
      <w:r w:rsidRPr="006D3B53">
        <w:t>Ententes de collaboration établies entre différentes unités d’enseignement et de recherche, départements, facultés, ou avec d’autres établissements partenaires, le cas échéant</w:t>
      </w:r>
    </w:p>
    <w:p w14:paraId="60FBE18D" w14:textId="56EBD02D" w:rsidR="000F223D" w:rsidRPr="006D3B53" w:rsidRDefault="000F223D" w:rsidP="00A16B37">
      <w:pPr>
        <w:spacing w:before="120" w:after="120"/>
      </w:pPr>
    </w:p>
    <w:p w14:paraId="60FBE18F" w14:textId="01D7CE13" w:rsidR="000F223D" w:rsidRPr="006D3B53" w:rsidRDefault="00901001" w:rsidP="00376FAE">
      <w:pPr>
        <w:pStyle w:val="Titre2"/>
      </w:pPr>
      <w:bookmarkStart w:id="23" w:name="_Toc131944238"/>
      <w:r w:rsidRPr="006D3B53">
        <w:t xml:space="preserve">7. </w:t>
      </w:r>
      <w:r w:rsidR="00825545">
        <w:t xml:space="preserve">  </w:t>
      </w:r>
      <w:r w:rsidR="00551E37" w:rsidRPr="006D3B53">
        <w:t>STRUCTURE DU PROJET DE PROGRAMME</w:t>
      </w:r>
      <w:bookmarkEnd w:id="23"/>
    </w:p>
    <w:p w14:paraId="60FBE192" w14:textId="61B4330C" w:rsidR="000F223D" w:rsidRPr="006D3B53" w:rsidRDefault="00BB6739" w:rsidP="00BB6739">
      <w:pPr>
        <w:pStyle w:val="Titre3"/>
      </w:pPr>
      <w:bookmarkStart w:id="24" w:name="_Toc131944239"/>
      <w:r>
        <w:t xml:space="preserve">7.1   </w:t>
      </w:r>
      <w:r w:rsidR="00551E37" w:rsidRPr="006D3B53">
        <w:t>Activités</w:t>
      </w:r>
      <w:r w:rsidR="008564AA" w:rsidRPr="006D3B53">
        <w:t xml:space="preserve"> pédagogiques</w:t>
      </w:r>
      <w:bookmarkEnd w:id="24"/>
    </w:p>
    <w:p w14:paraId="60FBE195" w14:textId="5935AE21" w:rsidR="000F223D" w:rsidRPr="006D3B53" w:rsidRDefault="00551E37" w:rsidP="00BB6739">
      <w:pPr>
        <w:pStyle w:val="Paragraphedeliste"/>
        <w:numPr>
          <w:ilvl w:val="0"/>
          <w:numId w:val="30"/>
        </w:numPr>
        <w:spacing w:before="120" w:after="120"/>
      </w:pPr>
      <w:r w:rsidRPr="006D3B53">
        <w:t>Identification des activités obligatoires et à option (sigles, titres, nombre de</w:t>
      </w:r>
      <w:r w:rsidR="00A47CBA" w:rsidRPr="006D3B53">
        <w:t xml:space="preserve"> </w:t>
      </w:r>
      <w:r w:rsidRPr="006D3B53">
        <w:t>crédits/d’heures, etc.)</w:t>
      </w:r>
    </w:p>
    <w:p w14:paraId="60FBE197" w14:textId="49F066EA" w:rsidR="000F223D" w:rsidRPr="006D3B53" w:rsidRDefault="00551E37" w:rsidP="00BB6739">
      <w:pPr>
        <w:pStyle w:val="Paragraphedeliste"/>
        <w:numPr>
          <w:ilvl w:val="0"/>
          <w:numId w:val="30"/>
        </w:numPr>
        <w:spacing w:before="120" w:after="120"/>
      </w:pPr>
      <w:r w:rsidRPr="006D3B53">
        <w:t xml:space="preserve">Description des activités (cours, laboratoires, séminaires, stages, activités de recherche, thèse, mémoire, etc.). Les descriptifs </w:t>
      </w:r>
      <w:r w:rsidR="006A21AF" w:rsidRPr="006D3B53">
        <w:t>des activités</w:t>
      </w:r>
      <w:r w:rsidRPr="006D3B53">
        <w:t xml:space="preserve"> </w:t>
      </w:r>
      <w:r w:rsidR="00B23B3B" w:rsidRPr="006D3B53">
        <w:t xml:space="preserve">(cibles de formation et éléments de contenus couverts) </w:t>
      </w:r>
      <w:r w:rsidRPr="006D3B53">
        <w:t>doivent être fournis en annexe</w:t>
      </w:r>
      <w:r w:rsidR="0062703B" w:rsidRPr="006D3B53">
        <w:t>.</w:t>
      </w:r>
      <w:r w:rsidR="00A93425" w:rsidRPr="006D3B53">
        <w:t xml:space="preserve"> </w:t>
      </w:r>
      <w:r w:rsidRPr="006D3B53">
        <w:t>Une distinction claire doit être établie entre les activités qui sont à créer et celles qui sont déjà existantes</w:t>
      </w:r>
      <w:r w:rsidR="00306F10" w:rsidRPr="006D3B53">
        <w:t>.</w:t>
      </w:r>
    </w:p>
    <w:p w14:paraId="60FBE198" w14:textId="0F89ED1B" w:rsidR="000F223D" w:rsidRPr="006D3B53" w:rsidRDefault="00551E37" w:rsidP="00BB6739">
      <w:pPr>
        <w:pStyle w:val="Paragraphedeliste"/>
        <w:numPr>
          <w:ilvl w:val="0"/>
          <w:numId w:val="30"/>
        </w:numPr>
        <w:spacing w:before="120" w:after="120"/>
      </w:pPr>
      <w:r w:rsidRPr="006D3B53">
        <w:t>Si le programme est agréé par un ordre professionnel ou donne accès à un permis d’exercice, identifier quelles activités sont exigées par l’ordre, si ces activités doivent être enseignées par un membre de l’ordre, etc.</w:t>
      </w:r>
    </w:p>
    <w:p w14:paraId="60FBE199" w14:textId="77777777" w:rsidR="000F223D" w:rsidRPr="006D3B53" w:rsidRDefault="000F223D" w:rsidP="00A16B37">
      <w:pPr>
        <w:spacing w:before="120" w:after="120"/>
      </w:pPr>
    </w:p>
    <w:p w14:paraId="60FBE19A" w14:textId="7F8CCFE6" w:rsidR="000F223D" w:rsidRPr="006D3B53" w:rsidRDefault="00BB6739" w:rsidP="00BB6739">
      <w:pPr>
        <w:pStyle w:val="Titre3"/>
      </w:pPr>
      <w:bookmarkStart w:id="25" w:name="_Toc131944240"/>
      <w:r>
        <w:t xml:space="preserve">7.2   </w:t>
      </w:r>
      <w:r w:rsidR="00087DFC" w:rsidRPr="006D3B53">
        <w:t>Principales a</w:t>
      </w:r>
      <w:r w:rsidR="00F311E7" w:rsidRPr="006D3B53">
        <w:t xml:space="preserve">pproches </w:t>
      </w:r>
      <w:r w:rsidR="00551E37" w:rsidRPr="006D3B53">
        <w:t>pédagogiques</w:t>
      </w:r>
      <w:r w:rsidR="00087DFC" w:rsidRPr="006D3B53">
        <w:t xml:space="preserve"> et</w:t>
      </w:r>
      <w:r w:rsidR="00551E37" w:rsidRPr="006D3B53">
        <w:t xml:space="preserve"> </w:t>
      </w:r>
      <w:r w:rsidR="00087DFC" w:rsidRPr="006D3B53">
        <w:t xml:space="preserve">modalités d’évaluation </w:t>
      </w:r>
      <w:r w:rsidR="00551E37" w:rsidRPr="006D3B53">
        <w:t>retenues</w:t>
      </w:r>
      <w:bookmarkEnd w:id="25"/>
    </w:p>
    <w:p w14:paraId="60FBE19C" w14:textId="30E78832" w:rsidR="000F223D" w:rsidRPr="006D3B53" w:rsidRDefault="002E51D6" w:rsidP="00BB6739">
      <w:pPr>
        <w:pStyle w:val="Paragraphedeliste"/>
        <w:numPr>
          <w:ilvl w:val="0"/>
          <w:numId w:val="31"/>
        </w:numPr>
        <w:spacing w:before="120" w:after="120"/>
      </w:pPr>
      <w:r w:rsidRPr="006D3B53">
        <w:t>Présentation</w:t>
      </w:r>
      <w:r w:rsidR="00211917" w:rsidRPr="006D3B53">
        <w:t xml:space="preserve"> des principales a</w:t>
      </w:r>
      <w:r w:rsidR="00F311E7" w:rsidRPr="006D3B53">
        <w:t>pproches</w:t>
      </w:r>
      <w:r w:rsidR="00532093" w:rsidRPr="006D3B53">
        <w:t xml:space="preserve"> pédagogiques</w:t>
      </w:r>
      <w:r w:rsidR="00F311E7" w:rsidRPr="006D3B53">
        <w:t xml:space="preserve"> </w:t>
      </w:r>
      <w:r w:rsidR="00551E37" w:rsidRPr="006D3B53">
        <w:t xml:space="preserve">retenues </w:t>
      </w:r>
      <w:r w:rsidR="00B547CD" w:rsidRPr="006D3B53">
        <w:t>dans le programme</w:t>
      </w:r>
      <w:r w:rsidR="00551E37" w:rsidRPr="006D3B53">
        <w:t xml:space="preserve"> (formation théorique, formation pratique, apprentissage expérientiel, création, etc.)</w:t>
      </w:r>
    </w:p>
    <w:p w14:paraId="60FBE19E" w14:textId="5AA3609B" w:rsidR="000F223D" w:rsidRPr="006D3B53" w:rsidRDefault="00D850D1" w:rsidP="00BB6739">
      <w:pPr>
        <w:pStyle w:val="Paragraphedeliste"/>
        <w:numPr>
          <w:ilvl w:val="0"/>
          <w:numId w:val="31"/>
        </w:numPr>
        <w:spacing w:before="120" w:after="120"/>
      </w:pPr>
      <w:r w:rsidRPr="006D3B53">
        <w:t>Mode de livraison des activités : e</w:t>
      </w:r>
      <w:r w:rsidR="00551E37" w:rsidRPr="006D3B53">
        <w:t>nseignement en présentiel, à distance, en mode mixte</w:t>
      </w:r>
    </w:p>
    <w:p w14:paraId="2D899298" w14:textId="77777777" w:rsidR="00111896" w:rsidRPr="006D3B53" w:rsidRDefault="00111896" w:rsidP="00BB6739">
      <w:pPr>
        <w:pStyle w:val="Paragraphedeliste"/>
        <w:numPr>
          <w:ilvl w:val="0"/>
          <w:numId w:val="31"/>
        </w:numPr>
        <w:spacing w:before="120" w:after="120"/>
      </w:pPr>
      <w:r w:rsidRPr="006D3B53">
        <w:t>Régime coopératif, le cas échéant</w:t>
      </w:r>
    </w:p>
    <w:p w14:paraId="60FBE19F" w14:textId="1FEA1129" w:rsidR="000F223D" w:rsidRPr="006D3B53" w:rsidRDefault="00551E37" w:rsidP="00BB6739">
      <w:pPr>
        <w:pStyle w:val="Paragraphedeliste"/>
        <w:numPr>
          <w:ilvl w:val="0"/>
          <w:numId w:val="31"/>
        </w:numPr>
        <w:spacing w:before="120" w:after="120"/>
      </w:pPr>
      <w:r w:rsidRPr="006D3B53">
        <w:t>Activités de développement communautaire, le cas échéant</w:t>
      </w:r>
    </w:p>
    <w:p w14:paraId="4A4F1410" w14:textId="2DFDE967" w:rsidR="00087DFC" w:rsidRPr="006D3B53" w:rsidRDefault="00087DFC" w:rsidP="00BB6739">
      <w:pPr>
        <w:pStyle w:val="Paragraphedeliste"/>
        <w:numPr>
          <w:ilvl w:val="0"/>
          <w:numId w:val="31"/>
        </w:numPr>
        <w:spacing w:before="120" w:after="120"/>
      </w:pPr>
      <w:r w:rsidRPr="006D3B53">
        <w:t>Présentation des principales modalités d’évaluation des apprentissages retenues dans le programme (examens, travaux pratiques, portfolio, évaluation par les pairs, etc.)</w:t>
      </w:r>
    </w:p>
    <w:p w14:paraId="60FBE1A0" w14:textId="77777777" w:rsidR="000F223D" w:rsidRPr="006D3B53" w:rsidRDefault="000F223D" w:rsidP="00A16B37">
      <w:pPr>
        <w:spacing w:before="120" w:after="120"/>
      </w:pPr>
    </w:p>
    <w:p w14:paraId="60FBE1A1" w14:textId="1435DA67" w:rsidR="000F223D" w:rsidRPr="006D3B53" w:rsidRDefault="00BB6739" w:rsidP="00BB6739">
      <w:pPr>
        <w:pStyle w:val="Titre3"/>
      </w:pPr>
      <w:bookmarkStart w:id="26" w:name="_Toc131944241"/>
      <w:r>
        <w:t xml:space="preserve">7.3   </w:t>
      </w:r>
      <w:r w:rsidR="00551E37" w:rsidRPr="006D3B53">
        <w:t>Cheminement type d’un étudiant</w:t>
      </w:r>
      <w:bookmarkEnd w:id="26"/>
    </w:p>
    <w:p w14:paraId="60FBE1A3" w14:textId="0E000997" w:rsidR="000F223D" w:rsidRPr="006D3B53" w:rsidRDefault="00551E37" w:rsidP="00CE2FC5">
      <w:pPr>
        <w:pStyle w:val="Paragraphedeliste"/>
        <w:numPr>
          <w:ilvl w:val="0"/>
          <w:numId w:val="32"/>
        </w:numPr>
        <w:spacing w:before="120" w:after="120"/>
      </w:pPr>
      <w:r w:rsidRPr="006D3B53">
        <w:t>Description du cheminement type (à temps plein et à temps partiel), et de ses particularités (par exemple, en cas de passage accéléré). Répartition prévue des cours à chacune des sessions pour tous les régimes d’études</w:t>
      </w:r>
      <w:r w:rsidR="00EF640F" w:rsidRPr="006D3B53">
        <w:t xml:space="preserve"> </w:t>
      </w:r>
    </w:p>
    <w:p w14:paraId="60FBE1A6" w14:textId="75294F6D" w:rsidR="000F223D" w:rsidRPr="006D3B53" w:rsidRDefault="00551E37" w:rsidP="00CE2FC5">
      <w:pPr>
        <w:pStyle w:val="Paragraphedeliste"/>
        <w:numPr>
          <w:ilvl w:val="0"/>
          <w:numId w:val="32"/>
        </w:numPr>
        <w:spacing w:before="120" w:after="120"/>
      </w:pPr>
      <w:r w:rsidRPr="006D3B53">
        <w:t>Si le programme comporte des profils ou des axes de spécialisation, présenter quel sera le</w:t>
      </w:r>
      <w:r w:rsidR="00452A04" w:rsidRPr="006D3B53">
        <w:t xml:space="preserve"> </w:t>
      </w:r>
      <w:r w:rsidRPr="006D3B53">
        <w:t>cheminement des étudiants qui opteront pour ces profils ou spécialisations.</w:t>
      </w:r>
    </w:p>
    <w:p w14:paraId="60FBE1A7" w14:textId="1CEDBBAA" w:rsidR="000F223D" w:rsidRPr="006D3B53" w:rsidRDefault="00551E37" w:rsidP="00CE2FC5">
      <w:pPr>
        <w:pStyle w:val="Paragraphedeliste"/>
        <w:numPr>
          <w:ilvl w:val="0"/>
          <w:numId w:val="32"/>
        </w:numPr>
        <w:spacing w:before="120" w:after="120"/>
      </w:pPr>
      <w:r w:rsidRPr="006D3B53">
        <w:t xml:space="preserve">Programmes professionnels : </w:t>
      </w:r>
      <w:r w:rsidR="001308F2" w:rsidRPr="006D3B53">
        <w:t>inclure l’</w:t>
      </w:r>
      <w:r w:rsidR="00DC5527" w:rsidRPr="006D3B53">
        <w:t xml:space="preserve">alternance </w:t>
      </w:r>
      <w:r w:rsidRPr="006D3B53">
        <w:t>entre les activités</w:t>
      </w:r>
      <w:r w:rsidR="00CE41BF" w:rsidRPr="006D3B53">
        <w:t xml:space="preserve"> théoriques et</w:t>
      </w:r>
      <w:r w:rsidRPr="006D3B53">
        <w:t xml:space="preserve"> pratiques</w:t>
      </w:r>
      <w:r w:rsidR="00CE41BF" w:rsidRPr="006D3B53">
        <w:t xml:space="preserve"> (stages, projets, mandats…)</w:t>
      </w:r>
      <w:r w:rsidRPr="006D3B53">
        <w:t xml:space="preserve"> </w:t>
      </w:r>
    </w:p>
    <w:p w14:paraId="60FBE1A8" w14:textId="77777777" w:rsidR="000F223D" w:rsidRPr="006D3B53" w:rsidRDefault="000F223D" w:rsidP="00A16B37">
      <w:pPr>
        <w:spacing w:before="120" w:after="120"/>
      </w:pPr>
    </w:p>
    <w:p w14:paraId="60FBE1A9" w14:textId="2DA247FF" w:rsidR="000F223D" w:rsidRPr="006D3B53" w:rsidRDefault="00CE2FC5" w:rsidP="003B48BA">
      <w:pPr>
        <w:pStyle w:val="Titre3"/>
      </w:pPr>
      <w:bookmarkStart w:id="27" w:name="_Toc131944242"/>
      <w:r>
        <w:t xml:space="preserve">7.4   </w:t>
      </w:r>
      <w:r w:rsidR="00551E37" w:rsidRPr="006D3B53">
        <w:t xml:space="preserve">Encadrement </w:t>
      </w:r>
      <w:r w:rsidR="00050AFC" w:rsidRPr="006D3B53">
        <w:t>et évaluation</w:t>
      </w:r>
      <w:bookmarkEnd w:id="27"/>
    </w:p>
    <w:p w14:paraId="72D7CDBB" w14:textId="77777777" w:rsidR="00827D0C" w:rsidRPr="006D3B53" w:rsidRDefault="00827D0C" w:rsidP="003B48BA">
      <w:pPr>
        <w:pStyle w:val="Paragraphedeliste"/>
        <w:numPr>
          <w:ilvl w:val="0"/>
          <w:numId w:val="33"/>
        </w:numPr>
        <w:spacing w:before="120" w:after="120"/>
      </w:pPr>
      <w:r w:rsidRPr="006D3B53">
        <w:t>Description des modalités d'encadrement offertes, notamment celles prévues pour les étudiantes et les étudiants en difficulté.</w:t>
      </w:r>
    </w:p>
    <w:p w14:paraId="60FBE1AB" w14:textId="77777777" w:rsidR="000F223D" w:rsidRPr="006D3B53" w:rsidRDefault="00551E37" w:rsidP="003B48BA">
      <w:pPr>
        <w:pStyle w:val="Paragraphedeliste"/>
        <w:numPr>
          <w:ilvl w:val="0"/>
          <w:numId w:val="33"/>
        </w:numPr>
        <w:spacing w:before="120" w:after="120"/>
      </w:pPr>
      <w:r w:rsidRPr="006D3B53">
        <w:t>Dans le cadre d’une formation avec stage :</w:t>
      </w:r>
    </w:p>
    <w:p w14:paraId="60FBE1AD" w14:textId="77777777" w:rsidR="000F223D" w:rsidRPr="006D3B53" w:rsidRDefault="00551E37" w:rsidP="003B48BA">
      <w:pPr>
        <w:pStyle w:val="Paragraphedeliste"/>
        <w:numPr>
          <w:ilvl w:val="1"/>
          <w:numId w:val="33"/>
        </w:numPr>
        <w:spacing w:before="120" w:after="120"/>
      </w:pPr>
      <w:r w:rsidRPr="006D3B53">
        <w:t>Lieux des stages et procédures de placement</w:t>
      </w:r>
    </w:p>
    <w:p w14:paraId="60FBE1AE" w14:textId="77777777" w:rsidR="000F223D" w:rsidRPr="006D3B53" w:rsidRDefault="00551E37" w:rsidP="003B48BA">
      <w:pPr>
        <w:pStyle w:val="Paragraphedeliste"/>
        <w:numPr>
          <w:ilvl w:val="1"/>
          <w:numId w:val="33"/>
        </w:numPr>
        <w:spacing w:before="120" w:after="120"/>
      </w:pPr>
      <w:r w:rsidRPr="006D3B53">
        <w:t>Adéquation entre l’effectif étudiant attendu et le nombre de stages qui seront disponibles</w:t>
      </w:r>
    </w:p>
    <w:p w14:paraId="60FBE1AF" w14:textId="42FD2802" w:rsidR="000F223D" w:rsidRPr="006D3B53" w:rsidRDefault="009C0C34" w:rsidP="003B48BA">
      <w:pPr>
        <w:pStyle w:val="Paragraphedeliste"/>
        <w:numPr>
          <w:ilvl w:val="1"/>
          <w:numId w:val="33"/>
        </w:numPr>
        <w:spacing w:before="120" w:after="120"/>
      </w:pPr>
      <w:r w:rsidRPr="006D3B53">
        <w:t>Description des m</w:t>
      </w:r>
      <w:r w:rsidR="00551E37" w:rsidRPr="006D3B53">
        <w:t>odes d’encadrement et d’évaluation des stages : rôles respectifs du/des professeur(s), du superviseur en milieu de stage, du coordonnateur de stage; modalités d’encadrement à distance, multisites, etc.</w:t>
      </w:r>
    </w:p>
    <w:p w14:paraId="60FBE1B0" w14:textId="06FA6928" w:rsidR="000F223D" w:rsidRPr="006D3B53" w:rsidRDefault="00551E37" w:rsidP="003B48BA">
      <w:pPr>
        <w:pStyle w:val="Paragraphedeliste"/>
        <w:numPr>
          <w:ilvl w:val="1"/>
          <w:numId w:val="33"/>
        </w:numPr>
        <w:spacing w:before="120" w:after="120"/>
      </w:pPr>
      <w:r w:rsidRPr="006D3B53">
        <w:t xml:space="preserve">Critères et procédures d’évaluation </w:t>
      </w:r>
    </w:p>
    <w:p w14:paraId="60FBE1B2" w14:textId="77777777" w:rsidR="000F223D" w:rsidRPr="006D3B53" w:rsidRDefault="00551E37" w:rsidP="003B48BA">
      <w:pPr>
        <w:pStyle w:val="Paragraphedeliste"/>
        <w:numPr>
          <w:ilvl w:val="0"/>
          <w:numId w:val="34"/>
        </w:numPr>
        <w:spacing w:before="120" w:after="120"/>
      </w:pPr>
      <w:r w:rsidRPr="006D3B53">
        <w:t>Dans le cadre d’une formation recherche :</w:t>
      </w:r>
    </w:p>
    <w:p w14:paraId="19C2AFA0" w14:textId="7C657FCF" w:rsidR="00F936C1" w:rsidRPr="006D3B53" w:rsidRDefault="00F936C1" w:rsidP="003B48BA">
      <w:pPr>
        <w:pStyle w:val="Paragraphedeliste"/>
        <w:numPr>
          <w:ilvl w:val="1"/>
          <w:numId w:val="34"/>
        </w:numPr>
        <w:spacing w:before="120" w:after="120"/>
      </w:pPr>
      <w:r w:rsidRPr="006D3B53">
        <w:t>Description des modalités de supervision et d’encadrement prévues tout au long du cheminement dans le programme</w:t>
      </w:r>
    </w:p>
    <w:p w14:paraId="60FBE1B3" w14:textId="1440F05F" w:rsidR="000F223D" w:rsidRPr="006D3B53" w:rsidRDefault="00551E37" w:rsidP="003B48BA">
      <w:pPr>
        <w:pStyle w:val="Paragraphedeliste"/>
        <w:numPr>
          <w:ilvl w:val="1"/>
          <w:numId w:val="34"/>
        </w:numPr>
        <w:spacing w:before="120" w:after="120"/>
      </w:pPr>
      <w:r w:rsidRPr="006D3B53">
        <w:t xml:space="preserve">Composition </w:t>
      </w:r>
      <w:r w:rsidR="00B253B5" w:rsidRPr="006D3B53">
        <w:t xml:space="preserve">et rôles </w:t>
      </w:r>
      <w:r w:rsidRPr="006D3B53">
        <w:t>des différents comités d’encadrement ou d’évaluation (ex. : comité de suivi; comité d’évaluation de l’examen de synthèse; comité d’évaluation du mémoire ou de la thèse, etc.)</w:t>
      </w:r>
    </w:p>
    <w:p w14:paraId="60FBE1B4" w14:textId="77777777" w:rsidR="000F223D" w:rsidRPr="006D3B53" w:rsidRDefault="00551E37" w:rsidP="003B48BA">
      <w:pPr>
        <w:pStyle w:val="Paragraphedeliste"/>
        <w:numPr>
          <w:ilvl w:val="1"/>
          <w:numId w:val="34"/>
        </w:numPr>
        <w:spacing w:before="120" w:after="120"/>
      </w:pPr>
      <w:r w:rsidRPr="006D3B53">
        <w:t>Plan de collaboration</w:t>
      </w:r>
    </w:p>
    <w:p w14:paraId="60FBE1B5" w14:textId="14EBD5EF" w:rsidR="000F223D" w:rsidRPr="006D3B53" w:rsidRDefault="00551E37" w:rsidP="003B48BA">
      <w:pPr>
        <w:pStyle w:val="Paragraphedeliste"/>
        <w:numPr>
          <w:ilvl w:val="1"/>
          <w:numId w:val="34"/>
        </w:numPr>
        <w:spacing w:before="120" w:after="120"/>
      </w:pPr>
      <w:r w:rsidRPr="006D3B53">
        <w:t xml:space="preserve">Modalités de </w:t>
      </w:r>
      <w:proofErr w:type="spellStart"/>
      <w:r w:rsidRPr="006D3B53">
        <w:t>cosupervision</w:t>
      </w:r>
      <w:proofErr w:type="spellEnd"/>
      <w:r w:rsidR="00B253B5" w:rsidRPr="006D3B53">
        <w:t>, le cas échéant</w:t>
      </w:r>
    </w:p>
    <w:p w14:paraId="60FBE1B6" w14:textId="77777777" w:rsidR="000F223D" w:rsidRPr="006D3B53" w:rsidRDefault="00551E37" w:rsidP="003B48BA">
      <w:pPr>
        <w:pStyle w:val="Paragraphedeliste"/>
        <w:numPr>
          <w:ilvl w:val="1"/>
          <w:numId w:val="34"/>
        </w:numPr>
        <w:spacing w:before="120" w:after="120"/>
      </w:pPr>
      <w:r w:rsidRPr="006D3B53">
        <w:t>Contenu, critères et procédure d’évaluation de l’examen de synthèse, du mémoire, de la thèse.</w:t>
      </w:r>
    </w:p>
    <w:p w14:paraId="60FBE1B8" w14:textId="44787BEC" w:rsidR="000F223D" w:rsidRPr="006D3B53" w:rsidRDefault="00551E37" w:rsidP="003B48BA">
      <w:pPr>
        <w:pStyle w:val="Paragraphedeliste"/>
        <w:numPr>
          <w:ilvl w:val="1"/>
          <w:numId w:val="34"/>
        </w:numPr>
        <w:spacing w:before="120" w:after="120"/>
      </w:pPr>
      <w:r w:rsidRPr="006D3B53">
        <w:t>Particularités relatives au Règlement des études, le cas échéant</w:t>
      </w:r>
    </w:p>
    <w:p w14:paraId="60FBE1B9" w14:textId="77777777" w:rsidR="000F223D" w:rsidRPr="006D3B53" w:rsidRDefault="000F223D" w:rsidP="00A16B37">
      <w:pPr>
        <w:spacing w:before="120" w:after="120"/>
      </w:pPr>
    </w:p>
    <w:p w14:paraId="60FBE1BA" w14:textId="574298C5" w:rsidR="000F223D" w:rsidRPr="006D3B53" w:rsidRDefault="003B48BA" w:rsidP="003B48BA">
      <w:pPr>
        <w:pStyle w:val="Titre3"/>
      </w:pPr>
      <w:bookmarkStart w:id="28" w:name="_Toc131944243"/>
      <w:r>
        <w:t xml:space="preserve">7.5   </w:t>
      </w:r>
      <w:r w:rsidR="00551E37" w:rsidRPr="006D3B53">
        <w:t>Adéquation entre les activités</w:t>
      </w:r>
      <w:r w:rsidR="000B32FB" w:rsidRPr="006D3B53">
        <w:t xml:space="preserve"> pédagogiques et les cibles de formation du programme</w:t>
      </w:r>
      <w:bookmarkEnd w:id="28"/>
    </w:p>
    <w:p w14:paraId="60FBE1BB" w14:textId="5956557F" w:rsidR="000F223D" w:rsidRPr="003B48BA" w:rsidRDefault="00DC0A03" w:rsidP="00A16B37">
      <w:pPr>
        <w:spacing w:before="120" w:after="120"/>
        <w:rPr>
          <w:i/>
          <w:iCs/>
        </w:rPr>
      </w:pPr>
      <w:r w:rsidRPr="003B48BA">
        <w:rPr>
          <w:i/>
          <w:iCs/>
        </w:rPr>
        <w:t>À noter qu’i</w:t>
      </w:r>
      <w:r w:rsidR="004F1349" w:rsidRPr="003B48BA">
        <w:rPr>
          <w:i/>
          <w:iCs/>
        </w:rPr>
        <w:t>l s’agit de</w:t>
      </w:r>
      <w:r w:rsidR="00A36354" w:rsidRPr="003B48BA">
        <w:rPr>
          <w:i/>
          <w:iCs/>
        </w:rPr>
        <w:t xml:space="preserve"> </w:t>
      </w:r>
      <w:r w:rsidR="00A36354" w:rsidRPr="00414A1B">
        <w:rPr>
          <w:i/>
          <w:iCs/>
          <w:u w:val="single"/>
        </w:rPr>
        <w:t>l’élément central de l’évaluation de qualité</w:t>
      </w:r>
      <w:r w:rsidR="004F1349" w:rsidRPr="00414A1B">
        <w:rPr>
          <w:i/>
          <w:iCs/>
          <w:u w:val="single"/>
        </w:rPr>
        <w:t xml:space="preserve"> évalué par le BCI</w:t>
      </w:r>
      <w:r w:rsidR="00A36354" w:rsidRPr="00414A1B">
        <w:rPr>
          <w:i/>
          <w:iCs/>
          <w:u w:val="single"/>
        </w:rPr>
        <w:t>.</w:t>
      </w:r>
      <w:r w:rsidR="00E9272D" w:rsidRPr="003B48BA">
        <w:rPr>
          <w:i/>
          <w:iCs/>
        </w:rPr>
        <w:t xml:space="preserve"> </w:t>
      </w:r>
      <w:r w:rsidR="00807B20" w:rsidRPr="003B48BA">
        <w:rPr>
          <w:i/>
          <w:iCs/>
        </w:rPr>
        <w:t>Il est</w:t>
      </w:r>
      <w:r w:rsidR="005A5693" w:rsidRPr="003B48BA">
        <w:rPr>
          <w:i/>
          <w:iCs/>
        </w:rPr>
        <w:t xml:space="preserve"> donc</w:t>
      </w:r>
      <w:r w:rsidR="00807B20" w:rsidRPr="003B48BA">
        <w:rPr>
          <w:i/>
          <w:iCs/>
        </w:rPr>
        <w:t xml:space="preserve"> essentiel de présenter clairement les moyens mise en place en vue de permettre l’atteinte des cibles de formation visées par le programme</w:t>
      </w:r>
      <w:r w:rsidRPr="003B48BA">
        <w:rPr>
          <w:i/>
          <w:iCs/>
        </w:rPr>
        <w:t>.</w:t>
      </w:r>
    </w:p>
    <w:p w14:paraId="18C68C0A" w14:textId="0A747327" w:rsidR="000B32FB" w:rsidRPr="006D3B53" w:rsidRDefault="000B32FB" w:rsidP="00A16B37">
      <w:pPr>
        <w:spacing w:before="120" w:after="120"/>
      </w:pPr>
      <w:r w:rsidRPr="006D3B53">
        <w:t xml:space="preserve">Pour chacune des cibles de formation </w:t>
      </w:r>
      <w:r w:rsidR="00144A16" w:rsidRPr="006D3B53">
        <w:t>visées par le</w:t>
      </w:r>
      <w:r w:rsidRPr="006D3B53">
        <w:t xml:space="preserve"> programme : </w:t>
      </w:r>
    </w:p>
    <w:p w14:paraId="76A117BC" w14:textId="77777777" w:rsidR="003D29C6" w:rsidRPr="006D3B53" w:rsidRDefault="003D29C6" w:rsidP="00414A1B">
      <w:pPr>
        <w:pStyle w:val="Paragraphedeliste"/>
        <w:numPr>
          <w:ilvl w:val="0"/>
          <w:numId w:val="34"/>
        </w:numPr>
        <w:spacing w:before="120" w:after="120"/>
      </w:pPr>
      <w:r w:rsidRPr="006D3B53">
        <w:t xml:space="preserve">Expliquer comment les activités pédagogiques et les modalités pédagogiques retenues aideront les étudiantes et les étudiants à atteindre les cibles de formation visées par le programme </w:t>
      </w:r>
    </w:p>
    <w:p w14:paraId="2AD49C87" w14:textId="34D374BC" w:rsidR="00284E52" w:rsidRPr="006D3B53" w:rsidRDefault="00284E52" w:rsidP="00414A1B">
      <w:pPr>
        <w:pStyle w:val="Paragraphedeliste"/>
        <w:numPr>
          <w:ilvl w:val="0"/>
          <w:numId w:val="34"/>
        </w:numPr>
        <w:spacing w:before="120" w:after="120"/>
      </w:pPr>
      <w:r w:rsidRPr="006D3B53">
        <w:t>Expliquer comment les modalités d’évaluation des apprentissages prévues permettront de certifier qu’au terme du programme, chaque personne diplômée aura bien atteint chacune des cibles</w:t>
      </w:r>
    </w:p>
    <w:p w14:paraId="2F322FFB" w14:textId="77777777" w:rsidR="00E9272D" w:rsidRPr="006D3B53" w:rsidRDefault="00E9272D" w:rsidP="00A16B37">
      <w:pPr>
        <w:spacing w:before="120" w:after="120"/>
      </w:pPr>
    </w:p>
    <w:p w14:paraId="60FBE218" w14:textId="34CE0366" w:rsidR="000F223D" w:rsidRPr="006D3B53" w:rsidRDefault="00901001" w:rsidP="00376FAE">
      <w:pPr>
        <w:pStyle w:val="Titre2"/>
      </w:pPr>
      <w:bookmarkStart w:id="29" w:name="_Toc131944244"/>
      <w:r w:rsidRPr="006D3B53">
        <w:t xml:space="preserve">8. </w:t>
      </w:r>
      <w:r w:rsidR="00825545">
        <w:t xml:space="preserve">  </w:t>
      </w:r>
      <w:r w:rsidR="00551E37" w:rsidRPr="006D3B53">
        <w:t>MESURES DE SOUTIEN À LA RÉUSSITE ÉTUDIANTE</w:t>
      </w:r>
      <w:bookmarkEnd w:id="29"/>
    </w:p>
    <w:p w14:paraId="60FBE21A" w14:textId="2C2CA7BA" w:rsidR="000F223D" w:rsidRPr="006D3B53" w:rsidRDefault="00414A1B" w:rsidP="00414A1B">
      <w:pPr>
        <w:pStyle w:val="Titre3"/>
      </w:pPr>
      <w:bookmarkStart w:id="30" w:name="_Toc131944245"/>
      <w:r>
        <w:t xml:space="preserve">8.1   </w:t>
      </w:r>
      <w:r w:rsidR="00551E37" w:rsidRPr="006D3B53">
        <w:t>Soutien financier</w:t>
      </w:r>
      <w:bookmarkEnd w:id="30"/>
    </w:p>
    <w:p w14:paraId="60FBE21C" w14:textId="77777777" w:rsidR="000F223D" w:rsidRPr="006D3B53" w:rsidRDefault="00551E37" w:rsidP="00414A1B">
      <w:pPr>
        <w:pStyle w:val="Paragraphedeliste"/>
        <w:numPr>
          <w:ilvl w:val="0"/>
          <w:numId w:val="35"/>
        </w:numPr>
        <w:spacing w:before="120" w:after="120"/>
      </w:pPr>
      <w:r w:rsidRPr="006D3B53">
        <w:t>Bourses, charges de cours, opportunités de financement, etc.</w:t>
      </w:r>
    </w:p>
    <w:p w14:paraId="60FBE21D" w14:textId="77777777" w:rsidR="000F223D" w:rsidRPr="006D3B53" w:rsidRDefault="000F223D" w:rsidP="00A16B37">
      <w:pPr>
        <w:spacing w:before="120" w:after="120"/>
      </w:pPr>
    </w:p>
    <w:p w14:paraId="60FBE21E" w14:textId="2D5506AE" w:rsidR="000F223D" w:rsidRPr="006D3B53" w:rsidRDefault="00414A1B" w:rsidP="00414A1B">
      <w:pPr>
        <w:pStyle w:val="Titre3"/>
      </w:pPr>
      <w:bookmarkStart w:id="31" w:name="_Toc131944246"/>
      <w:r>
        <w:t xml:space="preserve">8.2   </w:t>
      </w:r>
      <w:r w:rsidR="00551E37" w:rsidRPr="006D3B53">
        <w:t>Services aux étudiants</w:t>
      </w:r>
      <w:bookmarkEnd w:id="31"/>
    </w:p>
    <w:p w14:paraId="60FBE220" w14:textId="3A38A673" w:rsidR="000F223D" w:rsidRPr="006D3B53" w:rsidRDefault="00551E37" w:rsidP="00414A1B">
      <w:pPr>
        <w:pStyle w:val="Paragraphedeliste"/>
        <w:numPr>
          <w:ilvl w:val="0"/>
          <w:numId w:val="35"/>
        </w:numPr>
        <w:spacing w:before="120" w:after="120"/>
      </w:pPr>
      <w:r w:rsidRPr="006D3B53">
        <w:t>Accueil, activités d’intégration</w:t>
      </w:r>
      <w:r w:rsidR="00396A13" w:rsidRPr="006D3B53">
        <w:t xml:space="preserve">, </w:t>
      </w:r>
      <w:r w:rsidR="007A1FF1" w:rsidRPr="006D3B53">
        <w:t xml:space="preserve">modalités de </w:t>
      </w:r>
      <w:r w:rsidR="00396A13" w:rsidRPr="006D3B53">
        <w:t>soutien offert</w:t>
      </w:r>
      <w:r w:rsidR="007A1FF1" w:rsidRPr="006D3B53">
        <w:t>es</w:t>
      </w:r>
      <w:r w:rsidR="00396A13" w:rsidRPr="006D3B53">
        <w:t xml:space="preserve"> </w:t>
      </w:r>
      <w:r w:rsidR="007A1FF1" w:rsidRPr="006D3B53">
        <w:t xml:space="preserve">à l’échelle institutionnelle, facultaire ou départementale </w:t>
      </w:r>
      <w:r w:rsidR="00396A13" w:rsidRPr="006D3B53">
        <w:t xml:space="preserve">aux </w:t>
      </w:r>
      <w:r w:rsidR="007A1FF1" w:rsidRPr="006D3B53">
        <w:t>personnes étudiantes</w:t>
      </w:r>
      <w:r w:rsidR="00396A13" w:rsidRPr="006D3B53">
        <w:t xml:space="preserve"> en difficulté</w:t>
      </w:r>
      <w:r w:rsidRPr="006D3B53">
        <w:t xml:space="preserve">, </w:t>
      </w:r>
      <w:proofErr w:type="gramStart"/>
      <w:r w:rsidRPr="006D3B53">
        <w:t>et</w:t>
      </w:r>
      <w:r w:rsidR="007A1FF1" w:rsidRPr="006D3B53">
        <w:t>c.</w:t>
      </w:r>
      <w:r w:rsidRPr="006D3B53">
        <w:t>.</w:t>
      </w:r>
      <w:proofErr w:type="gramEnd"/>
    </w:p>
    <w:p w14:paraId="60FBE221" w14:textId="77777777" w:rsidR="000F223D" w:rsidRPr="006D3B53" w:rsidRDefault="000F223D" w:rsidP="00A16B37">
      <w:pPr>
        <w:spacing w:before="120" w:after="120"/>
      </w:pPr>
    </w:p>
    <w:p w14:paraId="60FBE222" w14:textId="3E9BA9B0" w:rsidR="000F223D" w:rsidRPr="006D3B53" w:rsidRDefault="00414A1B" w:rsidP="00414A1B">
      <w:pPr>
        <w:pStyle w:val="Titre3"/>
      </w:pPr>
      <w:bookmarkStart w:id="32" w:name="_Toc131944247"/>
      <w:r>
        <w:t xml:space="preserve">8.3   </w:t>
      </w:r>
      <w:r w:rsidR="00551E37" w:rsidRPr="006D3B53">
        <w:t>Environnement académique et vie étudiante</w:t>
      </w:r>
      <w:bookmarkEnd w:id="32"/>
    </w:p>
    <w:p w14:paraId="60FBE224" w14:textId="77777777" w:rsidR="000F223D" w:rsidRPr="006D3B53" w:rsidRDefault="00551E37" w:rsidP="00414A1B">
      <w:pPr>
        <w:pStyle w:val="Paragraphedeliste"/>
        <w:numPr>
          <w:ilvl w:val="0"/>
          <w:numId w:val="35"/>
        </w:numPr>
        <w:spacing w:before="120" w:after="120"/>
      </w:pPr>
      <w:r w:rsidRPr="006D3B53">
        <w:t>Facteurs permettant de développer le sentiment d’appartenance au programme et de favoriser la persévérance</w:t>
      </w:r>
    </w:p>
    <w:p w14:paraId="60FBE225" w14:textId="77777777" w:rsidR="000F223D" w:rsidRPr="006D3B53" w:rsidRDefault="00551E37" w:rsidP="00414A1B">
      <w:pPr>
        <w:pStyle w:val="Paragraphedeliste"/>
        <w:numPr>
          <w:ilvl w:val="0"/>
          <w:numId w:val="35"/>
        </w:numPr>
        <w:spacing w:before="120" w:after="120"/>
      </w:pPr>
      <w:r w:rsidRPr="006D3B53">
        <w:t>Occasions d’implication dans le milieu, la communauté ou la collectivité</w:t>
      </w:r>
    </w:p>
    <w:p w14:paraId="60FBE226" w14:textId="77777777" w:rsidR="000F223D" w:rsidRPr="006D3B53" w:rsidRDefault="00551E37" w:rsidP="00414A1B">
      <w:pPr>
        <w:pStyle w:val="Paragraphedeliste"/>
        <w:numPr>
          <w:ilvl w:val="0"/>
          <w:numId w:val="35"/>
        </w:numPr>
        <w:spacing w:before="120" w:after="120"/>
      </w:pPr>
      <w:r w:rsidRPr="006D3B53">
        <w:t>Occasions d’implication dans la vie associative</w:t>
      </w:r>
    </w:p>
    <w:p w14:paraId="60FBE227" w14:textId="2C599D0C" w:rsidR="000F223D" w:rsidRPr="006D3B53" w:rsidRDefault="00551E37" w:rsidP="00414A1B">
      <w:pPr>
        <w:pStyle w:val="Paragraphedeliste"/>
        <w:numPr>
          <w:ilvl w:val="0"/>
          <w:numId w:val="35"/>
        </w:numPr>
        <w:spacing w:before="120" w:after="120"/>
      </w:pPr>
      <w:r w:rsidRPr="006D3B53">
        <w:t>Concours et activités de reconnaissance</w:t>
      </w:r>
    </w:p>
    <w:p w14:paraId="04EAAF21" w14:textId="03CF3D84" w:rsidR="00B02E6D" w:rsidRPr="006D3B53" w:rsidRDefault="00B02E6D" w:rsidP="00414A1B">
      <w:pPr>
        <w:pStyle w:val="Paragraphedeliste"/>
        <w:numPr>
          <w:ilvl w:val="0"/>
          <w:numId w:val="35"/>
        </w:numPr>
        <w:spacing w:before="120" w:after="120"/>
      </w:pPr>
      <w:r w:rsidRPr="006D3B53">
        <w:t xml:space="preserve">Mesures en matière </w:t>
      </w:r>
      <w:r w:rsidR="005546A9" w:rsidRPr="006D3B53">
        <w:t>d’équité, de diversité et d‘inclusion</w:t>
      </w:r>
      <w:r w:rsidR="00952528" w:rsidRPr="006D3B53">
        <w:t xml:space="preserve"> (EDI)</w:t>
      </w:r>
    </w:p>
    <w:p w14:paraId="54D000AA" w14:textId="77777777" w:rsidR="009872A0" w:rsidRPr="006D3B53" w:rsidRDefault="009872A0" w:rsidP="00A16B37">
      <w:pPr>
        <w:spacing w:before="120" w:after="120"/>
        <w:sectPr w:rsidR="009872A0" w:rsidRPr="006D3B53" w:rsidSect="00F5239D">
          <w:footerReference w:type="default" r:id="rId10"/>
          <w:pgSz w:w="12240" w:h="15840"/>
          <w:pgMar w:top="1500" w:right="1467" w:bottom="1276" w:left="1276" w:header="0" w:footer="676" w:gutter="0"/>
          <w:cols w:space="720"/>
        </w:sectPr>
      </w:pPr>
    </w:p>
    <w:p w14:paraId="32848E50" w14:textId="21BC879D" w:rsidR="003A7927" w:rsidRPr="006D3B53" w:rsidRDefault="003A7927" w:rsidP="00376FAE">
      <w:pPr>
        <w:pStyle w:val="Titre1"/>
      </w:pPr>
      <w:bookmarkStart w:id="33" w:name="_Toc131944248"/>
      <w:r w:rsidRPr="006D3B53">
        <w:lastRenderedPageBreak/>
        <w:t>DOSSIER DE FAISABILITÉ</w:t>
      </w:r>
      <w:bookmarkEnd w:id="33"/>
    </w:p>
    <w:p w14:paraId="4C3E18F6" w14:textId="77777777" w:rsidR="00E80645" w:rsidRDefault="00E80645" w:rsidP="00E80645">
      <w:bookmarkStart w:id="34" w:name="_Toc131944249"/>
    </w:p>
    <w:p w14:paraId="60FBE229" w14:textId="0DB0A1DB" w:rsidR="000F223D" w:rsidRPr="006D3B53" w:rsidRDefault="00F83E29" w:rsidP="00376FAE">
      <w:pPr>
        <w:pStyle w:val="Titre2"/>
      </w:pPr>
      <w:r w:rsidRPr="006D3B53">
        <w:t xml:space="preserve">9. </w:t>
      </w:r>
      <w:r w:rsidR="00825545">
        <w:t xml:space="preserve">  </w:t>
      </w:r>
      <w:r w:rsidR="00551E37" w:rsidRPr="006D3B53">
        <w:t>RESSOURCES</w:t>
      </w:r>
      <w:bookmarkEnd w:id="34"/>
    </w:p>
    <w:p w14:paraId="60FBE22C" w14:textId="290B03F0" w:rsidR="000F223D" w:rsidRPr="006D3B53" w:rsidRDefault="0096361B" w:rsidP="0096361B">
      <w:pPr>
        <w:pStyle w:val="Titre3"/>
      </w:pPr>
      <w:bookmarkStart w:id="35" w:name="_Toc131944250"/>
      <w:r>
        <w:t xml:space="preserve">9.1   </w:t>
      </w:r>
      <w:r w:rsidR="00551E37" w:rsidRPr="006D3B53">
        <w:t xml:space="preserve">Ressources </w:t>
      </w:r>
      <w:r w:rsidR="00DC5527" w:rsidRPr="006D3B53">
        <w:t>enseignantes</w:t>
      </w:r>
      <w:bookmarkEnd w:id="35"/>
    </w:p>
    <w:p w14:paraId="60FBE22D" w14:textId="6116D374" w:rsidR="000F223D" w:rsidRPr="006D3B53" w:rsidRDefault="00551E37" w:rsidP="0096361B">
      <w:pPr>
        <w:pStyle w:val="Paragraphedeliste"/>
        <w:numPr>
          <w:ilvl w:val="0"/>
          <w:numId w:val="36"/>
        </w:numPr>
        <w:spacing w:before="120" w:after="120"/>
      </w:pPr>
      <w:r w:rsidRPr="006D3B53">
        <w:t>Liste des professeurs réguliers, chargés de cours et autres intervenants qui participeront au programme; leurs qualifications et expertises</w:t>
      </w:r>
      <w:r w:rsidR="00F078C3" w:rsidRPr="006D3B53">
        <w:t xml:space="preserve"> et les activités</w:t>
      </w:r>
      <w:r w:rsidR="004335FE" w:rsidRPr="006D3B53">
        <w:t xml:space="preserve"> pédagogiques dont ils seront responsables</w:t>
      </w:r>
      <w:r w:rsidR="00421809" w:rsidRPr="006D3B53">
        <w:t xml:space="preserve"> </w:t>
      </w:r>
    </w:p>
    <w:p w14:paraId="60FBE22E" w14:textId="25CC11EC" w:rsidR="000F223D" w:rsidRPr="006D3B53" w:rsidRDefault="00551E37" w:rsidP="0096361B">
      <w:pPr>
        <w:pStyle w:val="Paragraphedeliste"/>
        <w:numPr>
          <w:ilvl w:val="0"/>
          <w:numId w:val="36"/>
        </w:numPr>
        <w:spacing w:before="120" w:after="120"/>
      </w:pPr>
      <w:proofErr w:type="gramStart"/>
      <w:r w:rsidRPr="006D3B53">
        <w:t>Les curriculum</w:t>
      </w:r>
      <w:proofErr w:type="gramEnd"/>
      <w:r w:rsidRPr="006D3B53">
        <w:t xml:space="preserve"> vitae des professeurs</w:t>
      </w:r>
      <w:r w:rsidR="0030095D" w:rsidRPr="006D3B53">
        <w:t xml:space="preserve"> et des chargés de cours</w:t>
      </w:r>
      <w:r w:rsidRPr="006D3B53">
        <w:t xml:space="preserve"> doivent être fournis en annexe</w:t>
      </w:r>
      <w:r w:rsidR="00E22CAE" w:rsidRPr="006D3B53">
        <w:t>, en format numérique</w:t>
      </w:r>
      <w:r w:rsidR="001F3955" w:rsidRPr="006D3B53">
        <w:t>, dans un format uniforme reconnu par un organisme subventionnaire.</w:t>
      </w:r>
    </w:p>
    <w:p w14:paraId="60FBE22F" w14:textId="77777777" w:rsidR="000F223D" w:rsidRPr="006D3B53" w:rsidRDefault="00551E37" w:rsidP="0096361B">
      <w:pPr>
        <w:pStyle w:val="Paragraphedeliste"/>
        <w:numPr>
          <w:ilvl w:val="0"/>
          <w:numId w:val="36"/>
        </w:numPr>
        <w:spacing w:before="120" w:after="120"/>
      </w:pPr>
      <w:r w:rsidRPr="006D3B53">
        <w:t>Tableau synthèse faisant état des activités de recherche des professeurs (ANNEXE : Tableaux des subventions et des contributions à la recherche et à la formation des professeurs)</w:t>
      </w:r>
    </w:p>
    <w:p w14:paraId="7888A677" w14:textId="66EF260D" w:rsidR="004335FE" w:rsidRPr="006D3B53" w:rsidRDefault="004335FE" w:rsidP="0096361B">
      <w:pPr>
        <w:pStyle w:val="Paragraphedeliste"/>
        <w:numPr>
          <w:ilvl w:val="0"/>
          <w:numId w:val="36"/>
        </w:numPr>
        <w:spacing w:before="120" w:after="120"/>
      </w:pPr>
      <w:r w:rsidRPr="006D3B53">
        <w:t>Programmes de recherche de cycles supérieurs :</w:t>
      </w:r>
    </w:p>
    <w:p w14:paraId="60FBE231" w14:textId="2F612012" w:rsidR="000F223D" w:rsidRPr="006D3B53" w:rsidRDefault="00551E37" w:rsidP="0096361B">
      <w:pPr>
        <w:pStyle w:val="Paragraphedeliste"/>
        <w:numPr>
          <w:ilvl w:val="1"/>
          <w:numId w:val="36"/>
        </w:numPr>
        <w:spacing w:before="120" w:after="120"/>
      </w:pPr>
      <w:r w:rsidRPr="006D3B53">
        <w:t>Expérience de</w:t>
      </w:r>
      <w:r w:rsidR="00D04869" w:rsidRPr="006D3B53">
        <w:t xml:space="preserve"> chaque professeur en matière de</w:t>
      </w:r>
      <w:r w:rsidRPr="006D3B53">
        <w:t xml:space="preserve"> supervision d’étudiants de 2e et 3e cycles et de stagiaires postdoctoraux </w:t>
      </w:r>
    </w:p>
    <w:p w14:paraId="60FBE232" w14:textId="77777777" w:rsidR="000F223D" w:rsidRPr="006D3B53" w:rsidRDefault="00551E37" w:rsidP="0096361B">
      <w:pPr>
        <w:pStyle w:val="Paragraphedeliste"/>
        <w:numPr>
          <w:ilvl w:val="1"/>
          <w:numId w:val="36"/>
        </w:numPr>
        <w:spacing w:before="120" w:after="120"/>
      </w:pPr>
      <w:r w:rsidRPr="006D3B53">
        <w:t>Règles d’agrément des professeurs pour l’encadrement d’étudiants de cycles supérieurs, le cas échéant</w:t>
      </w:r>
    </w:p>
    <w:p w14:paraId="096198AE" w14:textId="3C18281C" w:rsidR="00573A02" w:rsidRPr="006D3B53" w:rsidRDefault="00551E37" w:rsidP="0096361B">
      <w:pPr>
        <w:pStyle w:val="Paragraphedeliste"/>
        <w:numPr>
          <w:ilvl w:val="0"/>
          <w:numId w:val="36"/>
        </w:numPr>
        <w:spacing w:before="120" w:after="120"/>
      </w:pPr>
      <w:r w:rsidRPr="006D3B53">
        <w:t>Dans le cas où des professeurs seront embauchés</w:t>
      </w:r>
      <w:r w:rsidR="00573A02" w:rsidRPr="006D3B53">
        <w:t> :</w:t>
      </w:r>
      <w:r w:rsidRPr="006D3B53">
        <w:t xml:space="preserve"> </w:t>
      </w:r>
    </w:p>
    <w:p w14:paraId="60FBE233" w14:textId="48C16013" w:rsidR="000F223D" w:rsidRPr="006D3B53" w:rsidRDefault="006E6ABB" w:rsidP="0096361B">
      <w:pPr>
        <w:pStyle w:val="Paragraphedeliste"/>
        <w:numPr>
          <w:ilvl w:val="1"/>
          <w:numId w:val="36"/>
        </w:numPr>
        <w:spacing w:before="120" w:after="120"/>
      </w:pPr>
      <w:r>
        <w:t>P</w:t>
      </w:r>
      <w:r w:rsidR="00551E37" w:rsidRPr="006D3B53">
        <w:t>réciser le profil recherché et le plan/calendrier d’embauche</w:t>
      </w:r>
    </w:p>
    <w:p w14:paraId="60FBE234" w14:textId="77777777" w:rsidR="000F223D" w:rsidRPr="006D3B53" w:rsidRDefault="00551E37" w:rsidP="0096361B">
      <w:pPr>
        <w:pStyle w:val="Paragraphedeliste"/>
        <w:numPr>
          <w:ilvl w:val="1"/>
          <w:numId w:val="36"/>
        </w:numPr>
        <w:spacing w:before="120" w:after="120"/>
      </w:pPr>
      <w:r w:rsidRPr="006D3B53">
        <w:t>Engagement de l’établissement à l’égard du renouvellement du corps professoral.</w:t>
      </w:r>
    </w:p>
    <w:p w14:paraId="60FBE235" w14:textId="58934C9C" w:rsidR="000F223D" w:rsidRPr="006D3B53" w:rsidRDefault="00551E37" w:rsidP="0096361B">
      <w:pPr>
        <w:pStyle w:val="Paragraphedeliste"/>
        <w:numPr>
          <w:ilvl w:val="0"/>
          <w:numId w:val="36"/>
        </w:numPr>
        <w:spacing w:before="120" w:after="120"/>
      </w:pPr>
      <w:r w:rsidRPr="006D3B53">
        <w:t xml:space="preserve">Mesures de soutien aux professeurs </w:t>
      </w:r>
      <w:r w:rsidR="0030095D" w:rsidRPr="006D3B53">
        <w:t xml:space="preserve">et aux chargés de cours </w:t>
      </w:r>
      <w:r w:rsidRPr="006D3B53">
        <w:t xml:space="preserve">(formation continue, soutien pédagogique, </w:t>
      </w:r>
      <w:proofErr w:type="spellStart"/>
      <w:r w:rsidRPr="006D3B53">
        <w:t>etc</w:t>
      </w:r>
      <w:proofErr w:type="spellEnd"/>
      <w:r w:rsidRPr="006D3B53">
        <w:t>).</w:t>
      </w:r>
    </w:p>
    <w:p w14:paraId="60FBE236" w14:textId="77777777" w:rsidR="000F223D" w:rsidRPr="006D3B53" w:rsidRDefault="000F223D" w:rsidP="00A16B37">
      <w:pPr>
        <w:spacing w:before="120" w:after="120"/>
      </w:pPr>
    </w:p>
    <w:p w14:paraId="60FBE238" w14:textId="60E94E33" w:rsidR="000F223D" w:rsidRPr="006D3B53" w:rsidRDefault="0096361B" w:rsidP="0096361B">
      <w:pPr>
        <w:pStyle w:val="Titre3"/>
      </w:pPr>
      <w:bookmarkStart w:id="36" w:name="_Toc131944251"/>
      <w:r>
        <w:t xml:space="preserve">9.2   </w:t>
      </w:r>
      <w:r w:rsidR="00551E37" w:rsidRPr="006D3B53">
        <w:t>Personnel administratif et de soutien</w:t>
      </w:r>
      <w:bookmarkEnd w:id="36"/>
    </w:p>
    <w:p w14:paraId="60FBE239" w14:textId="494705F0" w:rsidR="000F223D" w:rsidRPr="006D3B53" w:rsidRDefault="00551E37" w:rsidP="006E6ABB">
      <w:pPr>
        <w:pStyle w:val="Paragraphedeliste"/>
        <w:numPr>
          <w:ilvl w:val="0"/>
          <w:numId w:val="37"/>
        </w:numPr>
        <w:spacing w:before="120" w:after="120"/>
      </w:pPr>
      <w:r w:rsidRPr="006D3B53">
        <w:t xml:space="preserve">Ressources humaines non </w:t>
      </w:r>
      <w:r w:rsidR="008C29D8" w:rsidRPr="006D3B53">
        <w:t xml:space="preserve">enseignantes </w:t>
      </w:r>
      <w:r w:rsidR="00E656E9" w:rsidRPr="006D3B53">
        <w:t xml:space="preserve">nécessaires, spécifier si elles sont </w:t>
      </w:r>
      <w:r w:rsidRPr="006D3B53">
        <w:t xml:space="preserve">disponibles ou </w:t>
      </w:r>
      <w:r w:rsidR="00205B16" w:rsidRPr="006D3B53">
        <w:t>si elles devront être embauchées</w:t>
      </w:r>
    </w:p>
    <w:p w14:paraId="60FBE23B" w14:textId="35D5B774" w:rsidR="000F223D" w:rsidRPr="006D3B53" w:rsidRDefault="00551E37" w:rsidP="006E6ABB">
      <w:pPr>
        <w:pStyle w:val="Paragraphedeliste"/>
        <w:numPr>
          <w:ilvl w:val="0"/>
          <w:numId w:val="37"/>
        </w:numPr>
        <w:spacing w:before="120" w:after="120"/>
      </w:pPr>
      <w:r w:rsidRPr="006D3B53">
        <w:t>Dans le cas où du personnel administratif ou de soutien doit être embauché, préciser le profil</w:t>
      </w:r>
      <w:r w:rsidR="0030095D" w:rsidRPr="006D3B53">
        <w:t xml:space="preserve"> </w:t>
      </w:r>
      <w:r w:rsidRPr="006D3B53">
        <w:t>recherché et le plan/calendrier d’embauche.</w:t>
      </w:r>
    </w:p>
    <w:p w14:paraId="60FBE23C" w14:textId="77777777" w:rsidR="000F223D" w:rsidRPr="006D3B53" w:rsidRDefault="000F223D" w:rsidP="00A16B37">
      <w:pPr>
        <w:spacing w:before="120" w:after="120"/>
      </w:pPr>
    </w:p>
    <w:p w14:paraId="63C14D7C" w14:textId="26815303" w:rsidR="000A1BCD" w:rsidRPr="006D3B53" w:rsidRDefault="0096361B" w:rsidP="0096361B">
      <w:pPr>
        <w:pStyle w:val="Titre3"/>
      </w:pPr>
      <w:bookmarkStart w:id="37" w:name="_Toc131944252"/>
      <w:r>
        <w:t xml:space="preserve">9.3   </w:t>
      </w:r>
      <w:r w:rsidR="00551E37" w:rsidRPr="006D3B53">
        <w:t>Ressources matérielles, technologiques et documentaires</w:t>
      </w:r>
      <w:bookmarkEnd w:id="37"/>
    </w:p>
    <w:p w14:paraId="1F29D77F" w14:textId="6EFEB8A1" w:rsidR="000A1BCD" w:rsidRPr="006D3B53" w:rsidRDefault="0079717D" w:rsidP="00A16B37">
      <w:pPr>
        <w:spacing w:before="120" w:after="120"/>
      </w:pPr>
      <w:r w:rsidRPr="006D3B53">
        <w:t>Spécifier si les ressources sont déjà disponibles ou si elles doivent être acquises ou aménagées.</w:t>
      </w:r>
      <w:r w:rsidR="001C463A" w:rsidRPr="006D3B53">
        <w:t xml:space="preserve"> Au besoin, inclure en annexe l’avis des responsables de ces ressources </w:t>
      </w:r>
      <w:r w:rsidR="000A1BCD" w:rsidRPr="006D3B53">
        <w:t>(service des bibliothèques, direction du campus de Longueuil,</w:t>
      </w:r>
      <w:r w:rsidR="003C0177" w:rsidRPr="006D3B53">
        <w:t xml:space="preserve"> responsables des laboratoires…)</w:t>
      </w:r>
      <w:r w:rsidR="000A1BCD" w:rsidRPr="006D3B53">
        <w:t xml:space="preserve"> </w:t>
      </w:r>
      <w:r w:rsidR="001C463A" w:rsidRPr="006D3B53">
        <w:t>confirmant leur disponibilité pour les besoins du programme.</w:t>
      </w:r>
    </w:p>
    <w:p w14:paraId="013C6EDD" w14:textId="210464EB" w:rsidR="00F712E9" w:rsidRPr="006D3B53" w:rsidRDefault="00A54E5A" w:rsidP="006E6ABB">
      <w:pPr>
        <w:pStyle w:val="Paragraphedeliste"/>
        <w:numPr>
          <w:ilvl w:val="0"/>
          <w:numId w:val="38"/>
        </w:numPr>
        <w:spacing w:before="120" w:after="120"/>
      </w:pPr>
      <w:r w:rsidRPr="006D3B53">
        <w:t>R</w:t>
      </w:r>
      <w:r w:rsidR="00551E37" w:rsidRPr="006D3B53">
        <w:t>essources matérielles</w:t>
      </w:r>
      <w:r w:rsidR="00AA77AC" w:rsidRPr="006D3B53">
        <w:t xml:space="preserve"> (équipement, outils, machineries…) requises</w:t>
      </w:r>
    </w:p>
    <w:p w14:paraId="2352CF28" w14:textId="4B9B0549" w:rsidR="00AA77AC" w:rsidRPr="006D3B53" w:rsidRDefault="00A54E5A" w:rsidP="006E6ABB">
      <w:pPr>
        <w:pStyle w:val="Paragraphedeliste"/>
        <w:numPr>
          <w:ilvl w:val="0"/>
          <w:numId w:val="38"/>
        </w:numPr>
        <w:spacing w:before="120" w:after="120"/>
      </w:pPr>
      <w:r w:rsidRPr="006D3B53">
        <w:t>Ressources</w:t>
      </w:r>
      <w:r w:rsidR="00551E37" w:rsidRPr="006D3B53">
        <w:t xml:space="preserve"> informatiques</w:t>
      </w:r>
      <w:r w:rsidR="00A27BD2" w:rsidRPr="006D3B53">
        <w:t xml:space="preserve"> et numériques requises</w:t>
      </w:r>
    </w:p>
    <w:p w14:paraId="1C8B9D4F" w14:textId="08C045CD" w:rsidR="009724F4" w:rsidRPr="006D3B53" w:rsidRDefault="009724F4" w:rsidP="006E6ABB">
      <w:pPr>
        <w:pStyle w:val="Paragraphedeliste"/>
        <w:numPr>
          <w:ilvl w:val="0"/>
          <w:numId w:val="38"/>
        </w:numPr>
        <w:spacing w:before="120" w:after="120"/>
      </w:pPr>
      <w:r w:rsidRPr="006D3B53">
        <w:t>Ressources documentaires requises (disponibles dans les bibliothèques, centres de documentation ou ailleurs)</w:t>
      </w:r>
    </w:p>
    <w:p w14:paraId="19B291F2" w14:textId="21D76DE7" w:rsidR="00A27BD2" w:rsidRPr="006D3B53" w:rsidRDefault="00A27BD2" w:rsidP="006E6ABB">
      <w:pPr>
        <w:pStyle w:val="Paragraphedeliste"/>
        <w:numPr>
          <w:ilvl w:val="0"/>
          <w:numId w:val="38"/>
        </w:numPr>
        <w:spacing w:before="120" w:after="120"/>
      </w:pPr>
      <w:r w:rsidRPr="006D3B53">
        <w:t xml:space="preserve">Espaces (salles de cours, laboratoire, bureaux, </w:t>
      </w:r>
      <w:r w:rsidR="00983556" w:rsidRPr="006D3B53">
        <w:t xml:space="preserve">espaces de travail, </w:t>
      </w:r>
      <w:r w:rsidR="0080161A" w:rsidRPr="006D3B53">
        <w:t>locaux</w:t>
      </w:r>
      <w:r w:rsidRPr="006D3B53">
        <w:t>…)</w:t>
      </w:r>
      <w:r w:rsidR="0080161A" w:rsidRPr="006D3B53">
        <w:t xml:space="preserve"> requis</w:t>
      </w:r>
    </w:p>
    <w:p w14:paraId="4C042AB2" w14:textId="0FF178AD" w:rsidR="00A559B0" w:rsidRPr="006D3B53" w:rsidRDefault="00A559B0" w:rsidP="00A16B37">
      <w:pPr>
        <w:spacing w:before="120" w:after="120"/>
      </w:pPr>
    </w:p>
    <w:p w14:paraId="7D9F42F0" w14:textId="69F46C36" w:rsidR="00A559B0" w:rsidRPr="006D3B53" w:rsidRDefault="006E6ABB" w:rsidP="006E6ABB">
      <w:pPr>
        <w:pStyle w:val="Titre3"/>
      </w:pPr>
      <w:bookmarkStart w:id="38" w:name="_Toc131944253"/>
      <w:r>
        <w:lastRenderedPageBreak/>
        <w:t xml:space="preserve">9.4   </w:t>
      </w:r>
      <w:r w:rsidR="00A559B0" w:rsidRPr="006D3B53">
        <w:t xml:space="preserve">Plan de mise en </w:t>
      </w:r>
      <w:r w:rsidRPr="006D3B53">
        <w:t>œuvre</w:t>
      </w:r>
      <w:bookmarkEnd w:id="38"/>
    </w:p>
    <w:p w14:paraId="3315495B" w14:textId="72430FD7" w:rsidR="00A559B0" w:rsidRPr="006D3B53" w:rsidRDefault="00A559B0" w:rsidP="006E6ABB">
      <w:pPr>
        <w:pStyle w:val="Paragraphedeliste"/>
        <w:numPr>
          <w:ilvl w:val="0"/>
          <w:numId w:val="39"/>
        </w:numPr>
        <w:spacing w:before="120" w:after="120"/>
      </w:pPr>
      <w:r w:rsidRPr="006D3B53">
        <w:t>Étapes et échéancier prévu pour la mise en œuvre du programme.</w:t>
      </w:r>
    </w:p>
    <w:p w14:paraId="23D42765" w14:textId="77777777" w:rsidR="009A568B" w:rsidRPr="006D3B53" w:rsidRDefault="009A568B" w:rsidP="00A16B37">
      <w:pPr>
        <w:spacing w:before="120" w:after="120"/>
      </w:pPr>
    </w:p>
    <w:p w14:paraId="60FBE242" w14:textId="7057C340" w:rsidR="000F223D" w:rsidRPr="006D3B53" w:rsidRDefault="00F83E29" w:rsidP="00376FAE">
      <w:pPr>
        <w:pStyle w:val="Titre2"/>
      </w:pPr>
      <w:bookmarkStart w:id="39" w:name="_Toc131944254"/>
      <w:r w:rsidRPr="006D3B53">
        <w:t xml:space="preserve">10. </w:t>
      </w:r>
      <w:r w:rsidR="00825545">
        <w:t xml:space="preserve">  </w:t>
      </w:r>
      <w:r w:rsidR="00551E37" w:rsidRPr="006D3B53">
        <w:t>PRÉVISIONS BUDGÉTAIRES</w:t>
      </w:r>
      <w:bookmarkEnd w:id="39"/>
    </w:p>
    <w:p w14:paraId="60FBE244" w14:textId="53775ABA" w:rsidR="000F223D" w:rsidRPr="006D3B53" w:rsidRDefault="00551E37" w:rsidP="006E6ABB">
      <w:pPr>
        <w:pStyle w:val="Paragraphedeliste"/>
        <w:numPr>
          <w:ilvl w:val="0"/>
          <w:numId w:val="39"/>
        </w:numPr>
        <w:spacing w:before="120" w:after="120"/>
      </w:pPr>
      <w:r w:rsidRPr="006D3B53">
        <w:t>Le budget précise les revenus anticipés en fonction des effectifs étudiants recrutés et les dépenses prévues, sur 5 ans</w:t>
      </w:r>
      <w:r w:rsidR="00F43659" w:rsidRPr="006D3B53">
        <w:t xml:space="preserve"> en fonction des prévisions </w:t>
      </w:r>
      <w:r w:rsidR="00197023" w:rsidRPr="006D3B53">
        <w:t>établies à la section 4.1</w:t>
      </w:r>
      <w:r w:rsidRPr="006D3B53">
        <w:t xml:space="preserve"> (à établir avec le Service des </w:t>
      </w:r>
      <w:r w:rsidR="00213719" w:rsidRPr="006D3B53">
        <w:t>ressources financières</w:t>
      </w:r>
      <w:r w:rsidRPr="006D3B53">
        <w:t>).</w:t>
      </w:r>
      <w:r w:rsidR="0009697D" w:rsidRPr="006D3B53">
        <w:t xml:space="preserve"> Le dossier complet sera inclus en annexe du dossier.</w:t>
      </w:r>
    </w:p>
    <w:p w14:paraId="60FBE245" w14:textId="52E9F923" w:rsidR="000F223D" w:rsidRPr="006D3B53" w:rsidRDefault="00AC470A" w:rsidP="006E6ABB">
      <w:pPr>
        <w:pStyle w:val="Paragraphedeliste"/>
        <w:numPr>
          <w:ilvl w:val="0"/>
          <w:numId w:val="39"/>
        </w:numPr>
        <w:spacing w:before="120" w:after="120"/>
      </w:pPr>
      <w:r w:rsidRPr="006D3B53">
        <w:t>Grandes lignes et principaux constats</w:t>
      </w:r>
      <w:r w:rsidR="00551E37" w:rsidRPr="006D3B53">
        <w:t xml:space="preserve"> de l’analyse financière du </w:t>
      </w:r>
      <w:r w:rsidRPr="006D3B53">
        <w:t>projet</w:t>
      </w:r>
      <w:r w:rsidR="00551E37" w:rsidRPr="006D3B53">
        <w:t>, incluant les explications</w:t>
      </w:r>
      <w:r w:rsidR="00816834" w:rsidRPr="006D3B53">
        <w:t>.</w:t>
      </w:r>
    </w:p>
    <w:p w14:paraId="60FBE246" w14:textId="77777777" w:rsidR="000F223D" w:rsidRPr="006D3B53" w:rsidRDefault="000F223D" w:rsidP="00A16B37">
      <w:pPr>
        <w:spacing w:before="120" w:after="120"/>
      </w:pPr>
    </w:p>
    <w:p w14:paraId="1C2E5984" w14:textId="77777777" w:rsidR="00DB2DDE" w:rsidRPr="006D3B53" w:rsidRDefault="00DB2DDE" w:rsidP="00A16B37">
      <w:pPr>
        <w:spacing w:before="120" w:after="120"/>
      </w:pPr>
    </w:p>
    <w:p w14:paraId="60FBE247" w14:textId="37113953" w:rsidR="00B31400" w:rsidRDefault="00551E37" w:rsidP="006E6ABB">
      <w:pPr>
        <w:pStyle w:val="Titre1"/>
      </w:pPr>
      <w:bookmarkStart w:id="40" w:name="_Toc131944255"/>
      <w:r w:rsidRPr="006D3B53">
        <w:t>CONCLUSION [SECTION FACULTATIVE]</w:t>
      </w:r>
      <w:bookmarkEnd w:id="40"/>
    </w:p>
    <w:p w14:paraId="2AD0EEE2" w14:textId="77777777" w:rsidR="00B31400" w:rsidRDefault="00B31400">
      <w:pPr>
        <w:rPr>
          <w:b/>
          <w:bCs/>
          <w:sz w:val="24"/>
          <w:szCs w:val="24"/>
        </w:rPr>
      </w:pPr>
      <w:r>
        <w:br w:type="page"/>
      </w:r>
    </w:p>
    <w:p w14:paraId="60FBE249" w14:textId="4677423C" w:rsidR="000F223D" w:rsidRPr="00376FAE" w:rsidRDefault="00551E37" w:rsidP="006E6ABB">
      <w:pPr>
        <w:pStyle w:val="Titre1"/>
        <w:jc w:val="center"/>
      </w:pPr>
      <w:bookmarkStart w:id="41" w:name="_Toc131944256"/>
      <w:r w:rsidRPr="00376FAE">
        <w:lastRenderedPageBreak/>
        <w:t>LISTE DES ANNEXES</w:t>
      </w:r>
      <w:r w:rsidR="008B0E72" w:rsidRPr="00376FAE">
        <w:t xml:space="preserve"> À FOURNIR</w:t>
      </w:r>
      <w:bookmarkEnd w:id="41"/>
    </w:p>
    <w:p w14:paraId="0D73A290" w14:textId="77777777" w:rsidR="006E6ABB" w:rsidRDefault="006E6ABB" w:rsidP="00A16B37">
      <w:pPr>
        <w:spacing w:before="120" w:after="120"/>
      </w:pPr>
    </w:p>
    <w:p w14:paraId="2F28D0D6" w14:textId="0C9D668B" w:rsidR="00EE0EE3" w:rsidRPr="006D3B53" w:rsidRDefault="001C1C33" w:rsidP="00A16B37">
      <w:pPr>
        <w:spacing w:before="120" w:after="120"/>
      </w:pPr>
      <w:r w:rsidRPr="006D3B53">
        <w:t>Annexes requises :</w:t>
      </w:r>
    </w:p>
    <w:p w14:paraId="474702BF" w14:textId="77777777" w:rsidR="001C1C33" w:rsidRPr="006D3B53" w:rsidRDefault="001C1C33" w:rsidP="00A16B37">
      <w:pPr>
        <w:spacing w:before="120" w:after="120"/>
      </w:pPr>
    </w:p>
    <w:p w14:paraId="60FBE24A" w14:textId="62DC0E98" w:rsidR="000F223D" w:rsidRPr="006D3B53" w:rsidRDefault="00551E37" w:rsidP="006E6ABB">
      <w:pPr>
        <w:pStyle w:val="Paragraphedeliste"/>
        <w:numPr>
          <w:ilvl w:val="0"/>
          <w:numId w:val="40"/>
        </w:numPr>
        <w:spacing w:before="120" w:after="120"/>
      </w:pPr>
      <w:r w:rsidRPr="006D3B53">
        <w:t>Fiche signalétique</w:t>
      </w:r>
      <w:r w:rsidR="006F134B" w:rsidRPr="006D3B53">
        <w:t xml:space="preserve"> du programme</w:t>
      </w:r>
    </w:p>
    <w:p w14:paraId="60FBE24B" w14:textId="7F5A8F8A" w:rsidR="000F223D" w:rsidRPr="006D3B53" w:rsidRDefault="00167865" w:rsidP="006E6ABB">
      <w:pPr>
        <w:pStyle w:val="Paragraphedeliste"/>
        <w:numPr>
          <w:ilvl w:val="0"/>
          <w:numId w:val="40"/>
        </w:numPr>
        <w:spacing w:before="120" w:after="120"/>
      </w:pPr>
      <w:r w:rsidRPr="006D3B53">
        <w:t xml:space="preserve">Descriptifs (cibles de formation et contenu) </w:t>
      </w:r>
      <w:r w:rsidR="00551E37" w:rsidRPr="006D3B53">
        <w:t>de</w:t>
      </w:r>
      <w:r w:rsidR="00601289" w:rsidRPr="006D3B53">
        <w:t xml:space="preserve"> chacune des activités pédagogiques</w:t>
      </w:r>
      <w:r w:rsidR="00551E37" w:rsidRPr="006D3B53">
        <w:t xml:space="preserve"> </w:t>
      </w:r>
    </w:p>
    <w:p w14:paraId="24E2F558" w14:textId="2D7ECBBE" w:rsidR="00391959" w:rsidRPr="006D3B53" w:rsidRDefault="00AC470A" w:rsidP="006E6ABB">
      <w:pPr>
        <w:pStyle w:val="Paragraphedeliste"/>
        <w:numPr>
          <w:ilvl w:val="0"/>
          <w:numId w:val="40"/>
        </w:numPr>
        <w:spacing w:before="120" w:after="120"/>
      </w:pPr>
      <w:r w:rsidRPr="006D3B53">
        <w:t>Analyse financière complète du projet</w:t>
      </w:r>
      <w:r w:rsidR="00391959" w:rsidRPr="006D3B53">
        <w:t xml:space="preserve"> </w:t>
      </w:r>
      <w:r w:rsidRPr="006D3B53">
        <w:t xml:space="preserve">réalisé par le </w:t>
      </w:r>
      <w:r w:rsidR="0085343D" w:rsidRPr="006D3B53">
        <w:t>S</w:t>
      </w:r>
      <w:r w:rsidRPr="006D3B53">
        <w:t xml:space="preserve">ervice des ressources financières </w:t>
      </w:r>
      <w:r w:rsidR="00391959" w:rsidRPr="006D3B53">
        <w:t xml:space="preserve">(selon le gabarit </w:t>
      </w:r>
      <w:r w:rsidR="00FC1B04" w:rsidRPr="006D3B53">
        <w:t xml:space="preserve">Excel </w:t>
      </w:r>
      <w:r w:rsidR="00391959" w:rsidRPr="006D3B53">
        <w:t>prescrit</w:t>
      </w:r>
      <w:r w:rsidRPr="006D3B53">
        <w:t xml:space="preserve"> par le Ministère</w:t>
      </w:r>
      <w:r w:rsidR="00391959" w:rsidRPr="006D3B53">
        <w:t>)</w:t>
      </w:r>
      <w:r w:rsidR="0085343D" w:rsidRPr="006E6ABB">
        <w:rPr>
          <w:vertAlign w:val="superscript"/>
        </w:rPr>
        <w:footnoteReference w:id="4"/>
      </w:r>
    </w:p>
    <w:p w14:paraId="0E3EFB5B" w14:textId="77777777" w:rsidR="007E6857" w:rsidRPr="006D3B53" w:rsidRDefault="007E6857" w:rsidP="006E6ABB">
      <w:pPr>
        <w:pStyle w:val="Paragraphedeliste"/>
        <w:numPr>
          <w:ilvl w:val="0"/>
          <w:numId w:val="40"/>
        </w:numPr>
        <w:spacing w:before="120" w:after="120"/>
      </w:pPr>
      <w:r w:rsidRPr="006D3B53">
        <w:t>Tableaux des subventions et des contributions à la recherche et à la formation des professeurs</w:t>
      </w:r>
    </w:p>
    <w:p w14:paraId="213D8816" w14:textId="77777777" w:rsidR="007E6857" w:rsidRPr="006D3B53" w:rsidRDefault="007E6857" w:rsidP="006E6ABB">
      <w:pPr>
        <w:pStyle w:val="Paragraphedeliste"/>
        <w:numPr>
          <w:ilvl w:val="0"/>
          <w:numId w:val="40"/>
        </w:numPr>
        <w:spacing w:before="120" w:after="120"/>
      </w:pPr>
      <w:r w:rsidRPr="006D3B53">
        <w:t xml:space="preserve">Liste des personnes externes consultées dans l'élaboration du projet de programme </w:t>
      </w:r>
    </w:p>
    <w:p w14:paraId="27FF7AD7" w14:textId="77777777" w:rsidR="000505B8" w:rsidRPr="006D3B53" w:rsidRDefault="000505B8" w:rsidP="00A16B37">
      <w:pPr>
        <w:spacing w:before="120" w:after="120"/>
      </w:pPr>
    </w:p>
    <w:p w14:paraId="6FB96A8C" w14:textId="28302D67" w:rsidR="00331551" w:rsidRPr="006D3B53" w:rsidRDefault="00331551" w:rsidP="00A16B37">
      <w:pPr>
        <w:spacing w:before="120" w:after="120"/>
      </w:pPr>
      <w:r w:rsidRPr="006D3B53">
        <w:t>Au besoin, le dossier peut également comporter les annexes suivantes :</w:t>
      </w:r>
      <w:r w:rsidRPr="006D3B53">
        <w:br/>
      </w:r>
    </w:p>
    <w:p w14:paraId="29DC7124" w14:textId="1BF697FF" w:rsidR="00B94BC4" w:rsidRPr="006D3B53" w:rsidRDefault="00551E37" w:rsidP="006E6ABB">
      <w:pPr>
        <w:pStyle w:val="Paragraphedeliste"/>
        <w:numPr>
          <w:ilvl w:val="0"/>
          <w:numId w:val="41"/>
        </w:numPr>
        <w:spacing w:before="120" w:after="120"/>
      </w:pPr>
      <w:r w:rsidRPr="006D3B53">
        <w:t xml:space="preserve">Plan de protocole de recherche et entente de collaboration </w:t>
      </w:r>
    </w:p>
    <w:p w14:paraId="2E5BDD8D" w14:textId="6C273C77" w:rsidR="00B94BC4" w:rsidRPr="006D3B53" w:rsidRDefault="0010797C" w:rsidP="006E6ABB">
      <w:pPr>
        <w:pStyle w:val="Paragraphedeliste"/>
        <w:numPr>
          <w:ilvl w:val="0"/>
          <w:numId w:val="41"/>
        </w:numPr>
        <w:spacing w:before="120" w:after="120"/>
      </w:pPr>
      <w:r w:rsidRPr="006D3B53">
        <w:t>Rapports des a</w:t>
      </w:r>
      <w:r w:rsidR="00551E37" w:rsidRPr="006D3B53">
        <w:t>nalyse</w:t>
      </w:r>
      <w:r w:rsidRPr="006D3B53">
        <w:t>s</w:t>
      </w:r>
      <w:r w:rsidR="00551E37" w:rsidRPr="006D3B53">
        <w:t xml:space="preserve"> de besoins, sondages, enquêtes, études de marché </w:t>
      </w:r>
    </w:p>
    <w:p w14:paraId="60FBE24C" w14:textId="34988EA6" w:rsidR="000F223D" w:rsidRPr="006D3B53" w:rsidRDefault="00551E37" w:rsidP="006E6ABB">
      <w:pPr>
        <w:pStyle w:val="Paragraphedeliste"/>
        <w:numPr>
          <w:ilvl w:val="0"/>
          <w:numId w:val="41"/>
        </w:numPr>
        <w:spacing w:before="120" w:after="120"/>
      </w:pPr>
      <w:r w:rsidRPr="006D3B53">
        <w:t>Lettres d'appui</w:t>
      </w:r>
    </w:p>
    <w:p w14:paraId="60FBE24F" w14:textId="49FC0D59" w:rsidR="000F223D" w:rsidRPr="006D3B53" w:rsidRDefault="00551E37" w:rsidP="006E6ABB">
      <w:pPr>
        <w:pStyle w:val="Paragraphedeliste"/>
        <w:numPr>
          <w:ilvl w:val="0"/>
          <w:numId w:val="41"/>
        </w:numPr>
        <w:spacing w:before="120" w:after="120"/>
      </w:pPr>
      <w:r w:rsidRPr="006D3B53">
        <w:t>Lettre</w:t>
      </w:r>
      <w:r w:rsidR="00433863" w:rsidRPr="006D3B53">
        <w:t>s</w:t>
      </w:r>
      <w:r w:rsidRPr="006D3B53">
        <w:t xml:space="preserve"> d'embauche</w:t>
      </w:r>
    </w:p>
    <w:p w14:paraId="74E694A4" w14:textId="77777777" w:rsidR="004806DB" w:rsidRPr="006D3B53" w:rsidRDefault="004806DB" w:rsidP="00A16B37">
      <w:pPr>
        <w:spacing w:before="120" w:after="120"/>
      </w:pPr>
    </w:p>
    <w:p w14:paraId="60FBE250" w14:textId="1A6152BB" w:rsidR="000F223D" w:rsidRPr="006D3B53" w:rsidRDefault="00A5175C" w:rsidP="00A16B37">
      <w:pPr>
        <w:spacing w:before="120" w:after="120"/>
      </w:pPr>
      <w:r w:rsidRPr="006D3B53">
        <w:t>Ainsi que t</w:t>
      </w:r>
      <w:r w:rsidR="00551E37" w:rsidRPr="006D3B53">
        <w:t>out autre document jugé pertinent</w:t>
      </w:r>
      <w:r w:rsidR="009372A1" w:rsidRPr="006D3B53">
        <w:t>.</w:t>
      </w:r>
    </w:p>
    <w:p w14:paraId="477F3B99" w14:textId="77777777" w:rsidR="003C52A4" w:rsidRPr="006D3B53" w:rsidRDefault="003C52A4" w:rsidP="00A16B37">
      <w:pPr>
        <w:spacing w:before="120" w:after="120"/>
      </w:pPr>
    </w:p>
    <w:p w14:paraId="45EBDB4D" w14:textId="77777777" w:rsidR="009372A1" w:rsidRPr="006D3B53" w:rsidRDefault="009372A1" w:rsidP="00A16B37">
      <w:pPr>
        <w:spacing w:before="120" w:after="120"/>
      </w:pPr>
    </w:p>
    <w:p w14:paraId="008065BE" w14:textId="44B84260" w:rsidR="009372A1" w:rsidRPr="006D3B53" w:rsidRDefault="009372A1" w:rsidP="006E6ABB">
      <w:pPr>
        <w:pStyle w:val="Paragraphedeliste"/>
        <w:numPr>
          <w:ilvl w:val="0"/>
          <w:numId w:val="42"/>
        </w:numPr>
        <w:spacing w:before="120" w:after="120"/>
      </w:pPr>
      <w:r w:rsidRPr="006D3B53">
        <w:t xml:space="preserve">Une version numérique du </w:t>
      </w:r>
      <w:r w:rsidRPr="006E6ABB">
        <w:rPr>
          <w:b/>
          <w:bCs/>
        </w:rPr>
        <w:t>curriculum vitae de l’ensemble du personnel enseignant</w:t>
      </w:r>
      <w:r w:rsidRPr="006D3B53">
        <w:t xml:space="preserve"> </w:t>
      </w:r>
      <w:r w:rsidR="00B72E76" w:rsidRPr="006D3B53">
        <w:t>(c</w:t>
      </w:r>
      <w:r w:rsidR="00F617FC" w:rsidRPr="006D3B53">
        <w:t>orps professora</w:t>
      </w:r>
      <w:r w:rsidR="008B0E72" w:rsidRPr="006D3B53">
        <w:t>l</w:t>
      </w:r>
      <w:r w:rsidR="00F617FC" w:rsidRPr="006D3B53">
        <w:t xml:space="preserve"> et personnel chargé de cours régulier) </w:t>
      </w:r>
      <w:r w:rsidRPr="006D3B53">
        <w:t>devra également être fourni</w:t>
      </w:r>
      <w:r w:rsidR="003C52A4" w:rsidRPr="006D3B53">
        <w:t>e</w:t>
      </w:r>
      <w:r w:rsidRPr="006D3B53">
        <w:t xml:space="preserve"> au moment de transmettre le dossier au BCI.</w:t>
      </w:r>
    </w:p>
    <w:sectPr w:rsidR="009372A1" w:rsidRPr="006D3B53" w:rsidSect="00D44BB9">
      <w:headerReference w:type="even" r:id="rId11"/>
      <w:headerReference w:type="default" r:id="rId12"/>
      <w:headerReference w:type="first" r:id="rId13"/>
      <w:pgSz w:w="12240" w:h="15840"/>
      <w:pgMar w:top="1418" w:right="1467" w:bottom="993" w:left="1276" w:header="0" w:footer="6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DED4" w14:textId="77777777" w:rsidR="00AA5E10" w:rsidRDefault="00AA5E10">
      <w:r>
        <w:separator/>
      </w:r>
    </w:p>
  </w:endnote>
  <w:endnote w:type="continuationSeparator" w:id="0">
    <w:p w14:paraId="48CB5D70" w14:textId="77777777" w:rsidR="00AA5E10" w:rsidRDefault="00AA5E10">
      <w:r>
        <w:continuationSeparator/>
      </w:r>
    </w:p>
  </w:endnote>
  <w:endnote w:type="continuationNotice" w:id="1">
    <w:p w14:paraId="0A1AA226" w14:textId="77777777" w:rsidR="00AA5E10" w:rsidRDefault="00AA5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291761"/>
      <w:docPartObj>
        <w:docPartGallery w:val="Page Numbers (Bottom of Page)"/>
        <w:docPartUnique/>
      </w:docPartObj>
    </w:sdtPr>
    <w:sdtEndPr>
      <w:rPr>
        <w:sz w:val="18"/>
        <w:szCs w:val="18"/>
      </w:rPr>
    </w:sdtEndPr>
    <w:sdtContent>
      <w:p w14:paraId="7DB3A042" w14:textId="224B1F91" w:rsidR="00F5239D" w:rsidRPr="00B3329F" w:rsidRDefault="00F5239D">
        <w:pPr>
          <w:pStyle w:val="Pieddepage"/>
          <w:jc w:val="right"/>
          <w:rPr>
            <w:sz w:val="20"/>
            <w:szCs w:val="20"/>
          </w:rPr>
        </w:pPr>
        <w:r w:rsidRPr="00B3329F">
          <w:rPr>
            <w:sz w:val="20"/>
            <w:szCs w:val="20"/>
          </w:rPr>
          <w:fldChar w:fldCharType="begin"/>
        </w:r>
        <w:r w:rsidRPr="00B3329F">
          <w:rPr>
            <w:sz w:val="20"/>
            <w:szCs w:val="20"/>
          </w:rPr>
          <w:instrText>PAGE   \* MERGEFORMAT</w:instrText>
        </w:r>
        <w:r w:rsidRPr="00B3329F">
          <w:rPr>
            <w:sz w:val="20"/>
            <w:szCs w:val="20"/>
          </w:rPr>
          <w:fldChar w:fldCharType="separate"/>
        </w:r>
        <w:r w:rsidRPr="00B3329F">
          <w:rPr>
            <w:sz w:val="20"/>
            <w:szCs w:val="20"/>
            <w:lang w:val="fr-FR"/>
          </w:rPr>
          <w:t>2</w:t>
        </w:r>
        <w:r w:rsidRPr="00B3329F">
          <w:rPr>
            <w:sz w:val="20"/>
            <w:szCs w:val="20"/>
          </w:rPr>
          <w:fldChar w:fldCharType="end"/>
        </w:r>
      </w:p>
    </w:sdtContent>
  </w:sdt>
  <w:p w14:paraId="60FBE25E" w14:textId="18E55D55" w:rsidR="00FA396E" w:rsidRDefault="00FA396E">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4EC26" w14:textId="77777777" w:rsidR="00AA5E10" w:rsidRDefault="00AA5E10">
      <w:r>
        <w:separator/>
      </w:r>
    </w:p>
  </w:footnote>
  <w:footnote w:type="continuationSeparator" w:id="0">
    <w:p w14:paraId="38436739" w14:textId="77777777" w:rsidR="00AA5E10" w:rsidRDefault="00AA5E10">
      <w:r>
        <w:continuationSeparator/>
      </w:r>
    </w:p>
  </w:footnote>
  <w:footnote w:type="continuationNotice" w:id="1">
    <w:p w14:paraId="68E6B1D2" w14:textId="77777777" w:rsidR="00AA5E10" w:rsidRDefault="00AA5E10"/>
  </w:footnote>
  <w:footnote w:id="2">
    <w:p w14:paraId="2B9C8E33" w14:textId="3D144233" w:rsidR="005F1AF7" w:rsidRDefault="005F1AF7">
      <w:pPr>
        <w:pStyle w:val="Notedebasdepage"/>
      </w:pPr>
      <w:r>
        <w:rPr>
          <w:rStyle w:val="Appelnotedebasdep"/>
        </w:rPr>
        <w:footnoteRef/>
      </w:r>
      <w:r>
        <w:t xml:space="preserve"> </w:t>
      </w:r>
      <w:r w:rsidRPr="006D3B53">
        <w:t xml:space="preserve">Bureau de coopération interuniversitaire, </w:t>
      </w:r>
      <w:hyperlink r:id="rId1" w:history="1">
        <w:r w:rsidRPr="006D3B53">
          <w:rPr>
            <w:rStyle w:val="Lienhypertexte"/>
          </w:rPr>
          <w:t>Mécanisme et procédures d’évaluation des projets de programmes</w:t>
        </w:r>
      </w:hyperlink>
      <w:r w:rsidRPr="006D3B53">
        <w:t>, adopté par le Comité des affaires académiques le 25 février 2011, modifié le 7 octobre 2016</w:t>
      </w:r>
    </w:p>
  </w:footnote>
  <w:footnote w:id="3">
    <w:p w14:paraId="39028621" w14:textId="348F9B46" w:rsidR="005F1AF7" w:rsidRDefault="005F1AF7">
      <w:pPr>
        <w:pStyle w:val="Notedebasdepage"/>
      </w:pPr>
      <w:r>
        <w:rPr>
          <w:rStyle w:val="Appelnotedebasdep"/>
        </w:rPr>
        <w:footnoteRef/>
      </w:r>
      <w:r>
        <w:t xml:space="preserve"> </w:t>
      </w:r>
      <w:r w:rsidRPr="006D3B53">
        <w:t xml:space="preserve">Ministère de l’Éducation, du Loisir et du Sport, </w:t>
      </w:r>
      <w:hyperlink r:id="rId2" w:history="1">
        <w:r w:rsidRPr="006D3B53">
          <w:rPr>
            <w:rStyle w:val="Lienhypertexte"/>
          </w:rPr>
          <w:t>Procédure liée à l’examen d’opportunité des projets de programmes conduisant à un grade présentés au ministre de l’Éducation, du Loisir et du Sport aux fins de financement et critères d’opportunité utilisés par le Comité des programmes universitaires</w:t>
        </w:r>
      </w:hyperlink>
      <w:r w:rsidRPr="006D3B53">
        <w:t>, 2005</w:t>
      </w:r>
    </w:p>
  </w:footnote>
  <w:footnote w:id="4">
    <w:p w14:paraId="5332E932" w14:textId="012E0CB7" w:rsidR="0085343D" w:rsidRDefault="0085343D">
      <w:pPr>
        <w:pStyle w:val="Notedebasdepage"/>
      </w:pPr>
      <w:r>
        <w:rPr>
          <w:rStyle w:val="Appelnotedebasdep"/>
        </w:rPr>
        <w:footnoteRef/>
      </w:r>
      <w:r>
        <w:t xml:space="preserve"> Pour plus d’informations sur l’analyse financière des projets, veuillez contacter Vicky Richard au </w:t>
      </w:r>
      <w:r w:rsidRPr="009D6788">
        <w:t>Service des ressources financièr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9818" w14:textId="77777777" w:rsidR="00FA396E" w:rsidRDefault="00FA39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DD69" w14:textId="77777777" w:rsidR="00FA396E" w:rsidRDefault="00FA396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012A" w14:textId="77777777" w:rsidR="00FA396E" w:rsidRDefault="00FA39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6F5"/>
    <w:multiLevelType w:val="hybridMultilevel"/>
    <w:tmpl w:val="DB143B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3E3C52"/>
    <w:multiLevelType w:val="hybridMultilevel"/>
    <w:tmpl w:val="8D1297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AF2CB7"/>
    <w:multiLevelType w:val="hybridMultilevel"/>
    <w:tmpl w:val="47B6A2A0"/>
    <w:lvl w:ilvl="0" w:tplc="AFC470C6">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39D49FF"/>
    <w:multiLevelType w:val="hybridMultilevel"/>
    <w:tmpl w:val="E0C441D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8303AC4"/>
    <w:multiLevelType w:val="hybridMultilevel"/>
    <w:tmpl w:val="7FD80D04"/>
    <w:lvl w:ilvl="0" w:tplc="0C0C0005">
      <w:start w:val="1"/>
      <w:numFmt w:val="bullet"/>
      <w:lvlText w:val=""/>
      <w:lvlJc w:val="left"/>
      <w:pPr>
        <w:ind w:left="1940" w:hanging="360"/>
      </w:pPr>
      <w:rPr>
        <w:rFonts w:ascii="Wingdings" w:hAnsi="Wingdings" w:hint="default"/>
      </w:rPr>
    </w:lvl>
    <w:lvl w:ilvl="1" w:tplc="0C0C0003" w:tentative="1">
      <w:start w:val="1"/>
      <w:numFmt w:val="bullet"/>
      <w:lvlText w:val="o"/>
      <w:lvlJc w:val="left"/>
      <w:pPr>
        <w:ind w:left="2660" w:hanging="360"/>
      </w:pPr>
      <w:rPr>
        <w:rFonts w:ascii="Courier New" w:hAnsi="Courier New" w:cs="Courier New" w:hint="default"/>
      </w:rPr>
    </w:lvl>
    <w:lvl w:ilvl="2" w:tplc="0C0C0005" w:tentative="1">
      <w:start w:val="1"/>
      <w:numFmt w:val="bullet"/>
      <w:lvlText w:val=""/>
      <w:lvlJc w:val="left"/>
      <w:pPr>
        <w:ind w:left="3380" w:hanging="360"/>
      </w:pPr>
      <w:rPr>
        <w:rFonts w:ascii="Wingdings" w:hAnsi="Wingdings" w:hint="default"/>
      </w:rPr>
    </w:lvl>
    <w:lvl w:ilvl="3" w:tplc="0C0C0001" w:tentative="1">
      <w:start w:val="1"/>
      <w:numFmt w:val="bullet"/>
      <w:lvlText w:val=""/>
      <w:lvlJc w:val="left"/>
      <w:pPr>
        <w:ind w:left="4100" w:hanging="360"/>
      </w:pPr>
      <w:rPr>
        <w:rFonts w:ascii="Symbol" w:hAnsi="Symbol" w:hint="default"/>
      </w:rPr>
    </w:lvl>
    <w:lvl w:ilvl="4" w:tplc="0C0C0003" w:tentative="1">
      <w:start w:val="1"/>
      <w:numFmt w:val="bullet"/>
      <w:lvlText w:val="o"/>
      <w:lvlJc w:val="left"/>
      <w:pPr>
        <w:ind w:left="4820" w:hanging="360"/>
      </w:pPr>
      <w:rPr>
        <w:rFonts w:ascii="Courier New" w:hAnsi="Courier New" w:cs="Courier New" w:hint="default"/>
      </w:rPr>
    </w:lvl>
    <w:lvl w:ilvl="5" w:tplc="0C0C0005" w:tentative="1">
      <w:start w:val="1"/>
      <w:numFmt w:val="bullet"/>
      <w:lvlText w:val=""/>
      <w:lvlJc w:val="left"/>
      <w:pPr>
        <w:ind w:left="5540" w:hanging="360"/>
      </w:pPr>
      <w:rPr>
        <w:rFonts w:ascii="Wingdings" w:hAnsi="Wingdings" w:hint="default"/>
      </w:rPr>
    </w:lvl>
    <w:lvl w:ilvl="6" w:tplc="0C0C0001" w:tentative="1">
      <w:start w:val="1"/>
      <w:numFmt w:val="bullet"/>
      <w:lvlText w:val=""/>
      <w:lvlJc w:val="left"/>
      <w:pPr>
        <w:ind w:left="6260" w:hanging="360"/>
      </w:pPr>
      <w:rPr>
        <w:rFonts w:ascii="Symbol" w:hAnsi="Symbol" w:hint="default"/>
      </w:rPr>
    </w:lvl>
    <w:lvl w:ilvl="7" w:tplc="0C0C0003" w:tentative="1">
      <w:start w:val="1"/>
      <w:numFmt w:val="bullet"/>
      <w:lvlText w:val="o"/>
      <w:lvlJc w:val="left"/>
      <w:pPr>
        <w:ind w:left="6980" w:hanging="360"/>
      </w:pPr>
      <w:rPr>
        <w:rFonts w:ascii="Courier New" w:hAnsi="Courier New" w:cs="Courier New" w:hint="default"/>
      </w:rPr>
    </w:lvl>
    <w:lvl w:ilvl="8" w:tplc="0C0C0005" w:tentative="1">
      <w:start w:val="1"/>
      <w:numFmt w:val="bullet"/>
      <w:lvlText w:val=""/>
      <w:lvlJc w:val="left"/>
      <w:pPr>
        <w:ind w:left="7700" w:hanging="360"/>
      </w:pPr>
      <w:rPr>
        <w:rFonts w:ascii="Wingdings" w:hAnsi="Wingdings" w:hint="default"/>
      </w:rPr>
    </w:lvl>
  </w:abstractNum>
  <w:abstractNum w:abstractNumId="5" w15:restartNumberingAfterBreak="0">
    <w:nsid w:val="0CD92565"/>
    <w:multiLevelType w:val="hybridMultilevel"/>
    <w:tmpl w:val="BECC39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06363F5"/>
    <w:multiLevelType w:val="hybridMultilevel"/>
    <w:tmpl w:val="F6D4DB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73454CC"/>
    <w:multiLevelType w:val="hybridMultilevel"/>
    <w:tmpl w:val="C186DC86"/>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9A5011"/>
    <w:multiLevelType w:val="hybridMultilevel"/>
    <w:tmpl w:val="D78E0F56"/>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25B3707F"/>
    <w:multiLevelType w:val="hybridMultilevel"/>
    <w:tmpl w:val="108412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6427495"/>
    <w:multiLevelType w:val="hybridMultilevel"/>
    <w:tmpl w:val="618817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6E9763B"/>
    <w:multiLevelType w:val="hybridMultilevel"/>
    <w:tmpl w:val="1C08A3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721600E"/>
    <w:multiLevelType w:val="hybridMultilevel"/>
    <w:tmpl w:val="6BD64CF8"/>
    <w:lvl w:ilvl="0" w:tplc="AFC470C6">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C020C71"/>
    <w:multiLevelType w:val="hybridMultilevel"/>
    <w:tmpl w:val="E10E81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DCF0809"/>
    <w:multiLevelType w:val="hybridMultilevel"/>
    <w:tmpl w:val="3B34C0AC"/>
    <w:lvl w:ilvl="0" w:tplc="0C0C0005">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5" w15:restartNumberingAfterBreak="0">
    <w:nsid w:val="2F796B5A"/>
    <w:multiLevelType w:val="hybridMultilevel"/>
    <w:tmpl w:val="79FC1750"/>
    <w:lvl w:ilvl="0" w:tplc="0C0C0005">
      <w:start w:val="1"/>
      <w:numFmt w:val="bullet"/>
      <w:lvlText w:val=""/>
      <w:lvlJc w:val="left"/>
      <w:pPr>
        <w:ind w:left="2986" w:hanging="360"/>
      </w:pPr>
      <w:rPr>
        <w:rFonts w:ascii="Wingdings" w:hAnsi="Wingdings" w:hint="default"/>
      </w:rPr>
    </w:lvl>
    <w:lvl w:ilvl="1" w:tplc="0C0C0003" w:tentative="1">
      <w:start w:val="1"/>
      <w:numFmt w:val="bullet"/>
      <w:lvlText w:val="o"/>
      <w:lvlJc w:val="left"/>
      <w:pPr>
        <w:ind w:left="3706" w:hanging="360"/>
      </w:pPr>
      <w:rPr>
        <w:rFonts w:ascii="Courier New" w:hAnsi="Courier New" w:cs="Courier New" w:hint="default"/>
      </w:rPr>
    </w:lvl>
    <w:lvl w:ilvl="2" w:tplc="0C0C0005" w:tentative="1">
      <w:start w:val="1"/>
      <w:numFmt w:val="bullet"/>
      <w:lvlText w:val=""/>
      <w:lvlJc w:val="left"/>
      <w:pPr>
        <w:ind w:left="4426" w:hanging="360"/>
      </w:pPr>
      <w:rPr>
        <w:rFonts w:ascii="Wingdings" w:hAnsi="Wingdings" w:hint="default"/>
      </w:rPr>
    </w:lvl>
    <w:lvl w:ilvl="3" w:tplc="0C0C0001" w:tentative="1">
      <w:start w:val="1"/>
      <w:numFmt w:val="bullet"/>
      <w:lvlText w:val=""/>
      <w:lvlJc w:val="left"/>
      <w:pPr>
        <w:ind w:left="5146" w:hanging="360"/>
      </w:pPr>
      <w:rPr>
        <w:rFonts w:ascii="Symbol" w:hAnsi="Symbol" w:hint="default"/>
      </w:rPr>
    </w:lvl>
    <w:lvl w:ilvl="4" w:tplc="0C0C0003" w:tentative="1">
      <w:start w:val="1"/>
      <w:numFmt w:val="bullet"/>
      <w:lvlText w:val="o"/>
      <w:lvlJc w:val="left"/>
      <w:pPr>
        <w:ind w:left="5866" w:hanging="360"/>
      </w:pPr>
      <w:rPr>
        <w:rFonts w:ascii="Courier New" w:hAnsi="Courier New" w:cs="Courier New" w:hint="default"/>
      </w:rPr>
    </w:lvl>
    <w:lvl w:ilvl="5" w:tplc="0C0C0005" w:tentative="1">
      <w:start w:val="1"/>
      <w:numFmt w:val="bullet"/>
      <w:lvlText w:val=""/>
      <w:lvlJc w:val="left"/>
      <w:pPr>
        <w:ind w:left="6586" w:hanging="360"/>
      </w:pPr>
      <w:rPr>
        <w:rFonts w:ascii="Wingdings" w:hAnsi="Wingdings" w:hint="default"/>
      </w:rPr>
    </w:lvl>
    <w:lvl w:ilvl="6" w:tplc="0C0C0001" w:tentative="1">
      <w:start w:val="1"/>
      <w:numFmt w:val="bullet"/>
      <w:lvlText w:val=""/>
      <w:lvlJc w:val="left"/>
      <w:pPr>
        <w:ind w:left="7306" w:hanging="360"/>
      </w:pPr>
      <w:rPr>
        <w:rFonts w:ascii="Symbol" w:hAnsi="Symbol" w:hint="default"/>
      </w:rPr>
    </w:lvl>
    <w:lvl w:ilvl="7" w:tplc="0C0C0003" w:tentative="1">
      <w:start w:val="1"/>
      <w:numFmt w:val="bullet"/>
      <w:lvlText w:val="o"/>
      <w:lvlJc w:val="left"/>
      <w:pPr>
        <w:ind w:left="8026" w:hanging="360"/>
      </w:pPr>
      <w:rPr>
        <w:rFonts w:ascii="Courier New" w:hAnsi="Courier New" w:cs="Courier New" w:hint="default"/>
      </w:rPr>
    </w:lvl>
    <w:lvl w:ilvl="8" w:tplc="0C0C0005" w:tentative="1">
      <w:start w:val="1"/>
      <w:numFmt w:val="bullet"/>
      <w:lvlText w:val=""/>
      <w:lvlJc w:val="left"/>
      <w:pPr>
        <w:ind w:left="8746" w:hanging="360"/>
      </w:pPr>
      <w:rPr>
        <w:rFonts w:ascii="Wingdings" w:hAnsi="Wingdings" w:hint="default"/>
      </w:rPr>
    </w:lvl>
  </w:abstractNum>
  <w:abstractNum w:abstractNumId="16" w15:restartNumberingAfterBreak="0">
    <w:nsid w:val="33200D2B"/>
    <w:multiLevelType w:val="hybridMultilevel"/>
    <w:tmpl w:val="C85E38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5860A6E"/>
    <w:multiLevelType w:val="hybridMultilevel"/>
    <w:tmpl w:val="AFCA8D12"/>
    <w:lvl w:ilvl="0" w:tplc="AFC470C6">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84E4BE5"/>
    <w:multiLevelType w:val="hybridMultilevel"/>
    <w:tmpl w:val="A16421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9EA1277"/>
    <w:multiLevelType w:val="hybridMultilevel"/>
    <w:tmpl w:val="4996909A"/>
    <w:lvl w:ilvl="0" w:tplc="119CE4AA">
      <w:numFmt w:val="bullet"/>
      <w:lvlText w:val=""/>
      <w:lvlJc w:val="left"/>
      <w:pPr>
        <w:ind w:left="1761" w:hanging="360"/>
      </w:pPr>
      <w:rPr>
        <w:rFonts w:ascii="Wingdings" w:eastAsia="Wingdings" w:hAnsi="Wingdings" w:cs="Wingdings" w:hint="default"/>
        <w:w w:val="102"/>
        <w:sz w:val="22"/>
        <w:szCs w:val="22"/>
        <w:lang w:val="fr-CA" w:eastAsia="fr-CA" w:bidi="fr-CA"/>
      </w:rPr>
    </w:lvl>
    <w:lvl w:ilvl="1" w:tplc="CFDA5496">
      <w:numFmt w:val="bullet"/>
      <w:lvlText w:val="•"/>
      <w:lvlJc w:val="left"/>
      <w:pPr>
        <w:ind w:left="2675" w:hanging="360"/>
      </w:pPr>
      <w:rPr>
        <w:rFonts w:hint="default"/>
        <w:lang w:val="fr-CA" w:eastAsia="fr-CA" w:bidi="fr-CA"/>
      </w:rPr>
    </w:lvl>
    <w:lvl w:ilvl="2" w:tplc="7A70902A">
      <w:numFmt w:val="bullet"/>
      <w:lvlText w:val="•"/>
      <w:lvlJc w:val="left"/>
      <w:pPr>
        <w:ind w:left="3589" w:hanging="360"/>
      </w:pPr>
      <w:rPr>
        <w:rFonts w:hint="default"/>
        <w:lang w:val="fr-CA" w:eastAsia="fr-CA" w:bidi="fr-CA"/>
      </w:rPr>
    </w:lvl>
    <w:lvl w:ilvl="3" w:tplc="3DD6A298">
      <w:numFmt w:val="bullet"/>
      <w:lvlText w:val="•"/>
      <w:lvlJc w:val="left"/>
      <w:pPr>
        <w:ind w:left="4503" w:hanging="360"/>
      </w:pPr>
      <w:rPr>
        <w:rFonts w:hint="default"/>
        <w:lang w:val="fr-CA" w:eastAsia="fr-CA" w:bidi="fr-CA"/>
      </w:rPr>
    </w:lvl>
    <w:lvl w:ilvl="4" w:tplc="448ABFF2">
      <w:numFmt w:val="bullet"/>
      <w:lvlText w:val="•"/>
      <w:lvlJc w:val="left"/>
      <w:pPr>
        <w:ind w:left="5417" w:hanging="360"/>
      </w:pPr>
      <w:rPr>
        <w:rFonts w:hint="default"/>
        <w:lang w:val="fr-CA" w:eastAsia="fr-CA" w:bidi="fr-CA"/>
      </w:rPr>
    </w:lvl>
    <w:lvl w:ilvl="5" w:tplc="4AB6B748">
      <w:numFmt w:val="bullet"/>
      <w:lvlText w:val="•"/>
      <w:lvlJc w:val="left"/>
      <w:pPr>
        <w:ind w:left="6331" w:hanging="360"/>
      </w:pPr>
      <w:rPr>
        <w:rFonts w:hint="default"/>
        <w:lang w:val="fr-CA" w:eastAsia="fr-CA" w:bidi="fr-CA"/>
      </w:rPr>
    </w:lvl>
    <w:lvl w:ilvl="6" w:tplc="B7688CEE">
      <w:numFmt w:val="bullet"/>
      <w:lvlText w:val="•"/>
      <w:lvlJc w:val="left"/>
      <w:pPr>
        <w:ind w:left="7245" w:hanging="360"/>
      </w:pPr>
      <w:rPr>
        <w:rFonts w:hint="default"/>
        <w:lang w:val="fr-CA" w:eastAsia="fr-CA" w:bidi="fr-CA"/>
      </w:rPr>
    </w:lvl>
    <w:lvl w:ilvl="7" w:tplc="1A78EE96">
      <w:numFmt w:val="bullet"/>
      <w:lvlText w:val="•"/>
      <w:lvlJc w:val="left"/>
      <w:pPr>
        <w:ind w:left="8159" w:hanging="360"/>
      </w:pPr>
      <w:rPr>
        <w:rFonts w:hint="default"/>
        <w:lang w:val="fr-CA" w:eastAsia="fr-CA" w:bidi="fr-CA"/>
      </w:rPr>
    </w:lvl>
    <w:lvl w:ilvl="8" w:tplc="B3B2607C">
      <w:numFmt w:val="bullet"/>
      <w:lvlText w:val="•"/>
      <w:lvlJc w:val="left"/>
      <w:pPr>
        <w:ind w:left="9073" w:hanging="360"/>
      </w:pPr>
      <w:rPr>
        <w:rFonts w:hint="default"/>
        <w:lang w:val="fr-CA" w:eastAsia="fr-CA" w:bidi="fr-CA"/>
      </w:rPr>
    </w:lvl>
  </w:abstractNum>
  <w:abstractNum w:abstractNumId="20" w15:restartNumberingAfterBreak="0">
    <w:nsid w:val="3C0A1908"/>
    <w:multiLevelType w:val="hybridMultilevel"/>
    <w:tmpl w:val="FEC8E6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50109DC"/>
    <w:multiLevelType w:val="hybridMultilevel"/>
    <w:tmpl w:val="EF0C38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C7B4AB0"/>
    <w:multiLevelType w:val="hybridMultilevel"/>
    <w:tmpl w:val="1AB61A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FB650B5"/>
    <w:multiLevelType w:val="hybridMultilevel"/>
    <w:tmpl w:val="DD2443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5D3399E"/>
    <w:multiLevelType w:val="multilevel"/>
    <w:tmpl w:val="230A7AC4"/>
    <w:lvl w:ilvl="0">
      <w:start w:val="1"/>
      <w:numFmt w:val="decimal"/>
      <w:lvlText w:val="%1."/>
      <w:lvlJc w:val="left"/>
      <w:pPr>
        <w:ind w:left="750" w:hanging="250"/>
        <w:jc w:val="right"/>
      </w:pPr>
      <w:rPr>
        <w:rFonts w:ascii="Calibri" w:eastAsia="Calibri" w:hAnsi="Calibri" w:cs="Calibri" w:hint="default"/>
        <w:b/>
        <w:bCs/>
        <w:w w:val="101"/>
        <w:sz w:val="24"/>
        <w:szCs w:val="24"/>
        <w:lang w:val="fr-CA" w:eastAsia="fr-CA" w:bidi="fr-CA"/>
      </w:rPr>
    </w:lvl>
    <w:lvl w:ilvl="1">
      <w:start w:val="1"/>
      <w:numFmt w:val="decimal"/>
      <w:lvlText w:val="%1.%2"/>
      <w:lvlJc w:val="left"/>
      <w:pPr>
        <w:ind w:left="1580" w:hanging="732"/>
      </w:pPr>
      <w:rPr>
        <w:rFonts w:ascii="Calibri" w:eastAsia="Calibri" w:hAnsi="Calibri" w:cs="Calibri" w:hint="default"/>
        <w:b/>
        <w:bCs/>
        <w:i/>
        <w:spacing w:val="-2"/>
        <w:w w:val="100"/>
        <w:sz w:val="22"/>
        <w:szCs w:val="22"/>
        <w:lang w:val="fr-CA" w:eastAsia="fr-CA" w:bidi="fr-CA"/>
      </w:rPr>
    </w:lvl>
    <w:lvl w:ilvl="2">
      <w:numFmt w:val="bullet"/>
      <w:lvlText w:val=""/>
      <w:lvlJc w:val="left"/>
      <w:pPr>
        <w:ind w:left="1940" w:hanging="360"/>
      </w:pPr>
      <w:rPr>
        <w:rFonts w:ascii="Wingdings" w:eastAsia="Wingdings" w:hAnsi="Wingdings" w:cs="Wingdings" w:hint="default"/>
        <w:w w:val="99"/>
        <w:sz w:val="20"/>
        <w:szCs w:val="20"/>
        <w:lang w:val="fr-CA" w:eastAsia="fr-CA" w:bidi="fr-CA"/>
      </w:rPr>
    </w:lvl>
    <w:lvl w:ilvl="3">
      <w:start w:val="1"/>
      <w:numFmt w:val="bullet"/>
      <w:lvlText w:val=""/>
      <w:lvlJc w:val="left"/>
      <w:pPr>
        <w:ind w:left="2266" w:hanging="284"/>
      </w:pPr>
      <w:rPr>
        <w:rFonts w:ascii="Wingdings" w:hAnsi="Wingdings" w:hint="default"/>
        <w:w w:val="100"/>
        <w:sz w:val="22"/>
        <w:szCs w:val="22"/>
        <w:lang w:val="fr-CA" w:eastAsia="fr-CA" w:bidi="fr-CA"/>
      </w:rPr>
    </w:lvl>
    <w:lvl w:ilvl="4">
      <w:numFmt w:val="bullet"/>
      <w:lvlText w:val="•"/>
      <w:lvlJc w:val="left"/>
      <w:pPr>
        <w:ind w:left="1940" w:hanging="284"/>
      </w:pPr>
      <w:rPr>
        <w:rFonts w:hint="default"/>
        <w:lang w:val="fr-CA" w:eastAsia="fr-CA" w:bidi="fr-CA"/>
      </w:rPr>
    </w:lvl>
    <w:lvl w:ilvl="5">
      <w:numFmt w:val="bullet"/>
      <w:lvlText w:val="•"/>
      <w:lvlJc w:val="left"/>
      <w:pPr>
        <w:ind w:left="1980" w:hanging="284"/>
      </w:pPr>
      <w:rPr>
        <w:rFonts w:hint="default"/>
        <w:lang w:val="fr-CA" w:eastAsia="fr-CA" w:bidi="fr-CA"/>
      </w:rPr>
    </w:lvl>
    <w:lvl w:ilvl="6">
      <w:numFmt w:val="bullet"/>
      <w:lvlText w:val="•"/>
      <w:lvlJc w:val="left"/>
      <w:pPr>
        <w:ind w:left="2260" w:hanging="284"/>
      </w:pPr>
      <w:rPr>
        <w:rFonts w:hint="default"/>
        <w:lang w:val="fr-CA" w:eastAsia="fr-CA" w:bidi="fr-CA"/>
      </w:rPr>
    </w:lvl>
    <w:lvl w:ilvl="7">
      <w:numFmt w:val="bullet"/>
      <w:lvlText w:val="•"/>
      <w:lvlJc w:val="left"/>
      <w:pPr>
        <w:ind w:left="4330" w:hanging="284"/>
      </w:pPr>
      <w:rPr>
        <w:rFonts w:hint="default"/>
        <w:lang w:val="fr-CA" w:eastAsia="fr-CA" w:bidi="fr-CA"/>
      </w:rPr>
    </w:lvl>
    <w:lvl w:ilvl="8">
      <w:numFmt w:val="bullet"/>
      <w:lvlText w:val="•"/>
      <w:lvlJc w:val="left"/>
      <w:pPr>
        <w:ind w:left="6400" w:hanging="284"/>
      </w:pPr>
      <w:rPr>
        <w:rFonts w:hint="default"/>
        <w:lang w:val="fr-CA" w:eastAsia="fr-CA" w:bidi="fr-CA"/>
      </w:rPr>
    </w:lvl>
  </w:abstractNum>
  <w:abstractNum w:abstractNumId="25" w15:restartNumberingAfterBreak="0">
    <w:nsid w:val="587542BF"/>
    <w:multiLevelType w:val="hybridMultilevel"/>
    <w:tmpl w:val="AE28AF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A251897"/>
    <w:multiLevelType w:val="hybridMultilevel"/>
    <w:tmpl w:val="408CAB3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C1D0834"/>
    <w:multiLevelType w:val="hybridMultilevel"/>
    <w:tmpl w:val="B46286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E786E9B"/>
    <w:multiLevelType w:val="hybridMultilevel"/>
    <w:tmpl w:val="0136D0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08D4A4B"/>
    <w:multiLevelType w:val="hybridMultilevel"/>
    <w:tmpl w:val="84CCFA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23B4492"/>
    <w:multiLevelType w:val="hybridMultilevel"/>
    <w:tmpl w:val="4E988F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2FB7856"/>
    <w:multiLevelType w:val="hybridMultilevel"/>
    <w:tmpl w:val="A5F419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511081C"/>
    <w:multiLevelType w:val="hybridMultilevel"/>
    <w:tmpl w:val="5DB0A0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5C62C35"/>
    <w:multiLevelType w:val="hybridMultilevel"/>
    <w:tmpl w:val="4CAEFE8E"/>
    <w:lvl w:ilvl="0" w:tplc="CAD02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A145C73"/>
    <w:multiLevelType w:val="hybridMultilevel"/>
    <w:tmpl w:val="039845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D68729B"/>
    <w:multiLevelType w:val="hybridMultilevel"/>
    <w:tmpl w:val="FAC4D170"/>
    <w:lvl w:ilvl="0" w:tplc="AFC470C6">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76CD7A22"/>
    <w:multiLevelType w:val="multilevel"/>
    <w:tmpl w:val="3120F3AC"/>
    <w:lvl w:ilvl="0">
      <w:start w:val="1"/>
      <w:numFmt w:val="decimal"/>
      <w:lvlText w:val="%1."/>
      <w:lvlJc w:val="left"/>
      <w:pPr>
        <w:ind w:left="750" w:hanging="250"/>
        <w:jc w:val="right"/>
      </w:pPr>
      <w:rPr>
        <w:rFonts w:ascii="Calibri" w:eastAsia="Calibri" w:hAnsi="Calibri" w:cs="Calibri" w:hint="default"/>
        <w:b/>
        <w:bCs/>
        <w:w w:val="101"/>
        <w:sz w:val="24"/>
        <w:szCs w:val="24"/>
        <w:lang w:val="fr-CA" w:eastAsia="fr-CA" w:bidi="fr-CA"/>
      </w:rPr>
    </w:lvl>
    <w:lvl w:ilvl="1">
      <w:start w:val="1"/>
      <w:numFmt w:val="decimal"/>
      <w:lvlText w:val="%1.%2"/>
      <w:lvlJc w:val="left"/>
      <w:pPr>
        <w:ind w:left="1580" w:hanging="732"/>
      </w:pPr>
      <w:rPr>
        <w:rFonts w:ascii="Calibri" w:eastAsia="Calibri" w:hAnsi="Calibri" w:cs="Calibri" w:hint="default"/>
        <w:b/>
        <w:bCs/>
        <w:i/>
        <w:spacing w:val="-2"/>
        <w:w w:val="100"/>
        <w:sz w:val="22"/>
        <w:szCs w:val="22"/>
        <w:lang w:val="fr-CA" w:eastAsia="fr-CA" w:bidi="fr-CA"/>
      </w:rPr>
    </w:lvl>
    <w:lvl w:ilvl="2">
      <w:numFmt w:val="bullet"/>
      <w:lvlText w:val=""/>
      <w:lvlJc w:val="left"/>
      <w:pPr>
        <w:ind w:left="1940" w:hanging="360"/>
      </w:pPr>
      <w:rPr>
        <w:rFonts w:ascii="Wingdings" w:eastAsia="Wingdings" w:hAnsi="Wingdings" w:cs="Wingdings" w:hint="default"/>
        <w:w w:val="99"/>
        <w:sz w:val="20"/>
        <w:szCs w:val="20"/>
        <w:lang w:val="fr-CA" w:eastAsia="fr-CA" w:bidi="fr-CA"/>
      </w:rPr>
    </w:lvl>
    <w:lvl w:ilvl="3">
      <w:numFmt w:val="bullet"/>
      <w:lvlText w:val="o"/>
      <w:lvlJc w:val="left"/>
      <w:pPr>
        <w:ind w:left="2266" w:hanging="284"/>
      </w:pPr>
      <w:rPr>
        <w:rFonts w:ascii="Courier New" w:eastAsia="Courier New" w:hAnsi="Courier New" w:cs="Courier New" w:hint="default"/>
        <w:w w:val="100"/>
        <w:sz w:val="22"/>
        <w:szCs w:val="22"/>
        <w:lang w:val="fr-CA" w:eastAsia="fr-CA" w:bidi="fr-CA"/>
      </w:rPr>
    </w:lvl>
    <w:lvl w:ilvl="4">
      <w:numFmt w:val="bullet"/>
      <w:lvlText w:val="•"/>
      <w:lvlJc w:val="left"/>
      <w:pPr>
        <w:ind w:left="1940" w:hanging="284"/>
      </w:pPr>
      <w:rPr>
        <w:rFonts w:hint="default"/>
        <w:lang w:val="fr-CA" w:eastAsia="fr-CA" w:bidi="fr-CA"/>
      </w:rPr>
    </w:lvl>
    <w:lvl w:ilvl="5">
      <w:numFmt w:val="bullet"/>
      <w:lvlText w:val="•"/>
      <w:lvlJc w:val="left"/>
      <w:pPr>
        <w:ind w:left="1980" w:hanging="284"/>
      </w:pPr>
      <w:rPr>
        <w:rFonts w:hint="default"/>
        <w:lang w:val="fr-CA" w:eastAsia="fr-CA" w:bidi="fr-CA"/>
      </w:rPr>
    </w:lvl>
    <w:lvl w:ilvl="6">
      <w:numFmt w:val="bullet"/>
      <w:lvlText w:val="•"/>
      <w:lvlJc w:val="left"/>
      <w:pPr>
        <w:ind w:left="2260" w:hanging="284"/>
      </w:pPr>
      <w:rPr>
        <w:rFonts w:hint="default"/>
        <w:lang w:val="fr-CA" w:eastAsia="fr-CA" w:bidi="fr-CA"/>
      </w:rPr>
    </w:lvl>
    <w:lvl w:ilvl="7">
      <w:numFmt w:val="bullet"/>
      <w:lvlText w:val="•"/>
      <w:lvlJc w:val="left"/>
      <w:pPr>
        <w:ind w:left="4330" w:hanging="284"/>
      </w:pPr>
      <w:rPr>
        <w:rFonts w:hint="default"/>
        <w:lang w:val="fr-CA" w:eastAsia="fr-CA" w:bidi="fr-CA"/>
      </w:rPr>
    </w:lvl>
    <w:lvl w:ilvl="8">
      <w:numFmt w:val="bullet"/>
      <w:lvlText w:val="•"/>
      <w:lvlJc w:val="left"/>
      <w:pPr>
        <w:ind w:left="6400" w:hanging="284"/>
      </w:pPr>
      <w:rPr>
        <w:rFonts w:hint="default"/>
        <w:lang w:val="fr-CA" w:eastAsia="fr-CA" w:bidi="fr-CA"/>
      </w:rPr>
    </w:lvl>
  </w:abstractNum>
  <w:abstractNum w:abstractNumId="37" w15:restartNumberingAfterBreak="0">
    <w:nsid w:val="77B35E7C"/>
    <w:multiLevelType w:val="hybridMultilevel"/>
    <w:tmpl w:val="14348570"/>
    <w:lvl w:ilvl="0" w:tplc="5224873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8F40AE7"/>
    <w:multiLevelType w:val="hybridMultilevel"/>
    <w:tmpl w:val="F66E847E"/>
    <w:lvl w:ilvl="0" w:tplc="0C0C0001">
      <w:start w:val="1"/>
      <w:numFmt w:val="bullet"/>
      <w:lvlText w:val=""/>
      <w:lvlJc w:val="left"/>
      <w:pPr>
        <w:ind w:left="2700" w:hanging="360"/>
      </w:pPr>
      <w:rPr>
        <w:rFonts w:ascii="Symbol" w:hAnsi="Symbol" w:hint="default"/>
      </w:rPr>
    </w:lvl>
    <w:lvl w:ilvl="1" w:tplc="0C0C0003" w:tentative="1">
      <w:start w:val="1"/>
      <w:numFmt w:val="bullet"/>
      <w:lvlText w:val="o"/>
      <w:lvlJc w:val="left"/>
      <w:pPr>
        <w:ind w:left="3420" w:hanging="360"/>
      </w:pPr>
      <w:rPr>
        <w:rFonts w:ascii="Courier New" w:hAnsi="Courier New" w:cs="Courier New" w:hint="default"/>
      </w:rPr>
    </w:lvl>
    <w:lvl w:ilvl="2" w:tplc="0C0C0005" w:tentative="1">
      <w:start w:val="1"/>
      <w:numFmt w:val="bullet"/>
      <w:lvlText w:val=""/>
      <w:lvlJc w:val="left"/>
      <w:pPr>
        <w:ind w:left="4140" w:hanging="360"/>
      </w:pPr>
      <w:rPr>
        <w:rFonts w:ascii="Wingdings" w:hAnsi="Wingdings" w:hint="default"/>
      </w:rPr>
    </w:lvl>
    <w:lvl w:ilvl="3" w:tplc="0C0C0001" w:tentative="1">
      <w:start w:val="1"/>
      <w:numFmt w:val="bullet"/>
      <w:lvlText w:val=""/>
      <w:lvlJc w:val="left"/>
      <w:pPr>
        <w:ind w:left="4860" w:hanging="360"/>
      </w:pPr>
      <w:rPr>
        <w:rFonts w:ascii="Symbol" w:hAnsi="Symbol" w:hint="default"/>
      </w:rPr>
    </w:lvl>
    <w:lvl w:ilvl="4" w:tplc="0C0C0003" w:tentative="1">
      <w:start w:val="1"/>
      <w:numFmt w:val="bullet"/>
      <w:lvlText w:val="o"/>
      <w:lvlJc w:val="left"/>
      <w:pPr>
        <w:ind w:left="5580" w:hanging="360"/>
      </w:pPr>
      <w:rPr>
        <w:rFonts w:ascii="Courier New" w:hAnsi="Courier New" w:cs="Courier New" w:hint="default"/>
      </w:rPr>
    </w:lvl>
    <w:lvl w:ilvl="5" w:tplc="0C0C0005" w:tentative="1">
      <w:start w:val="1"/>
      <w:numFmt w:val="bullet"/>
      <w:lvlText w:val=""/>
      <w:lvlJc w:val="left"/>
      <w:pPr>
        <w:ind w:left="6300" w:hanging="360"/>
      </w:pPr>
      <w:rPr>
        <w:rFonts w:ascii="Wingdings" w:hAnsi="Wingdings" w:hint="default"/>
      </w:rPr>
    </w:lvl>
    <w:lvl w:ilvl="6" w:tplc="0C0C0001" w:tentative="1">
      <w:start w:val="1"/>
      <w:numFmt w:val="bullet"/>
      <w:lvlText w:val=""/>
      <w:lvlJc w:val="left"/>
      <w:pPr>
        <w:ind w:left="7020" w:hanging="360"/>
      </w:pPr>
      <w:rPr>
        <w:rFonts w:ascii="Symbol" w:hAnsi="Symbol" w:hint="default"/>
      </w:rPr>
    </w:lvl>
    <w:lvl w:ilvl="7" w:tplc="0C0C0003" w:tentative="1">
      <w:start w:val="1"/>
      <w:numFmt w:val="bullet"/>
      <w:lvlText w:val="o"/>
      <w:lvlJc w:val="left"/>
      <w:pPr>
        <w:ind w:left="7740" w:hanging="360"/>
      </w:pPr>
      <w:rPr>
        <w:rFonts w:ascii="Courier New" w:hAnsi="Courier New" w:cs="Courier New" w:hint="default"/>
      </w:rPr>
    </w:lvl>
    <w:lvl w:ilvl="8" w:tplc="0C0C0005" w:tentative="1">
      <w:start w:val="1"/>
      <w:numFmt w:val="bullet"/>
      <w:lvlText w:val=""/>
      <w:lvlJc w:val="left"/>
      <w:pPr>
        <w:ind w:left="8460" w:hanging="360"/>
      </w:pPr>
      <w:rPr>
        <w:rFonts w:ascii="Wingdings" w:hAnsi="Wingdings" w:hint="default"/>
      </w:rPr>
    </w:lvl>
  </w:abstractNum>
  <w:abstractNum w:abstractNumId="39" w15:restartNumberingAfterBreak="0">
    <w:nsid w:val="7EDD3289"/>
    <w:multiLevelType w:val="hybridMultilevel"/>
    <w:tmpl w:val="E5720BD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329291654">
    <w:abstractNumId w:val="19"/>
  </w:num>
  <w:num w:numId="2" w16cid:durableId="978649533">
    <w:abstractNumId w:val="36"/>
  </w:num>
  <w:num w:numId="3" w16cid:durableId="1639189420">
    <w:abstractNumId w:val="15"/>
  </w:num>
  <w:num w:numId="4" w16cid:durableId="880675990">
    <w:abstractNumId w:val="38"/>
  </w:num>
  <w:num w:numId="5" w16cid:durableId="509608963">
    <w:abstractNumId w:val="4"/>
  </w:num>
  <w:num w:numId="6" w16cid:durableId="434910865">
    <w:abstractNumId w:val="37"/>
  </w:num>
  <w:num w:numId="7" w16cid:durableId="1998339006">
    <w:abstractNumId w:val="24"/>
  </w:num>
  <w:num w:numId="8" w16cid:durableId="1115247981">
    <w:abstractNumId w:val="14"/>
  </w:num>
  <w:num w:numId="9" w16cid:durableId="2076662225">
    <w:abstractNumId w:val="8"/>
  </w:num>
  <w:num w:numId="10" w16cid:durableId="335499325">
    <w:abstractNumId w:val="36"/>
    <w:lvlOverride w:ilvl="0">
      <w:startOverride w:val="2"/>
    </w:lvlOverride>
    <w:lvlOverride w:ilvl="1">
      <w:startOverride w:val="1"/>
    </w:lvlOverride>
  </w:num>
  <w:num w:numId="11" w16cid:durableId="1399016816">
    <w:abstractNumId w:val="36"/>
    <w:lvlOverride w:ilvl="0">
      <w:startOverride w:val="2"/>
    </w:lvlOverride>
    <w:lvlOverride w:ilvl="1">
      <w:startOverride w:val="1"/>
    </w:lvlOverride>
  </w:num>
  <w:num w:numId="12" w16cid:durableId="14623234">
    <w:abstractNumId w:val="32"/>
  </w:num>
  <w:num w:numId="13" w16cid:durableId="31923356">
    <w:abstractNumId w:val="35"/>
  </w:num>
  <w:num w:numId="14" w16cid:durableId="1020861698">
    <w:abstractNumId w:val="2"/>
  </w:num>
  <w:num w:numId="15" w16cid:durableId="778528565">
    <w:abstractNumId w:val="11"/>
  </w:num>
  <w:num w:numId="16" w16cid:durableId="1906647481">
    <w:abstractNumId w:val="39"/>
  </w:num>
  <w:num w:numId="17" w16cid:durableId="147790418">
    <w:abstractNumId w:val="33"/>
  </w:num>
  <w:num w:numId="18" w16cid:durableId="1889611661">
    <w:abstractNumId w:val="7"/>
  </w:num>
  <w:num w:numId="19" w16cid:durableId="1030451392">
    <w:abstractNumId w:val="23"/>
  </w:num>
  <w:num w:numId="20" w16cid:durableId="1528250504">
    <w:abstractNumId w:val="27"/>
  </w:num>
  <w:num w:numId="21" w16cid:durableId="1829595567">
    <w:abstractNumId w:val="10"/>
  </w:num>
  <w:num w:numId="22" w16cid:durableId="2092580494">
    <w:abstractNumId w:val="5"/>
  </w:num>
  <w:num w:numId="23" w16cid:durableId="988363039">
    <w:abstractNumId w:val="13"/>
  </w:num>
  <w:num w:numId="24" w16cid:durableId="290863919">
    <w:abstractNumId w:val="18"/>
  </w:num>
  <w:num w:numId="25" w16cid:durableId="1694109344">
    <w:abstractNumId w:val="16"/>
  </w:num>
  <w:num w:numId="26" w16cid:durableId="864169486">
    <w:abstractNumId w:val="0"/>
  </w:num>
  <w:num w:numId="27" w16cid:durableId="1017125143">
    <w:abstractNumId w:val="20"/>
  </w:num>
  <w:num w:numId="28" w16cid:durableId="48114712">
    <w:abstractNumId w:val="21"/>
  </w:num>
  <w:num w:numId="29" w16cid:durableId="802188018">
    <w:abstractNumId w:val="1"/>
  </w:num>
  <w:num w:numId="30" w16cid:durableId="1644769867">
    <w:abstractNumId w:val="9"/>
  </w:num>
  <w:num w:numId="31" w16cid:durableId="264464416">
    <w:abstractNumId w:val="34"/>
  </w:num>
  <w:num w:numId="32" w16cid:durableId="477192540">
    <w:abstractNumId w:val="31"/>
  </w:num>
  <w:num w:numId="33" w16cid:durableId="1184976649">
    <w:abstractNumId w:val="28"/>
  </w:num>
  <w:num w:numId="34" w16cid:durableId="427116360">
    <w:abstractNumId w:val="22"/>
  </w:num>
  <w:num w:numId="35" w16cid:durableId="456724212">
    <w:abstractNumId w:val="29"/>
  </w:num>
  <w:num w:numId="36" w16cid:durableId="916011585">
    <w:abstractNumId w:val="3"/>
  </w:num>
  <w:num w:numId="37" w16cid:durableId="389033858">
    <w:abstractNumId w:val="25"/>
  </w:num>
  <w:num w:numId="38" w16cid:durableId="1622884890">
    <w:abstractNumId w:val="6"/>
  </w:num>
  <w:num w:numId="39" w16cid:durableId="1863738957">
    <w:abstractNumId w:val="30"/>
  </w:num>
  <w:num w:numId="40" w16cid:durableId="1062679275">
    <w:abstractNumId w:val="12"/>
  </w:num>
  <w:num w:numId="41" w16cid:durableId="36970845">
    <w:abstractNumId w:val="17"/>
  </w:num>
  <w:num w:numId="42" w16cid:durableId="13665205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3D"/>
    <w:rsid w:val="0001054A"/>
    <w:rsid w:val="0001479E"/>
    <w:rsid w:val="000357ED"/>
    <w:rsid w:val="00035CED"/>
    <w:rsid w:val="000505B8"/>
    <w:rsid w:val="00050AFC"/>
    <w:rsid w:val="00053727"/>
    <w:rsid w:val="000622E5"/>
    <w:rsid w:val="000626B5"/>
    <w:rsid w:val="00070AB5"/>
    <w:rsid w:val="00076D02"/>
    <w:rsid w:val="0008032C"/>
    <w:rsid w:val="00080A74"/>
    <w:rsid w:val="00081051"/>
    <w:rsid w:val="00081A48"/>
    <w:rsid w:val="00086DF3"/>
    <w:rsid w:val="00087DFC"/>
    <w:rsid w:val="0009063C"/>
    <w:rsid w:val="000941D5"/>
    <w:rsid w:val="0009697D"/>
    <w:rsid w:val="000A1277"/>
    <w:rsid w:val="000A1BCD"/>
    <w:rsid w:val="000A42DE"/>
    <w:rsid w:val="000A7328"/>
    <w:rsid w:val="000B03FD"/>
    <w:rsid w:val="000B17CF"/>
    <w:rsid w:val="000B32FB"/>
    <w:rsid w:val="000F223D"/>
    <w:rsid w:val="0010797C"/>
    <w:rsid w:val="00111896"/>
    <w:rsid w:val="00130865"/>
    <w:rsid w:val="001308F2"/>
    <w:rsid w:val="00141C86"/>
    <w:rsid w:val="00144A16"/>
    <w:rsid w:val="00145358"/>
    <w:rsid w:val="00146B9C"/>
    <w:rsid w:val="0015676B"/>
    <w:rsid w:val="00164FCC"/>
    <w:rsid w:val="00167865"/>
    <w:rsid w:val="00181327"/>
    <w:rsid w:val="00187563"/>
    <w:rsid w:val="00197023"/>
    <w:rsid w:val="001A424A"/>
    <w:rsid w:val="001A5BD2"/>
    <w:rsid w:val="001A6C50"/>
    <w:rsid w:val="001B0652"/>
    <w:rsid w:val="001B78CD"/>
    <w:rsid w:val="001C12E3"/>
    <w:rsid w:val="001C1C33"/>
    <w:rsid w:val="001C463A"/>
    <w:rsid w:val="001C6F9F"/>
    <w:rsid w:val="001D0D7B"/>
    <w:rsid w:val="001E2B66"/>
    <w:rsid w:val="001E4D72"/>
    <w:rsid w:val="001E4EBE"/>
    <w:rsid w:val="001F3955"/>
    <w:rsid w:val="001F5CCD"/>
    <w:rsid w:val="00200012"/>
    <w:rsid w:val="00205B16"/>
    <w:rsid w:val="00211917"/>
    <w:rsid w:val="00213719"/>
    <w:rsid w:val="002211A8"/>
    <w:rsid w:val="002314D7"/>
    <w:rsid w:val="00236081"/>
    <w:rsid w:val="002427B6"/>
    <w:rsid w:val="00253775"/>
    <w:rsid w:val="00255558"/>
    <w:rsid w:val="00257AFB"/>
    <w:rsid w:val="002607CA"/>
    <w:rsid w:val="00272A85"/>
    <w:rsid w:val="00273647"/>
    <w:rsid w:val="00277A22"/>
    <w:rsid w:val="00284E52"/>
    <w:rsid w:val="002B4C65"/>
    <w:rsid w:val="002C229F"/>
    <w:rsid w:val="002C4295"/>
    <w:rsid w:val="002C486A"/>
    <w:rsid w:val="002C5DAA"/>
    <w:rsid w:val="002D107B"/>
    <w:rsid w:val="002D3226"/>
    <w:rsid w:val="002D7022"/>
    <w:rsid w:val="002D720A"/>
    <w:rsid w:val="002E461B"/>
    <w:rsid w:val="002E51D6"/>
    <w:rsid w:val="002F52C9"/>
    <w:rsid w:val="002F5E11"/>
    <w:rsid w:val="0030095D"/>
    <w:rsid w:val="00305387"/>
    <w:rsid w:val="00306F10"/>
    <w:rsid w:val="00313315"/>
    <w:rsid w:val="00316A18"/>
    <w:rsid w:val="00322C02"/>
    <w:rsid w:val="00331551"/>
    <w:rsid w:val="00332018"/>
    <w:rsid w:val="00346EE8"/>
    <w:rsid w:val="00351A4E"/>
    <w:rsid w:val="00376FAE"/>
    <w:rsid w:val="00383670"/>
    <w:rsid w:val="00391959"/>
    <w:rsid w:val="00396A13"/>
    <w:rsid w:val="003972E9"/>
    <w:rsid w:val="003A7927"/>
    <w:rsid w:val="003B007F"/>
    <w:rsid w:val="003B26CC"/>
    <w:rsid w:val="003B28E5"/>
    <w:rsid w:val="003B48BA"/>
    <w:rsid w:val="003B6BAD"/>
    <w:rsid w:val="003C0177"/>
    <w:rsid w:val="003C0407"/>
    <w:rsid w:val="003C52A4"/>
    <w:rsid w:val="003D29C6"/>
    <w:rsid w:val="003D74E8"/>
    <w:rsid w:val="003D7AF4"/>
    <w:rsid w:val="003E1CA9"/>
    <w:rsid w:val="003E3A7F"/>
    <w:rsid w:val="003E4A4B"/>
    <w:rsid w:val="003E4ECC"/>
    <w:rsid w:val="003F41BD"/>
    <w:rsid w:val="00403C75"/>
    <w:rsid w:val="00411F4D"/>
    <w:rsid w:val="00414A1B"/>
    <w:rsid w:val="00421809"/>
    <w:rsid w:val="00427C94"/>
    <w:rsid w:val="004335FE"/>
    <w:rsid w:val="00433863"/>
    <w:rsid w:val="00450D7B"/>
    <w:rsid w:val="00452A04"/>
    <w:rsid w:val="00453CC8"/>
    <w:rsid w:val="00456755"/>
    <w:rsid w:val="00463249"/>
    <w:rsid w:val="00467317"/>
    <w:rsid w:val="0047155D"/>
    <w:rsid w:val="00475814"/>
    <w:rsid w:val="00476120"/>
    <w:rsid w:val="004775B4"/>
    <w:rsid w:val="004806DB"/>
    <w:rsid w:val="00480ACB"/>
    <w:rsid w:val="00491FBB"/>
    <w:rsid w:val="00496545"/>
    <w:rsid w:val="004A5EE0"/>
    <w:rsid w:val="004A684E"/>
    <w:rsid w:val="004B3C5B"/>
    <w:rsid w:val="004D20D6"/>
    <w:rsid w:val="004D581C"/>
    <w:rsid w:val="004D7B9A"/>
    <w:rsid w:val="004E5C93"/>
    <w:rsid w:val="004E63CC"/>
    <w:rsid w:val="004F1349"/>
    <w:rsid w:val="004F3B7D"/>
    <w:rsid w:val="004F5B4A"/>
    <w:rsid w:val="004F63D7"/>
    <w:rsid w:val="004F7070"/>
    <w:rsid w:val="005229BD"/>
    <w:rsid w:val="00522D70"/>
    <w:rsid w:val="00532093"/>
    <w:rsid w:val="00541E3E"/>
    <w:rsid w:val="005421C4"/>
    <w:rsid w:val="0055001D"/>
    <w:rsid w:val="00551E37"/>
    <w:rsid w:val="00552CB5"/>
    <w:rsid w:val="00553C5D"/>
    <w:rsid w:val="005546A9"/>
    <w:rsid w:val="005565FB"/>
    <w:rsid w:val="00573A02"/>
    <w:rsid w:val="0057777A"/>
    <w:rsid w:val="00581E85"/>
    <w:rsid w:val="00585D8A"/>
    <w:rsid w:val="005953FE"/>
    <w:rsid w:val="00595B21"/>
    <w:rsid w:val="005A051B"/>
    <w:rsid w:val="005A5693"/>
    <w:rsid w:val="005A705B"/>
    <w:rsid w:val="005C0661"/>
    <w:rsid w:val="005C1646"/>
    <w:rsid w:val="005C3F98"/>
    <w:rsid w:val="005D797E"/>
    <w:rsid w:val="005E04C7"/>
    <w:rsid w:val="005E0F4F"/>
    <w:rsid w:val="005E39D9"/>
    <w:rsid w:val="005F0A23"/>
    <w:rsid w:val="005F1AF7"/>
    <w:rsid w:val="005F5960"/>
    <w:rsid w:val="00601289"/>
    <w:rsid w:val="006053F5"/>
    <w:rsid w:val="00605EFD"/>
    <w:rsid w:val="0061324A"/>
    <w:rsid w:val="006227ED"/>
    <w:rsid w:val="0062542D"/>
    <w:rsid w:val="006263EC"/>
    <w:rsid w:val="0062703B"/>
    <w:rsid w:val="00632076"/>
    <w:rsid w:val="006324B4"/>
    <w:rsid w:val="006474C2"/>
    <w:rsid w:val="00652570"/>
    <w:rsid w:val="00653036"/>
    <w:rsid w:val="006533FA"/>
    <w:rsid w:val="00655BFE"/>
    <w:rsid w:val="00656971"/>
    <w:rsid w:val="00657E8B"/>
    <w:rsid w:val="00671FAC"/>
    <w:rsid w:val="00681B86"/>
    <w:rsid w:val="006831FC"/>
    <w:rsid w:val="00693023"/>
    <w:rsid w:val="00695151"/>
    <w:rsid w:val="0069676B"/>
    <w:rsid w:val="006A21AF"/>
    <w:rsid w:val="006A36C0"/>
    <w:rsid w:val="006A6F43"/>
    <w:rsid w:val="006B248C"/>
    <w:rsid w:val="006B4840"/>
    <w:rsid w:val="006C38EF"/>
    <w:rsid w:val="006C43BC"/>
    <w:rsid w:val="006C6184"/>
    <w:rsid w:val="006C7F41"/>
    <w:rsid w:val="006D37C7"/>
    <w:rsid w:val="006D3B53"/>
    <w:rsid w:val="006E22A2"/>
    <w:rsid w:val="006E5934"/>
    <w:rsid w:val="006E6ABB"/>
    <w:rsid w:val="006E765E"/>
    <w:rsid w:val="006E783C"/>
    <w:rsid w:val="006F134B"/>
    <w:rsid w:val="007023E6"/>
    <w:rsid w:val="0070795C"/>
    <w:rsid w:val="0071224C"/>
    <w:rsid w:val="00713F25"/>
    <w:rsid w:val="00715BC4"/>
    <w:rsid w:val="00716F21"/>
    <w:rsid w:val="0072400D"/>
    <w:rsid w:val="00726263"/>
    <w:rsid w:val="007319EF"/>
    <w:rsid w:val="007348BB"/>
    <w:rsid w:val="007418AD"/>
    <w:rsid w:val="007454C7"/>
    <w:rsid w:val="007526F7"/>
    <w:rsid w:val="00752811"/>
    <w:rsid w:val="00767259"/>
    <w:rsid w:val="00767D7E"/>
    <w:rsid w:val="00773E74"/>
    <w:rsid w:val="007803C6"/>
    <w:rsid w:val="00780E0D"/>
    <w:rsid w:val="007872D3"/>
    <w:rsid w:val="0079717D"/>
    <w:rsid w:val="00797734"/>
    <w:rsid w:val="007A0BC2"/>
    <w:rsid w:val="007A1FF1"/>
    <w:rsid w:val="007C2585"/>
    <w:rsid w:val="007C2D87"/>
    <w:rsid w:val="007C37DD"/>
    <w:rsid w:val="007D16D9"/>
    <w:rsid w:val="007D67ED"/>
    <w:rsid w:val="007E0720"/>
    <w:rsid w:val="007E3C8D"/>
    <w:rsid w:val="007E6857"/>
    <w:rsid w:val="0080161A"/>
    <w:rsid w:val="00807B20"/>
    <w:rsid w:val="008102CF"/>
    <w:rsid w:val="00814883"/>
    <w:rsid w:val="00816834"/>
    <w:rsid w:val="00822D75"/>
    <w:rsid w:val="008242F3"/>
    <w:rsid w:val="00825545"/>
    <w:rsid w:val="00827D0C"/>
    <w:rsid w:val="00833E25"/>
    <w:rsid w:val="00842C56"/>
    <w:rsid w:val="0084478A"/>
    <w:rsid w:val="008514CA"/>
    <w:rsid w:val="0085343D"/>
    <w:rsid w:val="008564AA"/>
    <w:rsid w:val="008613CE"/>
    <w:rsid w:val="00871E13"/>
    <w:rsid w:val="00877232"/>
    <w:rsid w:val="008838C0"/>
    <w:rsid w:val="008A3A4A"/>
    <w:rsid w:val="008A746B"/>
    <w:rsid w:val="008B0E72"/>
    <w:rsid w:val="008B1F72"/>
    <w:rsid w:val="008B5CF5"/>
    <w:rsid w:val="008C29D8"/>
    <w:rsid w:val="008D1ACD"/>
    <w:rsid w:val="008D25A8"/>
    <w:rsid w:val="008E481E"/>
    <w:rsid w:val="008F0917"/>
    <w:rsid w:val="00901001"/>
    <w:rsid w:val="00907AE1"/>
    <w:rsid w:val="009106B8"/>
    <w:rsid w:val="00915353"/>
    <w:rsid w:val="009166EA"/>
    <w:rsid w:val="00934C05"/>
    <w:rsid w:val="009372A1"/>
    <w:rsid w:val="00940172"/>
    <w:rsid w:val="009420C5"/>
    <w:rsid w:val="00944507"/>
    <w:rsid w:val="00945C2A"/>
    <w:rsid w:val="00946A5E"/>
    <w:rsid w:val="00946ED3"/>
    <w:rsid w:val="00947DF9"/>
    <w:rsid w:val="00951C72"/>
    <w:rsid w:val="00952528"/>
    <w:rsid w:val="0095591D"/>
    <w:rsid w:val="009562B5"/>
    <w:rsid w:val="00957DF7"/>
    <w:rsid w:val="0096361B"/>
    <w:rsid w:val="009724F4"/>
    <w:rsid w:val="00983556"/>
    <w:rsid w:val="0098567B"/>
    <w:rsid w:val="009872A0"/>
    <w:rsid w:val="00993D09"/>
    <w:rsid w:val="00994703"/>
    <w:rsid w:val="009A1B46"/>
    <w:rsid w:val="009A1D0E"/>
    <w:rsid w:val="009A568B"/>
    <w:rsid w:val="009B2167"/>
    <w:rsid w:val="009B3E8F"/>
    <w:rsid w:val="009B47AB"/>
    <w:rsid w:val="009C0C34"/>
    <w:rsid w:val="009D0DFA"/>
    <w:rsid w:val="009E262B"/>
    <w:rsid w:val="009F0ABC"/>
    <w:rsid w:val="009F14A2"/>
    <w:rsid w:val="009F21B4"/>
    <w:rsid w:val="00A03287"/>
    <w:rsid w:val="00A04D30"/>
    <w:rsid w:val="00A16B37"/>
    <w:rsid w:val="00A27BD2"/>
    <w:rsid w:val="00A3004E"/>
    <w:rsid w:val="00A3188E"/>
    <w:rsid w:val="00A33E27"/>
    <w:rsid w:val="00A36354"/>
    <w:rsid w:val="00A44EC1"/>
    <w:rsid w:val="00A47303"/>
    <w:rsid w:val="00A47CBA"/>
    <w:rsid w:val="00A5175C"/>
    <w:rsid w:val="00A51F2A"/>
    <w:rsid w:val="00A53B84"/>
    <w:rsid w:val="00A54E5A"/>
    <w:rsid w:val="00A559B0"/>
    <w:rsid w:val="00A642BF"/>
    <w:rsid w:val="00A70EB4"/>
    <w:rsid w:val="00A85401"/>
    <w:rsid w:val="00A93425"/>
    <w:rsid w:val="00AA5E10"/>
    <w:rsid w:val="00AA69F0"/>
    <w:rsid w:val="00AA77AC"/>
    <w:rsid w:val="00AB3E82"/>
    <w:rsid w:val="00AC0AB0"/>
    <w:rsid w:val="00AC470A"/>
    <w:rsid w:val="00AC58DD"/>
    <w:rsid w:val="00AC5DA0"/>
    <w:rsid w:val="00AD24BC"/>
    <w:rsid w:val="00B02E6D"/>
    <w:rsid w:val="00B144DA"/>
    <w:rsid w:val="00B15508"/>
    <w:rsid w:val="00B17D3C"/>
    <w:rsid w:val="00B23B3B"/>
    <w:rsid w:val="00B253B5"/>
    <w:rsid w:val="00B31400"/>
    <w:rsid w:val="00B3329F"/>
    <w:rsid w:val="00B3580F"/>
    <w:rsid w:val="00B547CD"/>
    <w:rsid w:val="00B554FE"/>
    <w:rsid w:val="00B705F0"/>
    <w:rsid w:val="00B72E76"/>
    <w:rsid w:val="00B74FCF"/>
    <w:rsid w:val="00B915ED"/>
    <w:rsid w:val="00B92A1E"/>
    <w:rsid w:val="00B944F9"/>
    <w:rsid w:val="00B94BC4"/>
    <w:rsid w:val="00BA4B48"/>
    <w:rsid w:val="00BA4EFF"/>
    <w:rsid w:val="00BA643F"/>
    <w:rsid w:val="00BB6739"/>
    <w:rsid w:val="00BB7C1D"/>
    <w:rsid w:val="00BC3C38"/>
    <w:rsid w:val="00BC62CD"/>
    <w:rsid w:val="00BC7557"/>
    <w:rsid w:val="00BC76E9"/>
    <w:rsid w:val="00BE3B98"/>
    <w:rsid w:val="00BE53A3"/>
    <w:rsid w:val="00BF3ACB"/>
    <w:rsid w:val="00C00BE8"/>
    <w:rsid w:val="00C20276"/>
    <w:rsid w:val="00C24804"/>
    <w:rsid w:val="00C27A9D"/>
    <w:rsid w:val="00C40205"/>
    <w:rsid w:val="00C41CF9"/>
    <w:rsid w:val="00C4305F"/>
    <w:rsid w:val="00C55D56"/>
    <w:rsid w:val="00C57876"/>
    <w:rsid w:val="00C61428"/>
    <w:rsid w:val="00C628B9"/>
    <w:rsid w:val="00C72D29"/>
    <w:rsid w:val="00C73D7D"/>
    <w:rsid w:val="00C9296F"/>
    <w:rsid w:val="00C96774"/>
    <w:rsid w:val="00CC67AF"/>
    <w:rsid w:val="00CD48DD"/>
    <w:rsid w:val="00CE19A6"/>
    <w:rsid w:val="00CE2FC5"/>
    <w:rsid w:val="00CE41BF"/>
    <w:rsid w:val="00CF1D60"/>
    <w:rsid w:val="00CF385F"/>
    <w:rsid w:val="00CF5019"/>
    <w:rsid w:val="00D04869"/>
    <w:rsid w:val="00D05972"/>
    <w:rsid w:val="00D101B0"/>
    <w:rsid w:val="00D1390D"/>
    <w:rsid w:val="00D1625E"/>
    <w:rsid w:val="00D22481"/>
    <w:rsid w:val="00D26991"/>
    <w:rsid w:val="00D36D6E"/>
    <w:rsid w:val="00D41521"/>
    <w:rsid w:val="00D44BB9"/>
    <w:rsid w:val="00D53E1D"/>
    <w:rsid w:val="00D5461C"/>
    <w:rsid w:val="00D61A3B"/>
    <w:rsid w:val="00D76EAC"/>
    <w:rsid w:val="00D8378B"/>
    <w:rsid w:val="00D850D1"/>
    <w:rsid w:val="00D93F31"/>
    <w:rsid w:val="00DA4991"/>
    <w:rsid w:val="00DB0840"/>
    <w:rsid w:val="00DB2DDE"/>
    <w:rsid w:val="00DB6967"/>
    <w:rsid w:val="00DB7F26"/>
    <w:rsid w:val="00DC0A03"/>
    <w:rsid w:val="00DC5527"/>
    <w:rsid w:val="00DE4DAE"/>
    <w:rsid w:val="00DE6086"/>
    <w:rsid w:val="00DF6186"/>
    <w:rsid w:val="00DF6C28"/>
    <w:rsid w:val="00E16B77"/>
    <w:rsid w:val="00E22CAE"/>
    <w:rsid w:val="00E24679"/>
    <w:rsid w:val="00E51D23"/>
    <w:rsid w:val="00E54126"/>
    <w:rsid w:val="00E57547"/>
    <w:rsid w:val="00E653DC"/>
    <w:rsid w:val="00E656E9"/>
    <w:rsid w:val="00E66B07"/>
    <w:rsid w:val="00E80645"/>
    <w:rsid w:val="00E87F73"/>
    <w:rsid w:val="00E9272D"/>
    <w:rsid w:val="00EB5EEA"/>
    <w:rsid w:val="00EC1B9D"/>
    <w:rsid w:val="00ED38D7"/>
    <w:rsid w:val="00ED6CE5"/>
    <w:rsid w:val="00EE0EE3"/>
    <w:rsid w:val="00EF00C1"/>
    <w:rsid w:val="00EF4CA1"/>
    <w:rsid w:val="00EF640F"/>
    <w:rsid w:val="00F078C3"/>
    <w:rsid w:val="00F2494F"/>
    <w:rsid w:val="00F311E7"/>
    <w:rsid w:val="00F31ED7"/>
    <w:rsid w:val="00F43659"/>
    <w:rsid w:val="00F45278"/>
    <w:rsid w:val="00F45740"/>
    <w:rsid w:val="00F47B7F"/>
    <w:rsid w:val="00F5239D"/>
    <w:rsid w:val="00F549D9"/>
    <w:rsid w:val="00F57702"/>
    <w:rsid w:val="00F617FC"/>
    <w:rsid w:val="00F712E9"/>
    <w:rsid w:val="00F73181"/>
    <w:rsid w:val="00F74E31"/>
    <w:rsid w:val="00F8053D"/>
    <w:rsid w:val="00F811E3"/>
    <w:rsid w:val="00F83E29"/>
    <w:rsid w:val="00F872B9"/>
    <w:rsid w:val="00F87539"/>
    <w:rsid w:val="00F91DFE"/>
    <w:rsid w:val="00F936C1"/>
    <w:rsid w:val="00F93DA0"/>
    <w:rsid w:val="00F94B58"/>
    <w:rsid w:val="00FA03B6"/>
    <w:rsid w:val="00FA396E"/>
    <w:rsid w:val="00FA6AF4"/>
    <w:rsid w:val="00FB45E8"/>
    <w:rsid w:val="00FC1B04"/>
    <w:rsid w:val="00FD0B2E"/>
    <w:rsid w:val="00FD1F2D"/>
    <w:rsid w:val="00FD202E"/>
    <w:rsid w:val="00FE5AC6"/>
    <w:rsid w:val="00FE69C0"/>
    <w:rsid w:val="00FF4B69"/>
    <w:rsid w:val="00FF5E16"/>
    <w:rsid w:val="00FF6523"/>
    <w:rsid w:val="1EE879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BE0C8"/>
  <w15:docId w15:val="{E9F27B72-1114-4BE3-AB9E-EF09D40A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CA" w:eastAsia="fr-CA" w:bidi="fr-CA"/>
    </w:rPr>
  </w:style>
  <w:style w:type="paragraph" w:styleId="Titre1">
    <w:name w:val="heading 1"/>
    <w:basedOn w:val="Normal"/>
    <w:uiPriority w:val="9"/>
    <w:qFormat/>
    <w:rsid w:val="00376FAE"/>
    <w:pPr>
      <w:shd w:val="clear" w:color="auto" w:fill="D9D9D9" w:themeFill="background1" w:themeFillShade="D9"/>
      <w:spacing w:before="120" w:after="120"/>
      <w:outlineLvl w:val="0"/>
    </w:pPr>
    <w:rPr>
      <w:b/>
      <w:bCs/>
      <w:sz w:val="24"/>
      <w:szCs w:val="24"/>
    </w:rPr>
  </w:style>
  <w:style w:type="paragraph" w:styleId="Titre2">
    <w:name w:val="heading 2"/>
    <w:basedOn w:val="Normal"/>
    <w:uiPriority w:val="9"/>
    <w:unhideWhenUsed/>
    <w:qFormat/>
    <w:pPr>
      <w:spacing w:before="28"/>
      <w:ind w:right="677"/>
      <w:outlineLvl w:val="1"/>
    </w:pPr>
    <w:rPr>
      <w:b/>
      <w:bCs/>
    </w:rPr>
  </w:style>
  <w:style w:type="paragraph" w:styleId="Titre3">
    <w:name w:val="heading 3"/>
    <w:basedOn w:val="Normal"/>
    <w:uiPriority w:val="9"/>
    <w:unhideWhenUsed/>
    <w:qFormat/>
    <w:rsid w:val="00DF6186"/>
    <w:pPr>
      <w:tabs>
        <w:tab w:val="left" w:pos="1580"/>
        <w:tab w:val="left" w:pos="1581"/>
      </w:tabs>
      <w:spacing w:before="120" w:after="120"/>
      <w:outlineLvl w:val="2"/>
    </w:pPr>
    <w:rPr>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1983" w:hanging="284"/>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70795C"/>
    <w:rPr>
      <w:color w:val="0000FF" w:themeColor="hyperlink"/>
      <w:u w:val="single"/>
    </w:rPr>
  </w:style>
  <w:style w:type="character" w:styleId="Mentionnonrsolue">
    <w:name w:val="Unresolved Mention"/>
    <w:basedOn w:val="Policepardfaut"/>
    <w:uiPriority w:val="99"/>
    <w:semiHidden/>
    <w:unhideWhenUsed/>
    <w:rsid w:val="0070795C"/>
    <w:rPr>
      <w:color w:val="605E5C"/>
      <w:shd w:val="clear" w:color="auto" w:fill="E1DFDD"/>
    </w:rPr>
  </w:style>
  <w:style w:type="paragraph" w:styleId="En-tte">
    <w:name w:val="header"/>
    <w:basedOn w:val="Normal"/>
    <w:link w:val="En-tteCar"/>
    <w:unhideWhenUsed/>
    <w:rsid w:val="0070795C"/>
    <w:pPr>
      <w:tabs>
        <w:tab w:val="center" w:pos="4320"/>
        <w:tab w:val="right" w:pos="8640"/>
      </w:tabs>
    </w:pPr>
  </w:style>
  <w:style w:type="character" w:customStyle="1" w:styleId="En-tteCar">
    <w:name w:val="En-tête Car"/>
    <w:basedOn w:val="Policepardfaut"/>
    <w:link w:val="En-tte"/>
    <w:rsid w:val="0070795C"/>
    <w:rPr>
      <w:rFonts w:ascii="Calibri" w:eastAsia="Calibri" w:hAnsi="Calibri" w:cs="Calibri"/>
      <w:lang w:val="fr-CA" w:eastAsia="fr-CA" w:bidi="fr-CA"/>
    </w:rPr>
  </w:style>
  <w:style w:type="paragraph" w:styleId="Pieddepage">
    <w:name w:val="footer"/>
    <w:basedOn w:val="Normal"/>
    <w:link w:val="PieddepageCar"/>
    <w:uiPriority w:val="99"/>
    <w:unhideWhenUsed/>
    <w:rsid w:val="0070795C"/>
    <w:pPr>
      <w:tabs>
        <w:tab w:val="center" w:pos="4320"/>
        <w:tab w:val="right" w:pos="8640"/>
      </w:tabs>
    </w:pPr>
  </w:style>
  <w:style w:type="character" w:customStyle="1" w:styleId="PieddepageCar">
    <w:name w:val="Pied de page Car"/>
    <w:basedOn w:val="Policepardfaut"/>
    <w:link w:val="Pieddepage"/>
    <w:uiPriority w:val="99"/>
    <w:rsid w:val="0070795C"/>
    <w:rPr>
      <w:rFonts w:ascii="Calibri" w:eastAsia="Calibri" w:hAnsi="Calibri" w:cs="Calibri"/>
      <w:lang w:val="fr-CA" w:eastAsia="fr-CA" w:bidi="fr-CA"/>
    </w:rPr>
  </w:style>
  <w:style w:type="character" w:styleId="Marquedecommentaire">
    <w:name w:val="annotation reference"/>
    <w:basedOn w:val="Policepardfaut"/>
    <w:uiPriority w:val="99"/>
    <w:semiHidden/>
    <w:unhideWhenUsed/>
    <w:rsid w:val="00D850D1"/>
    <w:rPr>
      <w:sz w:val="16"/>
      <w:szCs w:val="16"/>
    </w:rPr>
  </w:style>
  <w:style w:type="paragraph" w:styleId="Commentaire">
    <w:name w:val="annotation text"/>
    <w:basedOn w:val="Normal"/>
    <w:link w:val="CommentaireCar"/>
    <w:uiPriority w:val="99"/>
    <w:semiHidden/>
    <w:unhideWhenUsed/>
    <w:rsid w:val="00D850D1"/>
    <w:rPr>
      <w:sz w:val="20"/>
      <w:szCs w:val="20"/>
    </w:rPr>
  </w:style>
  <w:style w:type="character" w:customStyle="1" w:styleId="CommentaireCar">
    <w:name w:val="Commentaire Car"/>
    <w:basedOn w:val="Policepardfaut"/>
    <w:link w:val="Commentaire"/>
    <w:uiPriority w:val="99"/>
    <w:semiHidden/>
    <w:rsid w:val="00D850D1"/>
    <w:rPr>
      <w:rFonts w:ascii="Calibri" w:eastAsia="Calibri" w:hAnsi="Calibri" w:cs="Calibri"/>
      <w:sz w:val="20"/>
      <w:szCs w:val="20"/>
      <w:lang w:val="fr-CA" w:eastAsia="fr-CA" w:bidi="fr-CA"/>
    </w:rPr>
  </w:style>
  <w:style w:type="paragraph" w:styleId="Objetducommentaire">
    <w:name w:val="annotation subject"/>
    <w:basedOn w:val="Commentaire"/>
    <w:next w:val="Commentaire"/>
    <w:link w:val="ObjetducommentaireCar"/>
    <w:uiPriority w:val="99"/>
    <w:semiHidden/>
    <w:unhideWhenUsed/>
    <w:rsid w:val="00D850D1"/>
    <w:rPr>
      <w:b/>
      <w:bCs/>
    </w:rPr>
  </w:style>
  <w:style w:type="character" w:customStyle="1" w:styleId="ObjetducommentaireCar">
    <w:name w:val="Objet du commentaire Car"/>
    <w:basedOn w:val="CommentaireCar"/>
    <w:link w:val="Objetducommentaire"/>
    <w:uiPriority w:val="99"/>
    <w:semiHidden/>
    <w:rsid w:val="00D850D1"/>
    <w:rPr>
      <w:rFonts w:ascii="Calibri" w:eastAsia="Calibri" w:hAnsi="Calibri" w:cs="Calibri"/>
      <w:b/>
      <w:bCs/>
      <w:sz w:val="20"/>
      <w:szCs w:val="20"/>
      <w:lang w:val="fr-CA" w:eastAsia="fr-CA" w:bidi="fr-CA"/>
    </w:rPr>
  </w:style>
  <w:style w:type="paragraph" w:styleId="Rvision">
    <w:name w:val="Revision"/>
    <w:hidden/>
    <w:uiPriority w:val="99"/>
    <w:semiHidden/>
    <w:rsid w:val="00D850D1"/>
    <w:pPr>
      <w:widowControl/>
      <w:autoSpaceDE/>
      <w:autoSpaceDN/>
    </w:pPr>
    <w:rPr>
      <w:rFonts w:ascii="Calibri" w:eastAsia="Calibri" w:hAnsi="Calibri" w:cs="Calibri"/>
      <w:lang w:val="fr-CA" w:eastAsia="fr-CA" w:bidi="fr-CA"/>
    </w:rPr>
  </w:style>
  <w:style w:type="paragraph" w:styleId="Textedebulles">
    <w:name w:val="Balloon Text"/>
    <w:basedOn w:val="Normal"/>
    <w:link w:val="TextedebullesCar"/>
    <w:uiPriority w:val="99"/>
    <w:semiHidden/>
    <w:unhideWhenUsed/>
    <w:rsid w:val="00D850D1"/>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50D1"/>
    <w:rPr>
      <w:rFonts w:ascii="Segoe UI" w:eastAsia="Calibri" w:hAnsi="Segoe UI" w:cs="Segoe UI"/>
      <w:sz w:val="18"/>
      <w:szCs w:val="18"/>
      <w:lang w:val="fr-CA" w:eastAsia="fr-CA" w:bidi="fr-CA"/>
    </w:rPr>
  </w:style>
  <w:style w:type="table" w:customStyle="1" w:styleId="Grilledutableau1">
    <w:name w:val="Grille du tableau1"/>
    <w:basedOn w:val="TableauNormal"/>
    <w:next w:val="Grilledutableau"/>
    <w:uiPriority w:val="59"/>
    <w:rsid w:val="008514CA"/>
    <w:pPr>
      <w:widowControl/>
      <w:autoSpaceDE/>
      <w:autoSpaceDN/>
    </w:pPr>
    <w:rPr>
      <w:sz w:val="24"/>
      <w:szCs w:val="24"/>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8514CA"/>
    <w:pPr>
      <w:keepNext/>
      <w:widowControl/>
      <w:autoSpaceDE/>
      <w:autoSpaceDN/>
      <w:spacing w:after="200"/>
    </w:pPr>
    <w:rPr>
      <w:rFonts w:eastAsiaTheme="minorHAnsi"/>
      <w:i/>
      <w:iCs/>
      <w:color w:val="000000" w:themeColor="text1"/>
      <w:lang w:eastAsia="en-US" w:bidi="ar-SA"/>
    </w:rPr>
  </w:style>
  <w:style w:type="table" w:styleId="Grilledutableau">
    <w:name w:val="Table Grid"/>
    <w:basedOn w:val="TableauNormal"/>
    <w:uiPriority w:val="39"/>
    <w:rsid w:val="0085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5343D"/>
    <w:rPr>
      <w:sz w:val="20"/>
      <w:szCs w:val="20"/>
    </w:rPr>
  </w:style>
  <w:style w:type="character" w:customStyle="1" w:styleId="NotedebasdepageCar">
    <w:name w:val="Note de bas de page Car"/>
    <w:basedOn w:val="Policepardfaut"/>
    <w:link w:val="Notedebasdepage"/>
    <w:uiPriority w:val="99"/>
    <w:semiHidden/>
    <w:rsid w:val="0085343D"/>
    <w:rPr>
      <w:rFonts w:ascii="Calibri" w:eastAsia="Calibri" w:hAnsi="Calibri" w:cs="Calibri"/>
      <w:sz w:val="20"/>
      <w:szCs w:val="20"/>
      <w:lang w:val="fr-CA" w:eastAsia="fr-CA" w:bidi="fr-CA"/>
    </w:rPr>
  </w:style>
  <w:style w:type="character" w:styleId="Appelnotedebasdep">
    <w:name w:val="footnote reference"/>
    <w:basedOn w:val="Policepardfaut"/>
    <w:uiPriority w:val="99"/>
    <w:semiHidden/>
    <w:unhideWhenUsed/>
    <w:rsid w:val="0085343D"/>
    <w:rPr>
      <w:vertAlign w:val="superscript"/>
    </w:rPr>
  </w:style>
  <w:style w:type="character" w:styleId="Lienhypertextesuivivisit">
    <w:name w:val="FollowedHyperlink"/>
    <w:basedOn w:val="Policepardfaut"/>
    <w:uiPriority w:val="99"/>
    <w:semiHidden/>
    <w:unhideWhenUsed/>
    <w:rsid w:val="00541E3E"/>
    <w:rPr>
      <w:color w:val="800080" w:themeColor="followedHyperlink"/>
      <w:u w:val="single"/>
    </w:rPr>
  </w:style>
  <w:style w:type="paragraph" w:styleId="En-ttedetabledesmatires">
    <w:name w:val="TOC Heading"/>
    <w:basedOn w:val="Titre1"/>
    <w:next w:val="Normal"/>
    <w:uiPriority w:val="39"/>
    <w:unhideWhenUsed/>
    <w:qFormat/>
    <w:rsid w:val="00C4305F"/>
    <w:pPr>
      <w:keepNext/>
      <w:keepLines/>
      <w:widowControl/>
      <w:shd w:val="clear" w:color="auto" w:fill="auto"/>
      <w:autoSpaceDE/>
      <w:autoSpaceDN/>
      <w:spacing w:before="240" w:after="240" w:line="259" w:lineRule="auto"/>
      <w:jc w:val="center"/>
      <w:outlineLvl w:val="9"/>
    </w:pPr>
    <w:rPr>
      <w:rFonts w:asciiTheme="minorHAnsi" w:eastAsiaTheme="majorEastAsia" w:hAnsiTheme="minorHAnsi" w:cstheme="minorHAnsi"/>
      <w:color w:val="000000" w:themeColor="text1"/>
      <w:sz w:val="28"/>
      <w:szCs w:val="28"/>
      <w:lang w:val="fr-FR" w:bidi="ar-SA"/>
    </w:rPr>
  </w:style>
  <w:style w:type="paragraph" w:styleId="TM2">
    <w:name w:val="toc 2"/>
    <w:basedOn w:val="Normal"/>
    <w:next w:val="Normal"/>
    <w:autoRedefine/>
    <w:uiPriority w:val="39"/>
    <w:unhideWhenUsed/>
    <w:rsid w:val="00C4305F"/>
    <w:pPr>
      <w:spacing w:after="100"/>
      <w:ind w:left="220"/>
    </w:pPr>
  </w:style>
  <w:style w:type="paragraph" w:styleId="TM3">
    <w:name w:val="toc 3"/>
    <w:basedOn w:val="Normal"/>
    <w:next w:val="Normal"/>
    <w:autoRedefine/>
    <w:uiPriority w:val="39"/>
    <w:unhideWhenUsed/>
    <w:rsid w:val="00C4305F"/>
    <w:pPr>
      <w:spacing w:after="100"/>
      <w:ind w:left="440"/>
    </w:pPr>
  </w:style>
  <w:style w:type="paragraph" w:styleId="TM1">
    <w:name w:val="toc 1"/>
    <w:basedOn w:val="Normal"/>
    <w:next w:val="Normal"/>
    <w:autoRedefine/>
    <w:uiPriority w:val="39"/>
    <w:unhideWhenUsed/>
    <w:rsid w:val="00C430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435549">
      <w:bodyDiv w:val="1"/>
      <w:marLeft w:val="0"/>
      <w:marRight w:val="0"/>
      <w:marTop w:val="0"/>
      <w:marBottom w:val="0"/>
      <w:divBdr>
        <w:top w:val="none" w:sz="0" w:space="0" w:color="auto"/>
        <w:left w:val="none" w:sz="0" w:space="0" w:color="auto"/>
        <w:bottom w:val="none" w:sz="0" w:space="0" w:color="auto"/>
        <w:right w:val="none" w:sz="0" w:space="0" w:color="auto"/>
      </w:divBdr>
    </w:div>
    <w:div w:id="198269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herbrooke.ca/langue/fileadmin/sites/langue/documents/Guide_redaction_inclusive_vf.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cation.gouv.qc.ca/references/recherches/enquetes-relanc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gouv.qc.ca/fileadmin/site_web/documents/enseignement-superieur/universitaire/Procedure_projets_programmes.pdf" TargetMode="External"/><Relationship Id="rId1" Type="http://schemas.openxmlformats.org/officeDocument/2006/relationships/hyperlink" Target="https://www.bci-qc.ca/wp-%20content/uploads/2017/03/Mecanismes-Procedures_CEP-07-1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1E37-38D4-49AE-87CD-D066040E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4</Pages>
  <Words>3403</Words>
  <Characters>18720</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atherine Vallières</cp:lastModifiedBy>
  <cp:revision>44</cp:revision>
  <dcterms:created xsi:type="dcterms:W3CDTF">2023-04-09T17:58:00Z</dcterms:created>
  <dcterms:modified xsi:type="dcterms:W3CDTF">2023-04-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pour Microsoft 365</vt:lpwstr>
  </property>
  <property fmtid="{D5CDD505-2E9C-101B-9397-08002B2CF9AE}" pid="4" name="LastSaved">
    <vt:filetime>2021-05-18T00:00:00Z</vt:filetime>
  </property>
</Properties>
</file>